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DE24" w14:textId="2E59B0D0" w:rsidR="00B24AE6" w:rsidRPr="004D78D3" w:rsidRDefault="00A15179" w:rsidP="00A15179">
      <w:pPr>
        <w:pStyle w:val="Date"/>
        <w:rPr>
          <w:rFonts w:ascii="Calibri" w:hAnsi="Calibri" w:cs="Calibri"/>
          <w:b/>
          <w:bCs/>
          <w:sz w:val="56"/>
          <w:szCs w:val="96"/>
        </w:rPr>
      </w:pPr>
      <w:r w:rsidRPr="004D78D3">
        <w:rPr>
          <w:rFonts w:ascii="Calibri" w:hAnsi="Calibri" w:cs="Calibr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F7439" wp14:editId="5738FEC7">
                <wp:simplePos x="0" y="0"/>
                <wp:positionH relativeFrom="column">
                  <wp:posOffset>-10160</wp:posOffset>
                </wp:positionH>
                <wp:positionV relativeFrom="page">
                  <wp:posOffset>463127</wp:posOffset>
                </wp:positionV>
                <wp:extent cx="6845300" cy="914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72020" w14:textId="1C553DAB" w:rsidR="00CF6587" w:rsidRPr="004D78D3" w:rsidRDefault="00924C1E" w:rsidP="00924C1E">
                            <w:pPr>
                              <w:pStyle w:val="Heading1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26"/>
                              </w:rPr>
                            </w:pPr>
                            <w:r w:rsidRPr="004D78D3">
                              <w:rPr>
                                <w:rFonts w:ascii="Calibri" w:hAnsi="Calibri" w:cs="Calibri"/>
                                <w:sz w:val="48"/>
                                <w:szCs w:val="28"/>
                              </w:rPr>
                              <w:t>2021 CVS Health &amp; Roger Williams University CWPD Executive Learning Series 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743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.8pt;margin-top:36.45pt;width:53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" filled="f" stroked="f" strokeweight=".5pt">
                <v:textbox inset="0,0,0,0">
                  <w:txbxContent>
                    <w:p w14:paraId="03972020" w14:textId="1C553DAB" w:rsidR="00CF6587" w:rsidRPr="004D78D3" w:rsidRDefault="00924C1E" w:rsidP="00924C1E">
                      <w:pPr>
                        <w:pStyle w:val="Heading1"/>
                        <w:adjustRightInd w:val="0"/>
                        <w:jc w:val="center"/>
                        <w:rPr>
                          <w:rFonts w:ascii="Calibri" w:hAnsi="Calibri" w:cs="Calibri"/>
                          <w:sz w:val="44"/>
                          <w:szCs w:val="26"/>
                        </w:rPr>
                      </w:pPr>
                      <w:r w:rsidRPr="004D78D3">
                        <w:rPr>
                          <w:rFonts w:ascii="Calibri" w:hAnsi="Calibri" w:cs="Calibri"/>
                          <w:sz w:val="48"/>
                          <w:szCs w:val="28"/>
                        </w:rPr>
                        <w:t>2021 CVS Health &amp; Roger Williams University CWPD Executive Learning Series Nomination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D78D3">
        <w:rPr>
          <w:rFonts w:ascii="Calibri" w:hAnsi="Calibri" w:cs="Calibr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2AE3B8" wp14:editId="659D52C9">
                <wp:simplePos x="0" y="0"/>
                <wp:positionH relativeFrom="column">
                  <wp:posOffset>-465667</wp:posOffset>
                </wp:positionH>
                <wp:positionV relativeFrom="page">
                  <wp:posOffset>508000</wp:posOffset>
                </wp:positionV>
                <wp:extent cx="7772400" cy="846667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772400" cy="846667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A217D" w14:textId="77777777" w:rsidR="00BD633E" w:rsidRDefault="00BD633E" w:rsidP="00BD633E">
                            <w:pPr>
                              <w:jc w:val="center"/>
                            </w:pPr>
                            <w:bookmarkStart w:id="0" w:name="_Hlk57897756"/>
                            <w:bookmarkStart w:id="1" w:name="_Hlk57897757"/>
                            <w:bookmarkStart w:id="2" w:name="_Hlk57897758"/>
                            <w:bookmarkStart w:id="3" w:name="_Hlk57897759"/>
                            <w:bookmarkStart w:id="4" w:name="_Hlk57897760"/>
                            <w:bookmarkStart w:id="5" w:name="_Hlk57897761"/>
                            <w:bookmarkStart w:id="6" w:name="_Hlk57897762"/>
                            <w:bookmarkStart w:id="7" w:name="_Hlk57897763"/>
                            <w: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E3B8" id="Rectangle 32" o:spid="_x0000_s1027" style="position:absolute;margin-left:-36.65pt;margin-top:40pt;width:612pt;height:6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" fillcolor="#c00" stroked="f">
                <v:textbox>
                  <w:txbxContent>
                    <w:p w14:paraId="4CEA217D" w14:textId="77777777" w:rsidR="00BD633E" w:rsidRDefault="00BD633E" w:rsidP="00BD633E">
                      <w:pPr>
                        <w:jc w:val="center"/>
                      </w:pPr>
                      <w:bookmarkStart w:id="8" w:name="_Hlk57897756"/>
                      <w:bookmarkStart w:id="9" w:name="_Hlk57897757"/>
                      <w:bookmarkStart w:id="10" w:name="_Hlk57897758"/>
                      <w:bookmarkStart w:id="11" w:name="_Hlk57897759"/>
                      <w:bookmarkStart w:id="12" w:name="_Hlk57897760"/>
                      <w:bookmarkStart w:id="13" w:name="_Hlk57897761"/>
                      <w:bookmarkStart w:id="14" w:name="_Hlk57897762"/>
                      <w:bookmarkStart w:id="15" w:name="_Hlk57897763"/>
                      <w:r>
                        <w:t xml:space="preserve">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y="page"/>
              </v:rect>
            </w:pict>
          </mc:Fallback>
        </mc:AlternateContent>
      </w:r>
      <w:r w:rsidRPr="004D78D3">
        <w:rPr>
          <w:rFonts w:ascii="Calibri" w:hAnsi="Calibri" w:cs="Calibri"/>
          <w:b/>
          <w:bCs/>
          <w:sz w:val="28"/>
          <w:szCs w:val="36"/>
        </w:rPr>
        <w:t>Benefits of the Program</w:t>
      </w:r>
    </w:p>
    <w:p w14:paraId="4D628FBB" w14:textId="68C92640" w:rsidR="00A15179" w:rsidRPr="004D78D3" w:rsidRDefault="003274F3" w:rsidP="00A15179">
      <w:pPr>
        <w:pStyle w:val="paragraph0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7130E"/>
          <w:sz w:val="22"/>
          <w:szCs w:val="22"/>
        </w:rPr>
      </w:pPr>
      <w:r w:rsidRPr="004D78D3">
        <w:rPr>
          <w:rStyle w:val="normaltextrun"/>
          <w:rFonts w:ascii="Calibri" w:hAnsi="Calibri" w:cs="Calibri"/>
          <w:color w:val="27130E"/>
          <w:sz w:val="22"/>
          <w:szCs w:val="22"/>
        </w:rPr>
        <w:t xml:space="preserve">Thank you for taking the time to complete this nomination and for your partnership in providing growth and development opportunities for diverse suppliers. </w:t>
      </w:r>
      <w:r w:rsidR="00A15179" w:rsidRPr="004D78D3">
        <w:rPr>
          <w:rStyle w:val="normaltextrun"/>
          <w:rFonts w:ascii="Calibri" w:hAnsi="Calibri" w:cs="Calibri"/>
          <w:color w:val="27130E"/>
          <w:sz w:val="22"/>
          <w:szCs w:val="22"/>
        </w:rPr>
        <w:t xml:space="preserve">The benefits of participating in this program are varied and each </w:t>
      </w:r>
      <w:r w:rsidR="00B730CC" w:rsidRPr="004D78D3">
        <w:rPr>
          <w:rStyle w:val="normaltextrun"/>
          <w:rFonts w:ascii="Calibri" w:hAnsi="Calibri" w:cs="Calibri"/>
          <w:color w:val="27130E"/>
          <w:sz w:val="22"/>
          <w:szCs w:val="22"/>
        </w:rPr>
        <w:t>diverse supplier</w:t>
      </w:r>
      <w:r w:rsidR="00A15179" w:rsidRPr="004D78D3">
        <w:rPr>
          <w:rStyle w:val="normaltextrun"/>
          <w:rFonts w:ascii="Calibri" w:hAnsi="Calibri" w:cs="Calibri"/>
          <w:color w:val="27130E"/>
          <w:sz w:val="22"/>
          <w:szCs w:val="22"/>
        </w:rPr>
        <w:t xml:space="preserve"> will find value in this program provided they engage fully.  This program is comprised of six (6) major components; Online Instruction (Synchronous &amp; Asynchronous), Executive Coaching, Mock RFP Exercise, Capstone Presentations</w:t>
      </w:r>
      <w:r w:rsidR="00B730CC" w:rsidRPr="004D78D3">
        <w:rPr>
          <w:rStyle w:val="normaltextrun"/>
          <w:rFonts w:ascii="Calibri" w:hAnsi="Calibri" w:cs="Calibri"/>
          <w:color w:val="27130E"/>
          <w:sz w:val="22"/>
          <w:szCs w:val="22"/>
        </w:rPr>
        <w:t xml:space="preserve">, and Networking Opportunities. </w:t>
      </w:r>
    </w:p>
    <w:p w14:paraId="75B03F69" w14:textId="36380DE0" w:rsidR="00A15179" w:rsidRDefault="003274F3" w:rsidP="00A15179">
      <w:pPr>
        <w:pStyle w:val="paragraph0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7130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F664E6" wp14:editId="1F791382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6858000" cy="0"/>
                <wp:effectExtent l="0" t="1905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gray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A25E5" id="Straight Connector 35" o:spid="_x0000_s1026" style="position:absolute;z-index:-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65pt" to="540pt,12.65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" strokecolor="black [3213]" strokeweight="3pt">
                <w10:wrap anchorx="margin"/>
              </v:line>
            </w:pict>
          </mc:Fallback>
        </mc:AlternateContent>
      </w:r>
    </w:p>
    <w:p w14:paraId="4997DE86" w14:textId="4A804731" w:rsidR="004B2D32" w:rsidRPr="00A15179" w:rsidRDefault="004B2D32" w:rsidP="00A15179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  <w:sectPr w:rsidR="004B2D32" w:rsidRPr="00A15179" w:rsidSect="00924C1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376" w:right="720" w:bottom="994" w:left="720" w:header="720" w:footer="1242" w:gutter="0"/>
          <w:cols w:space="720"/>
          <w:docGrid w:linePitch="360"/>
        </w:sectPr>
      </w:pPr>
    </w:p>
    <w:p w14:paraId="77C81796" w14:textId="55D38F98" w:rsidR="00B730CC" w:rsidRDefault="00B730CC" w:rsidP="00A15179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E092874" wp14:editId="5EDEC2B8">
            <wp:simplePos x="0" y="0"/>
            <wp:positionH relativeFrom="column">
              <wp:posOffset>4145280</wp:posOffset>
            </wp:positionH>
            <wp:positionV relativeFrom="paragraph">
              <wp:posOffset>89535</wp:posOffset>
            </wp:positionV>
            <wp:extent cx="2606040" cy="1574800"/>
            <wp:effectExtent l="0" t="0" r="3810" b="6350"/>
            <wp:wrapTight wrapText="bothSides">
              <wp:wrapPolygon edited="1">
                <wp:start x="0" y="0"/>
                <wp:lineTo x="0" y="23752"/>
                <wp:lineTo x="43326" y="23956"/>
                <wp:lineTo x="4318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-Placeholder_1125x517px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8"/>
                    <a:stretch/>
                  </pic:blipFill>
                  <pic:spPr bwMode="auto">
                    <a:xfrm>
                      <a:off x="0" y="0"/>
                      <a:ext cx="260604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79">
        <w:rPr>
          <w:rStyle w:val="eop"/>
          <w:rFonts w:ascii="Calibri" w:hAnsi="Calibri" w:cs="Calibri"/>
          <w:sz w:val="22"/>
          <w:szCs w:val="22"/>
        </w:rPr>
        <w:t> </w:t>
      </w:r>
    </w:p>
    <w:p w14:paraId="13AA2AF4" w14:textId="5F6C861B" w:rsidR="00A15179" w:rsidRPr="004D78D3" w:rsidRDefault="003274F3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aps/>
          <w:sz w:val="22"/>
          <w:szCs w:val="22"/>
        </w:rPr>
      </w:pPr>
      <w:r w:rsidRPr="004D78D3">
        <w:rPr>
          <w:rStyle w:val="normaltextrun"/>
          <w:rFonts w:ascii="Calibri" w:hAnsi="Calibri" w:cs="Calibri"/>
          <w:b/>
          <w:bCs/>
          <w:color w:val="27130E"/>
          <w:sz w:val="22"/>
          <w:szCs w:val="22"/>
        </w:rPr>
        <w:t>SYNCHRONOUS</w:t>
      </w:r>
      <w:r w:rsidR="00A15179" w:rsidRPr="004D78D3">
        <w:rPr>
          <w:rStyle w:val="normaltextrun"/>
          <w:rFonts w:ascii="Calibri" w:hAnsi="Calibri" w:cs="Calibri"/>
          <w:b/>
          <w:bCs/>
          <w:color w:val="27130E"/>
          <w:sz w:val="22"/>
          <w:szCs w:val="22"/>
        </w:rPr>
        <w:t xml:space="preserve"> </w:t>
      </w:r>
      <w:r w:rsidRPr="004D78D3">
        <w:rPr>
          <w:rStyle w:val="normaltextrun"/>
          <w:rFonts w:ascii="Calibri" w:hAnsi="Calibri" w:cs="Calibri"/>
          <w:b/>
          <w:bCs/>
          <w:color w:val="27130E"/>
          <w:sz w:val="22"/>
          <w:szCs w:val="22"/>
        </w:rPr>
        <w:t>INSTRUCTION</w:t>
      </w:r>
    </w:p>
    <w:p w14:paraId="023E9974" w14:textId="5BE40653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sz w:val="22"/>
          <w:szCs w:val="22"/>
        </w:rPr>
        <w:t xml:space="preserve">The synchronous instruction allows for the </w:t>
      </w:r>
      <w:r w:rsidR="00B730CC" w:rsidRPr="004D78D3">
        <w:rPr>
          <w:rStyle w:val="normaltextrun"/>
          <w:rFonts w:ascii="Calibri" w:hAnsi="Calibri" w:cs="Calibri"/>
          <w:sz w:val="22"/>
          <w:szCs w:val="22"/>
        </w:rPr>
        <w:t>diverse supplier</w:t>
      </w:r>
      <w:r w:rsidRPr="004D78D3">
        <w:rPr>
          <w:rStyle w:val="normaltextrun"/>
          <w:rFonts w:ascii="Calibri" w:hAnsi="Calibri" w:cs="Calibri"/>
          <w:sz w:val="22"/>
          <w:szCs w:val="22"/>
        </w:rPr>
        <w:t>s, instructors, and panelists to interact with each other. A few of our synchronous engagements include topics such as; RFP/RFQ Purchasing/Contracting, Business Innovation &amp; Leading Change, CVS Procurement 101, and Production Planning, Systems Thinking &amp; Design.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36919D35" w14:textId="77777777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b/>
          <w:bCs/>
          <w:color w:val="27130E"/>
          <w:sz w:val="22"/>
          <w:szCs w:val="22"/>
        </w:rPr>
        <w:t> </w:t>
      </w:r>
      <w:r w:rsidRPr="004D78D3">
        <w:rPr>
          <w:rStyle w:val="eop"/>
          <w:rFonts w:ascii="Calibri" w:hAnsi="Calibri" w:cs="Calibri"/>
          <w:color w:val="27130E"/>
          <w:sz w:val="22"/>
          <w:szCs w:val="22"/>
        </w:rPr>
        <w:t> </w:t>
      </w:r>
    </w:p>
    <w:p w14:paraId="0B48B83A" w14:textId="7D72573E" w:rsidR="00A15179" w:rsidRPr="004D78D3" w:rsidRDefault="003274F3" w:rsidP="00D839E2">
      <w:pPr>
        <w:pStyle w:val="paragraph0"/>
        <w:tabs>
          <w:tab w:val="left" w:pos="6456"/>
        </w:tabs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b/>
          <w:bCs/>
          <w:color w:val="27130E"/>
          <w:sz w:val="22"/>
          <w:szCs w:val="22"/>
        </w:rPr>
        <w:t>ASYNCHRONOUS ONLINE INSTRUCTI</w:t>
      </w:r>
      <w:r w:rsidR="002B3C31" w:rsidRPr="004D78D3">
        <w:rPr>
          <w:rStyle w:val="normaltextrun"/>
          <w:rFonts w:ascii="Calibri" w:hAnsi="Calibri" w:cs="Calibri"/>
          <w:b/>
          <w:bCs/>
          <w:color w:val="27130E"/>
          <w:sz w:val="22"/>
          <w:szCs w:val="22"/>
        </w:rPr>
        <w:t>ON</w:t>
      </w:r>
    </w:p>
    <w:p w14:paraId="7FD03580" w14:textId="5172CA20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sz w:val="22"/>
          <w:szCs w:val="22"/>
        </w:rPr>
        <w:t xml:space="preserve">These courses allow the </w:t>
      </w:r>
      <w:r w:rsidR="00B730CC" w:rsidRPr="004D78D3">
        <w:rPr>
          <w:rStyle w:val="normaltextrun"/>
          <w:rFonts w:ascii="Calibri" w:hAnsi="Calibri" w:cs="Calibri"/>
          <w:sz w:val="22"/>
          <w:szCs w:val="22"/>
        </w:rPr>
        <w:t>diverse supplier</w:t>
      </w:r>
      <w:r w:rsidRPr="004D78D3">
        <w:rPr>
          <w:rStyle w:val="normaltextrun"/>
          <w:rFonts w:ascii="Calibri" w:hAnsi="Calibri" w:cs="Calibri"/>
          <w:sz w:val="22"/>
          <w:szCs w:val="22"/>
        </w:rPr>
        <w:t xml:space="preserve"> to engage with the material at their own pace.  The three main courses include Content Marketing (Social Media Exploration), Understanding &amp; Evaluating Capital Business Decisions, Process Improvement &amp; Strategic Planning.</w:t>
      </w:r>
    </w:p>
    <w:p w14:paraId="71A164AF" w14:textId="77777777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 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57A09112" w14:textId="77777777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MOCK RFP 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45EA5759" w14:textId="7798AE47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sz w:val="22"/>
          <w:szCs w:val="22"/>
        </w:rPr>
        <w:t xml:space="preserve">Part of the experience includes responding to a mock RFP.  This exercise is a key component of the program and will allow the </w:t>
      </w:r>
      <w:r w:rsidR="00B730CC" w:rsidRPr="004D78D3">
        <w:rPr>
          <w:rStyle w:val="normaltextrun"/>
          <w:rFonts w:ascii="Calibri" w:hAnsi="Calibri" w:cs="Calibri"/>
          <w:sz w:val="22"/>
          <w:szCs w:val="22"/>
        </w:rPr>
        <w:t>diverse supplier</w:t>
      </w:r>
      <w:r w:rsidRPr="004D78D3">
        <w:rPr>
          <w:rStyle w:val="normaltextrun"/>
          <w:rFonts w:ascii="Calibri" w:hAnsi="Calibri" w:cs="Calibri"/>
          <w:sz w:val="22"/>
          <w:szCs w:val="22"/>
        </w:rPr>
        <w:t xml:space="preserve"> to get firsthand experience with the technology, as they would with a real-world RFP.  There will be multiple scopes of work in the Mock RFP to review and choose from in order to best draft a response.  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4A25DC2E" w14:textId="77777777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sz w:val="22"/>
          <w:szCs w:val="22"/>
        </w:rPr>
        <w:t> 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297CAB4D" w14:textId="77777777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CAPSTONE PRESENTATION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2EC4739A" w14:textId="77777777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sz w:val="22"/>
          <w:szCs w:val="22"/>
        </w:rPr>
        <w:t>This presentation allows an opportunity to go before a panel of judges, including members of the CVS Health Sourcing, Contracts and Vendor Management teams, as well as RWU faculty.  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4193B17D" w14:textId="77777777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 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5A0CDA61" w14:textId="502C0F5B" w:rsidR="00A15179" w:rsidRPr="004D78D3" w:rsidRDefault="00A15179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b/>
          <w:bCs/>
          <w:sz w:val="22"/>
          <w:szCs w:val="22"/>
        </w:rPr>
        <w:t>EXECUTIVE COACHING</w:t>
      </w:r>
    </w:p>
    <w:p w14:paraId="3A22B080" w14:textId="13E2FD72" w:rsidR="00A15179" w:rsidRPr="004D78D3" w:rsidRDefault="00B730CC" w:rsidP="00A15179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color w:val="27130E"/>
          <w:sz w:val="22"/>
          <w:szCs w:val="22"/>
        </w:rPr>
        <w:t>Diverse supplier</w:t>
      </w:r>
      <w:r w:rsidR="00A15179" w:rsidRPr="004D78D3">
        <w:rPr>
          <w:rStyle w:val="normaltextrun"/>
          <w:rFonts w:ascii="Calibri" w:hAnsi="Calibri" w:cs="Calibri"/>
          <w:color w:val="27130E"/>
          <w:sz w:val="22"/>
          <w:szCs w:val="22"/>
        </w:rPr>
        <w:t>s receive executive coaching throughout the program.  The </w:t>
      </w:r>
      <w:r w:rsidR="00A15179" w:rsidRPr="004D78D3">
        <w:rPr>
          <w:rStyle w:val="normaltextrun"/>
          <w:rFonts w:ascii="Calibri" w:hAnsi="Calibri" w:cs="Calibri"/>
          <w:sz w:val="22"/>
          <w:szCs w:val="22"/>
        </w:rPr>
        <w:t xml:space="preserve">coaches are matched to the focus area chosen by the </w:t>
      </w:r>
      <w:r w:rsidRPr="004D78D3">
        <w:rPr>
          <w:rStyle w:val="normaltextrun"/>
          <w:rFonts w:ascii="Calibri" w:hAnsi="Calibri" w:cs="Calibri"/>
          <w:sz w:val="22"/>
          <w:szCs w:val="22"/>
        </w:rPr>
        <w:t>diverse supplier</w:t>
      </w:r>
      <w:r w:rsidR="00A15179" w:rsidRPr="004D78D3">
        <w:rPr>
          <w:rStyle w:val="normaltextrun"/>
          <w:rFonts w:ascii="Calibri" w:hAnsi="Calibri" w:cs="Calibri"/>
          <w:sz w:val="22"/>
          <w:szCs w:val="22"/>
        </w:rPr>
        <w:t>.  Coaching can help to clarify business goals and objectives and helps to develop skills needed to operate a successful enterprise.  Some other benefits include: </w:t>
      </w:r>
      <w:r w:rsidR="00A15179"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5FDA029A" w14:textId="77777777" w:rsidR="00A15179" w:rsidRPr="004D78D3" w:rsidRDefault="00A15179" w:rsidP="00A15179">
      <w:pPr>
        <w:pStyle w:val="paragraph0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4D78D3">
        <w:rPr>
          <w:rStyle w:val="normaltextrun"/>
          <w:rFonts w:ascii="Calibri" w:hAnsi="Calibri" w:cs="Calibri"/>
          <w:sz w:val="22"/>
          <w:szCs w:val="22"/>
        </w:rPr>
        <w:t>Offer new perspective on existing challenges and/or opportunities within the business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475E6657" w14:textId="0536BA07" w:rsidR="00A15179" w:rsidRPr="004D78D3" w:rsidRDefault="00A15179" w:rsidP="00A15179">
      <w:pPr>
        <w:pStyle w:val="paragraph0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D78D3">
        <w:rPr>
          <w:rStyle w:val="normaltextrun"/>
          <w:rFonts w:ascii="Calibri" w:hAnsi="Calibri" w:cs="Calibri"/>
          <w:sz w:val="22"/>
          <w:szCs w:val="22"/>
        </w:rPr>
        <w:t>A thought partner that provides feedback and direction 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1F8B5445" w14:textId="69C6A1D6" w:rsidR="00B730CC" w:rsidRPr="004D78D3" w:rsidRDefault="00B730CC" w:rsidP="00B730CC">
      <w:pPr>
        <w:pStyle w:val="paragraph0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3B8D26" w14:textId="2450CE3E" w:rsidR="00B730CC" w:rsidRPr="004D78D3" w:rsidRDefault="00B730CC" w:rsidP="00B730CC">
      <w:pPr>
        <w:pStyle w:val="paragraph0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4D78D3">
        <w:rPr>
          <w:rStyle w:val="eop"/>
          <w:rFonts w:ascii="Calibri" w:hAnsi="Calibri" w:cs="Calibri"/>
          <w:b/>
          <w:bCs/>
          <w:sz w:val="22"/>
          <w:szCs w:val="22"/>
        </w:rPr>
        <w:t>NETWORKING</w:t>
      </w:r>
    </w:p>
    <w:p w14:paraId="17EE7BB1" w14:textId="4F8A1AFC" w:rsidR="00B730CC" w:rsidRPr="004D78D3" w:rsidRDefault="00B730CC" w:rsidP="00B730CC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4D78D3">
        <w:rPr>
          <w:rStyle w:val="normaltextrun"/>
          <w:rFonts w:ascii="Calibri" w:hAnsi="Calibri" w:cs="Calibri"/>
          <w:caps/>
          <w:sz w:val="22"/>
          <w:szCs w:val="22"/>
        </w:rPr>
        <w:t>O</w:t>
      </w:r>
      <w:r w:rsidRPr="004D78D3">
        <w:rPr>
          <w:rStyle w:val="normaltextrun"/>
          <w:rFonts w:ascii="Calibri" w:hAnsi="Calibri" w:cs="Calibri"/>
          <w:sz w:val="22"/>
          <w:szCs w:val="22"/>
        </w:rPr>
        <w:t>ne of the biggest benefits of participating in the Executive Learning Series is the connection amongst business owners, entrepreneurs, CVS Health staff, instructors and coaches.  Networking is a great opportunity to exchange best practice knowledge, learn about business techniques of peers</w:t>
      </w:r>
      <w:r w:rsidR="00C77C21" w:rsidRPr="004D78D3">
        <w:rPr>
          <w:rStyle w:val="normaltextrun"/>
          <w:rFonts w:ascii="Calibri" w:hAnsi="Calibri" w:cs="Calibri"/>
          <w:sz w:val="22"/>
          <w:szCs w:val="22"/>
        </w:rPr>
        <w:t xml:space="preserve"> an</w:t>
      </w:r>
      <w:r w:rsidRPr="004D78D3">
        <w:rPr>
          <w:rStyle w:val="normaltextrun"/>
          <w:rFonts w:ascii="Calibri" w:hAnsi="Calibri" w:cs="Calibri"/>
          <w:sz w:val="22"/>
          <w:szCs w:val="22"/>
        </w:rPr>
        <w:t>d stay up to date with the latest industry developments. A varied and wide network of informed, interconnected contacts means more access to new, valuable</w:t>
      </w:r>
      <w:r w:rsidR="00C77C21" w:rsidRPr="004D78D3">
        <w:rPr>
          <w:rStyle w:val="normaltextrun"/>
          <w:rFonts w:ascii="Calibri" w:hAnsi="Calibri" w:cs="Calibri"/>
          <w:sz w:val="22"/>
          <w:szCs w:val="22"/>
        </w:rPr>
        <w:t>,</w:t>
      </w:r>
      <w:r w:rsidRPr="004D78D3">
        <w:rPr>
          <w:rStyle w:val="normaltextrun"/>
          <w:rFonts w:ascii="Calibri" w:hAnsi="Calibri" w:cs="Calibri"/>
          <w:sz w:val="22"/>
          <w:szCs w:val="22"/>
        </w:rPr>
        <w:t xml:space="preserve"> and pertinent information.</w:t>
      </w:r>
      <w:r w:rsidRPr="004D78D3">
        <w:rPr>
          <w:rStyle w:val="normaltextrun"/>
          <w:rFonts w:ascii="Calibri" w:hAnsi="Calibri" w:cs="Calibri"/>
          <w:b/>
          <w:bCs/>
          <w:caps/>
          <w:sz w:val="22"/>
          <w:szCs w:val="22"/>
        </w:rPr>
        <w:t> </w:t>
      </w:r>
      <w:r w:rsidRPr="004D78D3">
        <w:rPr>
          <w:rStyle w:val="normaltextrun"/>
          <w:rFonts w:ascii="Calibri" w:hAnsi="Calibri" w:cs="Calibri"/>
          <w:sz w:val="22"/>
          <w:szCs w:val="22"/>
        </w:rPr>
        <w:t>More rewarding still, is the fact that through networking diverse suppliers will also be able to help others by sharing their expertise and connections.  </w:t>
      </w:r>
      <w:r w:rsidRPr="004D78D3">
        <w:rPr>
          <w:rStyle w:val="eop"/>
          <w:rFonts w:ascii="Calibri" w:hAnsi="Calibri" w:cs="Calibri"/>
          <w:sz w:val="22"/>
          <w:szCs w:val="22"/>
        </w:rPr>
        <w:t> </w:t>
      </w:r>
    </w:p>
    <w:p w14:paraId="397E48E6" w14:textId="3CE42865" w:rsidR="00F96338" w:rsidRPr="00903827" w:rsidRDefault="00626C29" w:rsidP="009D0276">
      <w:pPr>
        <w:pStyle w:val="Paragraph"/>
        <w:rPr>
          <w:rFonts w:ascii="Calibri" w:hAnsi="Calibri" w:cs="Calibri"/>
          <w:b/>
          <w:bCs/>
          <w:szCs w:val="20"/>
          <w:u w:val="single"/>
        </w:rPr>
      </w:pPr>
      <w:r w:rsidRPr="00903827">
        <w:rPr>
          <w:rFonts w:ascii="Calibri" w:hAnsi="Calibri" w:cs="Calibri"/>
          <w:b/>
          <w:bCs/>
          <w:noProof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78070F" wp14:editId="208B2B2C">
                <wp:simplePos x="0" y="0"/>
                <wp:positionH relativeFrom="page">
                  <wp:align>right</wp:align>
                </wp:positionH>
                <wp:positionV relativeFrom="paragraph">
                  <wp:posOffset>-15213</wp:posOffset>
                </wp:positionV>
                <wp:extent cx="7756498" cy="882595"/>
                <wp:effectExtent l="0" t="0" r="0" b="5715"/>
                <wp:wrapTight wrapText="bothSides">
                  <wp:wrapPolygon edited="0">
                    <wp:start x="0" y="0"/>
                    <wp:lineTo x="0" y="20994"/>
                    <wp:lineTo x="21540" y="20994"/>
                    <wp:lineTo x="21540" y="0"/>
                    <wp:lineTo x="0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756498" cy="8825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637CD" w14:textId="6F0DB9DB" w:rsidR="00626C29" w:rsidRPr="004D78D3" w:rsidRDefault="00774920" w:rsidP="00626C29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52"/>
                              </w:rPr>
                            </w:pPr>
                            <w:r w:rsidRPr="004D78D3">
                              <w:rPr>
                                <w:rFonts w:ascii="Calibri" w:hAnsi="Calibri" w:cs="Calibri"/>
                                <w:sz w:val="44"/>
                                <w:szCs w:val="52"/>
                              </w:rPr>
                              <w:t xml:space="preserve">Diverse Supplier Nomin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070F" id="Rectangle 21" o:spid="_x0000_s1028" style="position:absolute;margin-left:559.55pt;margin-top:-1.2pt;width:610.75pt;height:69.5pt;z-index:-251643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" fillcolor="#003c54 [3208]" stroked="f">
                <v:textbox>
                  <w:txbxContent>
                    <w:p w14:paraId="6FD637CD" w14:textId="6F0DB9DB" w:rsidR="00626C29" w:rsidRPr="004D78D3" w:rsidRDefault="00774920" w:rsidP="00626C29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52"/>
                        </w:rPr>
                      </w:pPr>
                      <w:r w:rsidRPr="004D78D3">
                        <w:rPr>
                          <w:rFonts w:ascii="Calibri" w:hAnsi="Calibri" w:cs="Calibri"/>
                          <w:sz w:val="44"/>
                          <w:szCs w:val="52"/>
                        </w:rPr>
                        <w:t xml:space="preserve">Diverse Supplier Nomination Form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B730CC" w:rsidRPr="00903827">
        <w:rPr>
          <w:rFonts w:ascii="Calibri" w:hAnsi="Calibri" w:cs="Calibri"/>
          <w:b/>
          <w:bCs/>
          <w:szCs w:val="20"/>
          <w:u w:val="single"/>
        </w:rPr>
        <w:t>TO BE COMPLETED BY DIVERSE SUPPLIER:</w:t>
      </w:r>
    </w:p>
    <w:p w14:paraId="5A603F2F" w14:textId="18491B8B" w:rsidR="0054215E" w:rsidRPr="00903827" w:rsidRDefault="00B730CC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Nominating Council</w:t>
      </w:r>
      <w:r w:rsidR="0054215E" w:rsidRPr="00903827">
        <w:rPr>
          <w:rFonts w:ascii="Calibri" w:hAnsi="Calibri" w:cs="Calibri"/>
          <w:b/>
          <w:bCs/>
          <w:szCs w:val="20"/>
        </w:rPr>
        <w:t>:</w:t>
      </w:r>
      <w:r w:rsidR="0054215E"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1654709277"/>
          <w:placeholder>
            <w:docPart w:val="DefaultPlaceholder_-1854013440"/>
          </w:placeholder>
          <w:showingPlcHdr/>
        </w:sdtPr>
        <w:sdtEndPr/>
        <w:sdtContent>
          <w:r w:rsidR="00C653D6"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33F07FE8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0B52DDEB" w14:textId="1F3B2615" w:rsidR="00924C1E" w:rsidRPr="00903827" w:rsidRDefault="00B730CC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Diverse Supplier</w:t>
      </w:r>
      <w:r w:rsidR="004436E0" w:rsidRPr="00903827">
        <w:rPr>
          <w:rFonts w:ascii="Calibri" w:hAnsi="Calibri" w:cs="Calibri"/>
          <w:b/>
          <w:bCs/>
          <w:szCs w:val="20"/>
        </w:rPr>
        <w:t xml:space="preserve">’s </w:t>
      </w:r>
      <w:r w:rsidR="00626C29" w:rsidRPr="00903827">
        <w:rPr>
          <w:rFonts w:ascii="Calibri" w:hAnsi="Calibri" w:cs="Calibri"/>
          <w:b/>
          <w:bCs/>
          <w:szCs w:val="20"/>
        </w:rPr>
        <w:t>Company Name:</w:t>
      </w:r>
      <w:r w:rsidR="00626C29"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644165035"/>
          <w:placeholder>
            <w:docPart w:val="DefaultPlaceholder_-1854013440"/>
          </w:placeholder>
          <w:showingPlcHdr/>
        </w:sdtPr>
        <w:sdtEndPr/>
        <w:sdtContent>
          <w:r w:rsidR="00626C29"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7BCC17C5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7EE3C94E" w14:textId="0158ED7C" w:rsidR="00FE6E51" w:rsidRPr="00903827" w:rsidRDefault="00B730CC" w:rsidP="00FE6E51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Diverse Supplier</w:t>
      </w:r>
      <w:r w:rsidR="002C163B" w:rsidRPr="00903827">
        <w:rPr>
          <w:rFonts w:ascii="Calibri" w:hAnsi="Calibri" w:cs="Calibri"/>
          <w:b/>
          <w:bCs/>
          <w:szCs w:val="20"/>
        </w:rPr>
        <w:t xml:space="preserve"> </w:t>
      </w:r>
      <w:r w:rsidRPr="00903827">
        <w:rPr>
          <w:rFonts w:ascii="Calibri" w:hAnsi="Calibri" w:cs="Calibri"/>
          <w:b/>
          <w:bCs/>
          <w:szCs w:val="20"/>
        </w:rPr>
        <w:t xml:space="preserve">Participant </w:t>
      </w:r>
      <w:r w:rsidR="002C163B" w:rsidRPr="00903827">
        <w:rPr>
          <w:rFonts w:ascii="Calibri" w:hAnsi="Calibri" w:cs="Calibri"/>
          <w:b/>
          <w:bCs/>
          <w:szCs w:val="20"/>
        </w:rPr>
        <w:t>Name:</w:t>
      </w:r>
      <w:r w:rsidR="002C163B"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246036660"/>
          <w:placeholder>
            <w:docPart w:val="DefaultPlaceholder_-1854013440"/>
          </w:placeholder>
          <w:showingPlcHdr/>
        </w:sdtPr>
        <w:sdtEndPr/>
        <w:sdtContent>
          <w:r w:rsidR="002C163B"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582E2F92" w14:textId="0AADA6C0" w:rsidR="00FE6E51" w:rsidRPr="00903827" w:rsidRDefault="00FE6E51" w:rsidP="00FE6E51">
      <w:pPr>
        <w:pStyle w:val="Paragraph"/>
        <w:numPr>
          <w:ilvl w:val="1"/>
          <w:numId w:val="11"/>
        </w:numPr>
        <w:rPr>
          <w:rFonts w:ascii="Calibri" w:hAnsi="Calibri" w:cs="Calibri"/>
          <w:i/>
          <w:iCs/>
          <w:szCs w:val="20"/>
        </w:rPr>
      </w:pPr>
      <w:r w:rsidRPr="00903827">
        <w:rPr>
          <w:rFonts w:ascii="Calibri" w:hAnsi="Calibri" w:cs="Calibri"/>
          <w:b/>
          <w:bCs/>
          <w:i/>
          <w:iCs/>
          <w:szCs w:val="20"/>
        </w:rPr>
        <w:t>Please Note:</w:t>
      </w:r>
      <w:r w:rsidRPr="00903827">
        <w:rPr>
          <w:rFonts w:ascii="Calibri" w:hAnsi="Calibri" w:cs="Calibri"/>
          <w:i/>
          <w:iCs/>
          <w:szCs w:val="20"/>
        </w:rPr>
        <w:t xml:space="preserve"> the participant should be the owner/CEO or someone in a leadership position. </w:t>
      </w:r>
    </w:p>
    <w:p w14:paraId="3DD300BE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62D8DC6F" w14:textId="7B4967C1" w:rsidR="002C163B" w:rsidRPr="00903827" w:rsidRDefault="00B730CC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Diverse Supplier</w:t>
      </w:r>
      <w:r w:rsidR="002C163B" w:rsidRPr="00903827">
        <w:rPr>
          <w:rFonts w:ascii="Calibri" w:hAnsi="Calibri" w:cs="Calibri"/>
          <w:b/>
          <w:bCs/>
          <w:szCs w:val="20"/>
        </w:rPr>
        <w:t xml:space="preserve"> </w:t>
      </w:r>
      <w:r w:rsidRPr="00903827">
        <w:rPr>
          <w:rFonts w:ascii="Calibri" w:hAnsi="Calibri" w:cs="Calibri"/>
          <w:b/>
          <w:bCs/>
          <w:szCs w:val="20"/>
        </w:rPr>
        <w:t>Participant</w:t>
      </w:r>
      <w:r w:rsidR="002C163B" w:rsidRPr="00903827">
        <w:rPr>
          <w:rFonts w:ascii="Calibri" w:hAnsi="Calibri" w:cs="Calibri"/>
          <w:b/>
          <w:bCs/>
          <w:szCs w:val="20"/>
        </w:rPr>
        <w:t xml:space="preserve"> Email Address:</w:t>
      </w:r>
      <w:r w:rsidR="002C163B"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862892345"/>
          <w:placeholder>
            <w:docPart w:val="DefaultPlaceholder_-1854013440"/>
          </w:placeholder>
          <w:showingPlcHdr/>
        </w:sdtPr>
        <w:sdtEndPr/>
        <w:sdtContent>
          <w:r w:rsidR="002C163B"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4A469164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38AF8A8E" w14:textId="68D3F03E" w:rsidR="002C163B" w:rsidRPr="00903827" w:rsidRDefault="00B730CC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Diverse supplier</w:t>
      </w:r>
      <w:r w:rsidR="002C163B" w:rsidRPr="00903827">
        <w:rPr>
          <w:rFonts w:ascii="Calibri" w:hAnsi="Calibri" w:cs="Calibri"/>
          <w:b/>
          <w:bCs/>
          <w:szCs w:val="20"/>
        </w:rPr>
        <w:t xml:space="preserve"> </w:t>
      </w:r>
      <w:r w:rsidRPr="00903827">
        <w:rPr>
          <w:rFonts w:ascii="Calibri" w:hAnsi="Calibri" w:cs="Calibri"/>
          <w:b/>
          <w:bCs/>
          <w:szCs w:val="20"/>
        </w:rPr>
        <w:t>Participant</w:t>
      </w:r>
      <w:r w:rsidR="002C163B" w:rsidRPr="00903827">
        <w:rPr>
          <w:rFonts w:ascii="Calibri" w:hAnsi="Calibri" w:cs="Calibri"/>
          <w:b/>
          <w:bCs/>
          <w:szCs w:val="20"/>
        </w:rPr>
        <w:t xml:space="preserve"> Phone Number:</w:t>
      </w:r>
      <w:r w:rsidR="002C163B"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2097079636"/>
          <w:placeholder>
            <w:docPart w:val="DefaultPlaceholder_-1854013440"/>
          </w:placeholder>
          <w:showingPlcHdr/>
        </w:sdtPr>
        <w:sdtEndPr/>
        <w:sdtContent>
          <w:r w:rsidR="002C163B"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28FD3342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5EEEFEF3" w14:textId="68C779BF" w:rsidR="002C163B" w:rsidRPr="00903827" w:rsidRDefault="002C163B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Company Website (if available):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344461196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479687ED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43023D9C" w14:textId="167771A9" w:rsidR="00796570" w:rsidRDefault="002C163B" w:rsidP="000B5B60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4C3E83">
        <w:rPr>
          <w:rFonts w:ascii="Calibri" w:hAnsi="Calibri" w:cs="Calibri"/>
          <w:b/>
          <w:bCs/>
          <w:szCs w:val="20"/>
        </w:rPr>
        <w:t>Company Headquartered State:</w:t>
      </w:r>
      <w:r w:rsidRPr="004C3E83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138481056"/>
          <w:placeholder>
            <w:docPart w:val="DefaultPlaceholder_-1854013440"/>
          </w:placeholder>
          <w:showingPlcHdr/>
        </w:sdtPr>
        <w:sdtEndPr/>
        <w:sdtContent>
          <w:r w:rsidRPr="004C3E83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3E5F0073" w14:textId="77777777" w:rsidR="004C3E83" w:rsidRDefault="004C3E83" w:rsidP="004C3E83">
      <w:pPr>
        <w:pStyle w:val="ListParagraph"/>
        <w:rPr>
          <w:rFonts w:ascii="Calibri" w:hAnsi="Calibri" w:cs="Calibri"/>
          <w:szCs w:val="20"/>
        </w:rPr>
      </w:pPr>
    </w:p>
    <w:p w14:paraId="7F5015BD" w14:textId="21E3B7BC" w:rsidR="004C3E83" w:rsidRDefault="004C3E83" w:rsidP="000B5B60">
      <w:pPr>
        <w:pStyle w:val="Paragraph"/>
        <w:numPr>
          <w:ilvl w:val="0"/>
          <w:numId w:val="11"/>
        </w:numPr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 xml:space="preserve">Company </w:t>
      </w:r>
      <w:r w:rsidRPr="004C3E83">
        <w:rPr>
          <w:rFonts w:ascii="Calibri" w:hAnsi="Calibri" w:cs="Calibri"/>
          <w:b/>
          <w:bCs/>
          <w:szCs w:val="20"/>
        </w:rPr>
        <w:t>Diversity Category</w:t>
      </w:r>
      <w:r>
        <w:rPr>
          <w:rFonts w:ascii="Calibri" w:hAnsi="Calibri" w:cs="Calibri"/>
          <w:b/>
          <w:bCs/>
          <w:szCs w:val="20"/>
        </w:rPr>
        <w:t>(s)</w:t>
      </w:r>
      <w:r w:rsidRPr="004C3E83">
        <w:rPr>
          <w:rFonts w:ascii="Calibri" w:hAnsi="Calibri" w:cs="Calibri"/>
          <w:b/>
          <w:bCs/>
          <w:szCs w:val="20"/>
        </w:rPr>
        <w:t xml:space="preserve">: </w:t>
      </w:r>
      <w:sdt>
        <w:sdtPr>
          <w:rPr>
            <w:rFonts w:ascii="Calibri" w:hAnsi="Calibri" w:cs="Calibri"/>
            <w:b/>
            <w:bCs/>
            <w:szCs w:val="20"/>
          </w:rPr>
          <w:id w:val="1980489124"/>
          <w:placeholder>
            <w:docPart w:val="DefaultPlaceholder_-1854013440"/>
          </w:placeholder>
          <w:showingPlcHdr/>
        </w:sdtPr>
        <w:sdtContent>
          <w:r w:rsidRPr="001276C9">
            <w:rPr>
              <w:rStyle w:val="PlaceholderText"/>
            </w:rPr>
            <w:t>Click or tap here to enter text.</w:t>
          </w:r>
        </w:sdtContent>
      </w:sdt>
    </w:p>
    <w:p w14:paraId="069DB1C4" w14:textId="77777777" w:rsidR="004C3E83" w:rsidRDefault="004C3E83" w:rsidP="004C3E83">
      <w:pPr>
        <w:pStyle w:val="ListParagraph"/>
        <w:rPr>
          <w:rFonts w:ascii="Calibri" w:hAnsi="Calibri" w:cs="Calibri"/>
          <w:b/>
          <w:bCs/>
          <w:szCs w:val="20"/>
        </w:rPr>
      </w:pPr>
    </w:p>
    <w:p w14:paraId="12489C37" w14:textId="5A3B8BBB" w:rsidR="004C3E83" w:rsidRDefault="004C3E83" w:rsidP="000B5B60">
      <w:pPr>
        <w:pStyle w:val="Paragraph"/>
        <w:numPr>
          <w:ilvl w:val="0"/>
          <w:numId w:val="11"/>
        </w:numPr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 xml:space="preserve">Diverse Company Ownership Ethnicity: </w:t>
      </w:r>
      <w:sdt>
        <w:sdtPr>
          <w:rPr>
            <w:rFonts w:ascii="Calibri" w:hAnsi="Calibri" w:cs="Calibri"/>
            <w:b/>
            <w:bCs/>
            <w:szCs w:val="20"/>
          </w:rPr>
          <w:id w:val="-1924561931"/>
          <w:placeholder>
            <w:docPart w:val="DefaultPlaceholder_-1854013440"/>
          </w:placeholder>
          <w:showingPlcHdr/>
        </w:sdtPr>
        <w:sdtContent>
          <w:r w:rsidRPr="001276C9">
            <w:rPr>
              <w:rStyle w:val="PlaceholderText"/>
            </w:rPr>
            <w:t>Click or tap here to enter text.</w:t>
          </w:r>
        </w:sdtContent>
      </w:sdt>
    </w:p>
    <w:p w14:paraId="05D9593A" w14:textId="77777777" w:rsidR="004C3E83" w:rsidRPr="004C3E83" w:rsidRDefault="004C3E83" w:rsidP="004C3E83">
      <w:pPr>
        <w:pStyle w:val="Paragraph"/>
        <w:rPr>
          <w:rFonts w:ascii="Calibri" w:hAnsi="Calibri" w:cs="Calibri"/>
          <w:b/>
          <w:bCs/>
          <w:szCs w:val="20"/>
        </w:rPr>
      </w:pPr>
    </w:p>
    <w:p w14:paraId="12FF5E93" w14:textId="39DD84B9" w:rsidR="002C163B" w:rsidRPr="00903827" w:rsidRDefault="002C163B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 xml:space="preserve">How many years has the </w:t>
      </w:r>
      <w:r w:rsidR="00B730CC" w:rsidRPr="00903827">
        <w:rPr>
          <w:rFonts w:ascii="Calibri" w:hAnsi="Calibri" w:cs="Calibri"/>
          <w:b/>
          <w:bCs/>
          <w:szCs w:val="20"/>
        </w:rPr>
        <w:t xml:space="preserve">company </w:t>
      </w:r>
      <w:r w:rsidRPr="00903827">
        <w:rPr>
          <w:rFonts w:ascii="Calibri" w:hAnsi="Calibri" w:cs="Calibri"/>
          <w:b/>
          <w:bCs/>
          <w:szCs w:val="20"/>
        </w:rPr>
        <w:t xml:space="preserve">been in </w:t>
      </w:r>
      <w:proofErr w:type="gramStart"/>
      <w:r w:rsidR="00FE6E51" w:rsidRPr="00903827">
        <w:rPr>
          <w:rFonts w:ascii="Calibri" w:hAnsi="Calibri" w:cs="Calibri"/>
          <w:b/>
          <w:bCs/>
          <w:szCs w:val="20"/>
        </w:rPr>
        <w:t>business?:</w:t>
      </w:r>
      <w:proofErr w:type="gramEnd"/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999414970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7233CFBB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39CEFF51" w14:textId="0F4D917B" w:rsidR="002C163B" w:rsidRPr="00903827" w:rsidRDefault="002C163B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Is the company a Category 1 or Category 2 supplier?</w:t>
      </w:r>
      <w:r w:rsidR="004436E0" w:rsidRPr="00903827">
        <w:rPr>
          <w:rFonts w:ascii="Calibri" w:hAnsi="Calibri" w:cs="Calibri"/>
          <w:b/>
          <w:bCs/>
          <w:szCs w:val="20"/>
        </w:rPr>
        <w:t xml:space="preserve"> (Choose from drop down)</w:t>
      </w:r>
      <w:r w:rsidRPr="00903827">
        <w:rPr>
          <w:rFonts w:ascii="Calibri" w:hAnsi="Calibri" w:cs="Calibri"/>
          <w:b/>
          <w:bCs/>
          <w:szCs w:val="20"/>
        </w:rPr>
        <w:t>: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807701315"/>
          <w:placeholder>
            <w:docPart w:val="DefaultPlaceholder_-1854013438"/>
          </w:placeholder>
          <w:showingPlcHdr/>
          <w:dropDownList>
            <w:listItem w:value="Choose an item."/>
            <w:listItem w:displayText="Category 1" w:value="Category 1"/>
            <w:listItem w:displayText="Category 2" w:value="Category 2"/>
            <w:listItem w:displayText="Neither" w:value="Neither"/>
          </w:dropDownList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hoose an item.</w:t>
          </w:r>
        </w:sdtContent>
      </w:sdt>
    </w:p>
    <w:p w14:paraId="727F0F47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477CDDD4" w14:textId="066A4B8A" w:rsidR="002C163B" w:rsidRPr="00903827" w:rsidRDefault="002C163B" w:rsidP="002C163B">
      <w:pPr>
        <w:pStyle w:val="Paragraph"/>
        <w:numPr>
          <w:ilvl w:val="0"/>
          <w:numId w:val="11"/>
        </w:numPr>
        <w:rPr>
          <w:rFonts w:ascii="Calibri" w:hAnsi="Calibri" w:cs="Calibri"/>
          <w:b/>
          <w:bCs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What is the</w:t>
      </w:r>
      <w:r w:rsidR="00B730CC" w:rsidRPr="00903827">
        <w:rPr>
          <w:rFonts w:ascii="Calibri" w:hAnsi="Calibri" w:cs="Calibri"/>
          <w:b/>
          <w:bCs/>
          <w:szCs w:val="20"/>
        </w:rPr>
        <w:t xml:space="preserve"> diverse</w:t>
      </w:r>
      <w:r w:rsidRPr="00903827">
        <w:rPr>
          <w:rFonts w:ascii="Calibri" w:hAnsi="Calibri" w:cs="Calibri"/>
          <w:b/>
          <w:bCs/>
          <w:szCs w:val="20"/>
        </w:rPr>
        <w:t xml:space="preserve"> supplier’s 2020, 2019, and 2018 revenue? </w:t>
      </w:r>
    </w:p>
    <w:p w14:paraId="6AB84D57" w14:textId="1668EB39" w:rsidR="002C163B" w:rsidRPr="00903827" w:rsidRDefault="002C163B" w:rsidP="002C163B">
      <w:pPr>
        <w:pStyle w:val="Paragraph"/>
        <w:numPr>
          <w:ilvl w:val="1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2020 Revenue: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622454155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7B49F94E" w14:textId="5214A221" w:rsidR="002C163B" w:rsidRPr="00903827" w:rsidRDefault="002C163B" w:rsidP="002C163B">
      <w:pPr>
        <w:pStyle w:val="Paragraph"/>
        <w:numPr>
          <w:ilvl w:val="1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2019 Revenue: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43041831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6A156CA3" w14:textId="139239F5" w:rsidR="002C163B" w:rsidRPr="00903827" w:rsidRDefault="002C163B" w:rsidP="002C163B">
      <w:pPr>
        <w:pStyle w:val="Paragraph"/>
        <w:numPr>
          <w:ilvl w:val="1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2018 Revenue: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024474291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6BC622A0" w14:textId="77777777" w:rsidR="00796570" w:rsidRPr="00903827" w:rsidRDefault="00796570" w:rsidP="00796570">
      <w:pPr>
        <w:pStyle w:val="Paragraph"/>
        <w:ind w:left="1080"/>
        <w:rPr>
          <w:rFonts w:ascii="Calibri" w:hAnsi="Calibri" w:cs="Calibri"/>
          <w:szCs w:val="20"/>
        </w:rPr>
      </w:pPr>
    </w:p>
    <w:p w14:paraId="5B75A73B" w14:textId="7A8A1984" w:rsidR="002C163B" w:rsidRPr="00903827" w:rsidRDefault="002C163B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How many full time/part time W-2 employees does the company have?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624625140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1F01D49E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6A9647F4" w14:textId="3126EBA5" w:rsidR="002C163B" w:rsidRPr="00903827" w:rsidRDefault="002C163B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 xml:space="preserve">What product/service does the </w:t>
      </w:r>
      <w:r w:rsidR="00B730CC" w:rsidRPr="00903827">
        <w:rPr>
          <w:rFonts w:ascii="Calibri" w:hAnsi="Calibri" w:cs="Calibri"/>
          <w:b/>
          <w:bCs/>
          <w:szCs w:val="20"/>
        </w:rPr>
        <w:t xml:space="preserve">diverse </w:t>
      </w:r>
      <w:r w:rsidRPr="00903827">
        <w:rPr>
          <w:rFonts w:ascii="Calibri" w:hAnsi="Calibri" w:cs="Calibri"/>
          <w:b/>
          <w:bCs/>
          <w:szCs w:val="20"/>
        </w:rPr>
        <w:t>supplier provide?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966091378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39815C7E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3F40A6BA" w14:textId="62342D61" w:rsidR="002C163B" w:rsidRPr="00903827" w:rsidRDefault="002C163B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Please provide a brief description of the products/services provided by the</w:t>
      </w:r>
      <w:r w:rsidR="00B730CC" w:rsidRPr="00903827">
        <w:rPr>
          <w:rFonts w:ascii="Calibri" w:hAnsi="Calibri" w:cs="Calibri"/>
          <w:b/>
          <w:bCs/>
          <w:szCs w:val="20"/>
        </w:rPr>
        <w:t xml:space="preserve"> diverse</w:t>
      </w:r>
      <w:r w:rsidRPr="00903827">
        <w:rPr>
          <w:rFonts w:ascii="Calibri" w:hAnsi="Calibri" w:cs="Calibri"/>
          <w:b/>
          <w:bCs/>
          <w:szCs w:val="20"/>
        </w:rPr>
        <w:t xml:space="preserve"> supplier?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623907658"/>
          <w:placeholder>
            <w:docPart w:val="DefaultPlaceholder_-1854013440"/>
          </w:placeholder>
          <w:showingPlcHdr/>
        </w:sdtPr>
        <w:sdtEndPr/>
        <w:sdtContent>
          <w:r w:rsidR="0054215E"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08D9DB40" w14:textId="77777777" w:rsidR="00054D43" w:rsidRPr="00903827" w:rsidRDefault="00054D43" w:rsidP="00054D43">
      <w:pPr>
        <w:pStyle w:val="ListParagraph"/>
        <w:rPr>
          <w:rFonts w:ascii="Calibri" w:hAnsi="Calibri" w:cs="Calibri"/>
          <w:szCs w:val="20"/>
        </w:rPr>
      </w:pPr>
    </w:p>
    <w:p w14:paraId="15CD87A7" w14:textId="65CF8867" w:rsidR="00054D43" w:rsidRPr="00903827" w:rsidRDefault="00054D43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 xml:space="preserve">Has the </w:t>
      </w:r>
      <w:r w:rsidR="00B730CC" w:rsidRPr="00903827">
        <w:rPr>
          <w:rFonts w:ascii="Calibri" w:hAnsi="Calibri" w:cs="Calibri"/>
          <w:b/>
          <w:bCs/>
          <w:szCs w:val="20"/>
        </w:rPr>
        <w:t>diverse supplier</w:t>
      </w:r>
      <w:r w:rsidRPr="00903827">
        <w:rPr>
          <w:rFonts w:ascii="Calibri" w:hAnsi="Calibri" w:cs="Calibri"/>
          <w:b/>
          <w:bCs/>
          <w:szCs w:val="20"/>
        </w:rPr>
        <w:t xml:space="preserve"> taken part in any other executive learning/training programs? </w:t>
      </w:r>
      <w:sdt>
        <w:sdtPr>
          <w:rPr>
            <w:rFonts w:ascii="Calibri" w:hAnsi="Calibri" w:cs="Calibri"/>
            <w:szCs w:val="20"/>
          </w:rPr>
          <w:id w:val="-119253258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hoose an item.</w:t>
          </w:r>
        </w:sdtContent>
      </w:sdt>
    </w:p>
    <w:p w14:paraId="6CB41E38" w14:textId="77777777" w:rsidR="00054D43" w:rsidRPr="00903827" w:rsidRDefault="00054D43" w:rsidP="00054D43">
      <w:pPr>
        <w:pStyle w:val="ListParagraph"/>
        <w:rPr>
          <w:rFonts w:ascii="Calibri" w:hAnsi="Calibri" w:cs="Calibri"/>
          <w:szCs w:val="20"/>
        </w:rPr>
      </w:pPr>
    </w:p>
    <w:p w14:paraId="548DC8AE" w14:textId="4A139A0A" w:rsidR="00796570" w:rsidRPr="00903827" w:rsidRDefault="00054D43" w:rsidP="00796570">
      <w:pPr>
        <w:pStyle w:val="Paragraph"/>
        <w:numPr>
          <w:ilvl w:val="1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 xml:space="preserve">If so, which programs has the </w:t>
      </w:r>
      <w:r w:rsidR="00B730CC" w:rsidRPr="00903827">
        <w:rPr>
          <w:rFonts w:ascii="Calibri" w:hAnsi="Calibri" w:cs="Calibri"/>
          <w:b/>
          <w:bCs/>
          <w:szCs w:val="20"/>
        </w:rPr>
        <w:t>diverse supplier</w:t>
      </w:r>
      <w:r w:rsidRPr="00903827">
        <w:rPr>
          <w:rFonts w:ascii="Calibri" w:hAnsi="Calibri" w:cs="Calibri"/>
          <w:b/>
          <w:bCs/>
          <w:szCs w:val="20"/>
        </w:rPr>
        <w:t xml:space="preserve"> taken part in?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2108886417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6470DFE0" w14:textId="77777777" w:rsidR="00054D43" w:rsidRPr="00903827" w:rsidRDefault="00054D43" w:rsidP="00054D43">
      <w:pPr>
        <w:pStyle w:val="Paragraph"/>
        <w:rPr>
          <w:rFonts w:ascii="Calibri" w:hAnsi="Calibri" w:cs="Calibri"/>
          <w:szCs w:val="20"/>
        </w:rPr>
      </w:pPr>
    </w:p>
    <w:p w14:paraId="6B1420A5" w14:textId="7E42AAC5" w:rsidR="00054D43" w:rsidRPr="00903827" w:rsidRDefault="00054D43" w:rsidP="00054D43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 xml:space="preserve">Which, if any, Fortune 500 companies is the </w:t>
      </w:r>
      <w:r w:rsidR="00B730CC" w:rsidRPr="00903827">
        <w:rPr>
          <w:rFonts w:ascii="Calibri" w:hAnsi="Calibri" w:cs="Calibri"/>
          <w:b/>
          <w:bCs/>
          <w:szCs w:val="20"/>
        </w:rPr>
        <w:t>diverse supplier</w:t>
      </w:r>
      <w:r w:rsidRPr="00903827">
        <w:rPr>
          <w:rFonts w:ascii="Calibri" w:hAnsi="Calibri" w:cs="Calibri"/>
          <w:b/>
          <w:bCs/>
          <w:szCs w:val="20"/>
        </w:rPr>
        <w:t xml:space="preserve"> doing business with?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1079332793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5E9E37BC" w14:textId="77777777" w:rsidR="00903827" w:rsidRPr="00903827" w:rsidRDefault="00903827" w:rsidP="00903827">
      <w:pPr>
        <w:pStyle w:val="Paragraph"/>
        <w:ind w:left="720"/>
        <w:rPr>
          <w:rFonts w:ascii="Calibri" w:hAnsi="Calibri" w:cs="Calibri"/>
          <w:szCs w:val="20"/>
        </w:rPr>
      </w:pPr>
    </w:p>
    <w:p w14:paraId="1705C7D1" w14:textId="1948C6EC" w:rsidR="00903827" w:rsidRPr="00903827" w:rsidRDefault="00903827" w:rsidP="00903827">
      <w:pPr>
        <w:pStyle w:val="ListParagraph"/>
        <w:keepNext/>
        <w:numPr>
          <w:ilvl w:val="0"/>
          <w:numId w:val="11"/>
        </w:numPr>
        <w:rPr>
          <w:rFonts w:ascii="Calibri" w:hAnsi="Calibri"/>
          <w:b/>
          <w:bCs/>
          <w:szCs w:val="20"/>
        </w:rPr>
      </w:pPr>
      <w:r w:rsidRPr="00903827">
        <w:rPr>
          <w:rFonts w:ascii="Calibri" w:hAnsi="Calibri"/>
          <w:b/>
          <w:bCs/>
          <w:szCs w:val="20"/>
        </w:rPr>
        <w:t xml:space="preserve">If selected for the program, you will have an opportunity to engage in Executive Coaching for up to 10 hours with a qualified professional.  Please choose your top 3 areas of interest from the list below. </w:t>
      </w:r>
      <w:r w:rsidRPr="00903827">
        <w:rPr>
          <w:rFonts w:ascii="Calibri" w:hAnsi="Calibri" w:cstheme="minorHAnsi"/>
          <w:b/>
          <w:bCs/>
          <w:szCs w:val="20"/>
        </w:rPr>
        <w:t>Although we try to assign your first area of focus, please keep in mind that you may be assigned your second, or third choice.</w:t>
      </w:r>
    </w:p>
    <w:p w14:paraId="7017219C" w14:textId="77777777" w:rsidR="00903827" w:rsidRPr="00903827" w:rsidRDefault="00903827" w:rsidP="00903827">
      <w:pPr>
        <w:pStyle w:val="ListParagraph"/>
        <w:rPr>
          <w:rFonts w:ascii="Calibri" w:hAnsi="Calibri"/>
          <w:b/>
          <w:bCs/>
          <w:szCs w:val="20"/>
        </w:rPr>
      </w:pPr>
    </w:p>
    <w:p w14:paraId="692EDBFC" w14:textId="2809F858" w:rsidR="00903827" w:rsidRPr="00903827" w:rsidRDefault="004C3E83" w:rsidP="00903827">
      <w:pPr>
        <w:keepNext/>
        <w:ind w:left="720" w:firstLine="720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129695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27" w:rsidRPr="0090382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3827" w:rsidRPr="00903827">
        <w:rPr>
          <w:rFonts w:ascii="Calibri" w:hAnsi="Calibri"/>
          <w:szCs w:val="20"/>
        </w:rPr>
        <w:t xml:space="preserve"> Business Innovation</w:t>
      </w:r>
    </w:p>
    <w:p w14:paraId="28B22F23" w14:textId="477B0083" w:rsidR="00903827" w:rsidRPr="00903827" w:rsidRDefault="004C3E83" w:rsidP="00903827">
      <w:pPr>
        <w:keepNext/>
        <w:ind w:left="720" w:firstLine="720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-93165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27" w:rsidRPr="0090382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3827" w:rsidRPr="00903827">
        <w:rPr>
          <w:rFonts w:ascii="Calibri" w:hAnsi="Calibri"/>
          <w:szCs w:val="20"/>
        </w:rPr>
        <w:t xml:space="preserve"> Communications/Public Speaking </w:t>
      </w:r>
    </w:p>
    <w:p w14:paraId="29E17274" w14:textId="218917B2" w:rsidR="00903827" w:rsidRPr="00903827" w:rsidRDefault="004C3E83" w:rsidP="00903827">
      <w:pPr>
        <w:keepNext/>
        <w:ind w:left="720" w:firstLine="720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151217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27" w:rsidRPr="0090382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3827" w:rsidRPr="00903827">
        <w:rPr>
          <w:rFonts w:ascii="Calibri" w:hAnsi="Calibri"/>
          <w:szCs w:val="20"/>
        </w:rPr>
        <w:t xml:space="preserve"> Finance/ Budget</w:t>
      </w:r>
    </w:p>
    <w:p w14:paraId="2C487DD1" w14:textId="235EDC56" w:rsidR="00903827" w:rsidRPr="00903827" w:rsidRDefault="004C3E83" w:rsidP="00903827">
      <w:pPr>
        <w:keepNext/>
        <w:ind w:left="720" w:firstLine="720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141389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27" w:rsidRPr="0090382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3827" w:rsidRPr="00903827">
        <w:rPr>
          <w:rFonts w:ascii="Calibri" w:hAnsi="Calibri"/>
          <w:szCs w:val="20"/>
        </w:rPr>
        <w:t xml:space="preserve"> Human Resource and Communications </w:t>
      </w:r>
    </w:p>
    <w:p w14:paraId="740F8121" w14:textId="09378C76" w:rsidR="00903827" w:rsidRPr="00903827" w:rsidRDefault="004C3E83" w:rsidP="00903827">
      <w:pPr>
        <w:keepNext/>
        <w:ind w:left="720" w:firstLine="720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15341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27" w:rsidRPr="0090382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3827" w:rsidRPr="00903827">
        <w:rPr>
          <w:rFonts w:ascii="Calibri" w:hAnsi="Calibri"/>
          <w:szCs w:val="20"/>
        </w:rPr>
        <w:t xml:space="preserve"> Leadership Development &amp; Organizational Culture </w:t>
      </w:r>
    </w:p>
    <w:p w14:paraId="11D9D6C3" w14:textId="33144DB4" w:rsidR="00903827" w:rsidRPr="00903827" w:rsidRDefault="004C3E83" w:rsidP="00903827">
      <w:pPr>
        <w:keepNext/>
        <w:ind w:left="720" w:firstLine="720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-25298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27" w:rsidRPr="0090382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3827" w:rsidRPr="00903827">
        <w:rPr>
          <w:rFonts w:ascii="Calibri" w:hAnsi="Calibri"/>
          <w:szCs w:val="20"/>
        </w:rPr>
        <w:t xml:space="preserve"> Marketing </w:t>
      </w:r>
    </w:p>
    <w:p w14:paraId="6D10AF69" w14:textId="2CF5CD21" w:rsidR="00903827" w:rsidRPr="00903827" w:rsidRDefault="004C3E83" w:rsidP="00903827">
      <w:pPr>
        <w:keepNext/>
        <w:ind w:left="720" w:firstLine="720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-197104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27" w:rsidRPr="0090382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3827" w:rsidRPr="00903827">
        <w:rPr>
          <w:rFonts w:ascii="Calibri" w:hAnsi="Calibri"/>
          <w:szCs w:val="20"/>
        </w:rPr>
        <w:t xml:space="preserve"> Production Planning and/or Systems Thinking </w:t>
      </w:r>
    </w:p>
    <w:p w14:paraId="49865874" w14:textId="3F657A2C" w:rsidR="00903827" w:rsidRPr="00903827" w:rsidRDefault="004C3E83" w:rsidP="00903827">
      <w:pPr>
        <w:keepNext/>
        <w:ind w:left="720" w:firstLine="720"/>
        <w:rPr>
          <w:rFonts w:ascii="Calibri" w:hAnsi="Calibri"/>
          <w:szCs w:val="20"/>
        </w:rPr>
      </w:pPr>
      <w:sdt>
        <w:sdtPr>
          <w:rPr>
            <w:rFonts w:ascii="Calibri" w:hAnsi="Calibri"/>
            <w:szCs w:val="20"/>
          </w:rPr>
          <w:id w:val="-45109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827" w:rsidRPr="0090382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3827" w:rsidRPr="00903827">
        <w:rPr>
          <w:rFonts w:ascii="Calibri" w:hAnsi="Calibri"/>
          <w:szCs w:val="20"/>
        </w:rPr>
        <w:t xml:space="preserve"> RFP/RFQ/RFI/Proposal Writing</w:t>
      </w:r>
      <w:r w:rsidR="00903827" w:rsidRPr="00903827">
        <w:rPr>
          <w:rFonts w:ascii="Calibri" w:hAnsi="Calibri"/>
          <w:b/>
          <w:bCs/>
          <w:szCs w:val="20"/>
        </w:rPr>
        <w:br/>
      </w:r>
    </w:p>
    <w:p w14:paraId="330CD1E9" w14:textId="5740C2D1" w:rsidR="00903827" w:rsidRPr="00903827" w:rsidRDefault="00903827" w:rsidP="00903827">
      <w:pPr>
        <w:pStyle w:val="ListParagraph"/>
        <w:keepNext/>
        <w:numPr>
          <w:ilvl w:val="1"/>
          <w:numId w:val="11"/>
        </w:numPr>
        <w:rPr>
          <w:rFonts w:ascii="Calibri" w:hAnsi="Calibri"/>
          <w:b/>
          <w:bCs/>
          <w:szCs w:val="20"/>
        </w:rPr>
      </w:pPr>
      <w:r w:rsidRPr="00903827">
        <w:rPr>
          <w:rFonts w:ascii="Calibri" w:hAnsi="Calibri"/>
          <w:b/>
          <w:bCs/>
          <w:szCs w:val="20"/>
        </w:rPr>
        <w:t xml:space="preserve">Please rank the choices you selected above. 1 being your top choice and 3 being your last choice:  </w:t>
      </w:r>
    </w:p>
    <w:sdt>
      <w:sdtPr>
        <w:rPr>
          <w:rFonts w:ascii="Calibri" w:hAnsi="Calibri"/>
          <w:b/>
          <w:bCs/>
          <w:szCs w:val="20"/>
        </w:rPr>
        <w:id w:val="-963112260"/>
        <w:placeholder>
          <w:docPart w:val="DefaultPlaceholder_-1854013440"/>
        </w:placeholder>
      </w:sdtPr>
      <w:sdtEndPr/>
      <w:sdtContent>
        <w:p w14:paraId="74BA2F68" w14:textId="77777777" w:rsidR="00903827" w:rsidRPr="00903827" w:rsidRDefault="00903827" w:rsidP="00903827">
          <w:pPr>
            <w:pStyle w:val="ListParagraph"/>
            <w:keepNext/>
            <w:ind w:left="1440" w:firstLine="720"/>
            <w:rPr>
              <w:rFonts w:ascii="Calibri" w:hAnsi="Calibri"/>
              <w:b/>
              <w:bCs/>
              <w:szCs w:val="20"/>
            </w:rPr>
          </w:pPr>
          <w:r w:rsidRPr="00903827">
            <w:rPr>
              <w:rFonts w:ascii="Calibri" w:hAnsi="Calibri"/>
              <w:b/>
              <w:bCs/>
              <w:szCs w:val="20"/>
            </w:rPr>
            <w:t xml:space="preserve">1. </w:t>
          </w:r>
        </w:p>
        <w:p w14:paraId="47A8DEBA" w14:textId="77777777" w:rsidR="00903827" w:rsidRPr="00903827" w:rsidRDefault="00903827" w:rsidP="00903827">
          <w:pPr>
            <w:pStyle w:val="ListParagraph"/>
            <w:keepNext/>
            <w:ind w:left="1440" w:firstLine="720"/>
            <w:rPr>
              <w:rFonts w:ascii="Calibri" w:hAnsi="Calibri"/>
              <w:b/>
              <w:bCs/>
              <w:szCs w:val="20"/>
            </w:rPr>
          </w:pPr>
          <w:r w:rsidRPr="00903827">
            <w:rPr>
              <w:rFonts w:ascii="Calibri" w:hAnsi="Calibri"/>
              <w:b/>
              <w:bCs/>
              <w:szCs w:val="20"/>
            </w:rPr>
            <w:t xml:space="preserve">2. </w:t>
          </w:r>
        </w:p>
        <w:p w14:paraId="6A7EC2AF" w14:textId="38841E39" w:rsidR="00903827" w:rsidRPr="00903827" w:rsidRDefault="00903827" w:rsidP="00903827">
          <w:pPr>
            <w:pStyle w:val="ListParagraph"/>
            <w:keepNext/>
            <w:ind w:left="1440" w:firstLine="720"/>
            <w:rPr>
              <w:rFonts w:ascii="Calibri" w:hAnsi="Calibri"/>
              <w:b/>
              <w:bCs/>
              <w:szCs w:val="20"/>
            </w:rPr>
          </w:pPr>
          <w:r w:rsidRPr="00903827">
            <w:rPr>
              <w:rFonts w:ascii="Calibri" w:hAnsi="Calibri"/>
              <w:b/>
              <w:bCs/>
              <w:szCs w:val="20"/>
            </w:rPr>
            <w:t xml:space="preserve">3. </w:t>
          </w:r>
        </w:p>
      </w:sdtContent>
    </w:sdt>
    <w:p w14:paraId="2D0A2C19" w14:textId="77777777" w:rsidR="00903827" w:rsidRPr="00903827" w:rsidRDefault="00903827" w:rsidP="00903827">
      <w:pPr>
        <w:pStyle w:val="ListParagraph"/>
        <w:keepNext/>
        <w:ind w:left="1440"/>
        <w:rPr>
          <w:rFonts w:ascii="Calibri" w:hAnsi="Calibri"/>
          <w:b/>
          <w:bCs/>
          <w:szCs w:val="20"/>
        </w:rPr>
      </w:pPr>
    </w:p>
    <w:p w14:paraId="7DD14E85" w14:textId="25B92B4E" w:rsidR="0054215E" w:rsidRPr="00903827" w:rsidRDefault="00B730CC" w:rsidP="002C163B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Diverse Supplier</w:t>
      </w:r>
      <w:r w:rsidR="0054215E" w:rsidRPr="00903827">
        <w:rPr>
          <w:rFonts w:ascii="Calibri" w:hAnsi="Calibri" w:cs="Calibri"/>
          <w:b/>
          <w:bCs/>
          <w:szCs w:val="20"/>
        </w:rPr>
        <w:t>’s Certification Number</w:t>
      </w:r>
      <w:r w:rsidR="00F3297A" w:rsidRPr="00903827">
        <w:rPr>
          <w:rFonts w:ascii="Calibri" w:hAnsi="Calibri" w:cs="Calibri"/>
          <w:b/>
          <w:bCs/>
          <w:szCs w:val="20"/>
        </w:rPr>
        <w:t xml:space="preserve"> and Expiration Date</w:t>
      </w:r>
      <w:r w:rsidR="0054215E" w:rsidRPr="00903827">
        <w:rPr>
          <w:rFonts w:ascii="Calibri" w:hAnsi="Calibri" w:cs="Calibri"/>
          <w:b/>
          <w:bCs/>
          <w:szCs w:val="20"/>
        </w:rPr>
        <w:t>:</w:t>
      </w:r>
      <w:r w:rsidR="0054215E"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69317054"/>
          <w:placeholder>
            <w:docPart w:val="DefaultPlaceholder_-1854013440"/>
          </w:placeholder>
        </w:sdtPr>
        <w:sdtEndPr/>
        <w:sdtContent>
          <w:r w:rsidR="00903827" w:rsidRPr="00903827">
            <w:rPr>
              <w:rFonts w:ascii="Calibri" w:hAnsi="Calibri" w:cs="Calibri"/>
              <w:szCs w:val="20"/>
            </w:rPr>
            <w:tab/>
          </w:r>
        </w:sdtContent>
      </w:sdt>
    </w:p>
    <w:p w14:paraId="74F9DCA6" w14:textId="77777777" w:rsidR="00796570" w:rsidRPr="00903827" w:rsidRDefault="00796570" w:rsidP="00796570">
      <w:pPr>
        <w:pStyle w:val="Paragraph"/>
        <w:ind w:left="720"/>
        <w:rPr>
          <w:rFonts w:ascii="Calibri" w:hAnsi="Calibri" w:cs="Calibri"/>
          <w:szCs w:val="20"/>
        </w:rPr>
      </w:pPr>
    </w:p>
    <w:p w14:paraId="1D283CB4" w14:textId="71762307" w:rsidR="00F3297A" w:rsidRPr="00F460C1" w:rsidRDefault="0054215E" w:rsidP="00F460C1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 xml:space="preserve">Please provide a copy of the </w:t>
      </w:r>
      <w:r w:rsidR="00B730CC" w:rsidRPr="00903827">
        <w:rPr>
          <w:rFonts w:ascii="Calibri" w:hAnsi="Calibri" w:cs="Calibri"/>
          <w:b/>
          <w:bCs/>
          <w:szCs w:val="20"/>
        </w:rPr>
        <w:t>diverse supplier</w:t>
      </w:r>
      <w:r w:rsidRPr="00903827">
        <w:rPr>
          <w:rFonts w:ascii="Calibri" w:hAnsi="Calibri" w:cs="Calibri"/>
          <w:b/>
          <w:bCs/>
          <w:szCs w:val="20"/>
        </w:rPr>
        <w:t>’s certification: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i/>
            <w:iCs/>
            <w:szCs w:val="20"/>
          </w:rPr>
          <w:id w:val="1997607019"/>
          <w:placeholder>
            <w:docPart w:val="DefaultPlaceholder_-1854013440"/>
          </w:placeholder>
        </w:sdtPr>
        <w:sdtEndPr/>
        <w:sdtContent>
          <w:r w:rsidRPr="00903827">
            <w:rPr>
              <w:rFonts w:ascii="Calibri" w:hAnsi="Calibri" w:cs="Calibri"/>
              <w:i/>
              <w:iCs/>
              <w:szCs w:val="20"/>
            </w:rPr>
            <w:t>Include as an attachment</w:t>
          </w:r>
          <w:r w:rsidR="00B730CC" w:rsidRPr="00903827">
            <w:rPr>
              <w:rFonts w:ascii="Calibri" w:hAnsi="Calibri" w:cs="Calibri"/>
              <w:i/>
              <w:iCs/>
              <w:szCs w:val="20"/>
            </w:rPr>
            <w:t xml:space="preserve"> in email</w:t>
          </w:r>
          <w:r w:rsidRPr="00903827">
            <w:rPr>
              <w:rFonts w:ascii="Calibri" w:hAnsi="Calibri" w:cs="Calibri"/>
              <w:i/>
              <w:iCs/>
              <w:szCs w:val="20"/>
            </w:rPr>
            <w:t xml:space="preserve">. </w:t>
          </w:r>
        </w:sdtContent>
      </w:sdt>
    </w:p>
    <w:p w14:paraId="2BAD7C9D" w14:textId="77777777" w:rsidR="00F3297A" w:rsidRPr="00903827" w:rsidRDefault="00F3297A" w:rsidP="00F3297A">
      <w:pPr>
        <w:pStyle w:val="Paragraph"/>
        <w:rPr>
          <w:rFonts w:ascii="Calibri" w:hAnsi="Calibri" w:cs="Calibri"/>
          <w:szCs w:val="20"/>
        </w:rPr>
      </w:pPr>
    </w:p>
    <w:p w14:paraId="317DF602" w14:textId="7D786710" w:rsidR="00FE6E51" w:rsidRPr="00903827" w:rsidRDefault="00F460C1" w:rsidP="00FE6E51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bCs/>
          <w:szCs w:val="20"/>
        </w:rPr>
        <w:t>If selected, are you willing and able to participate in the program?</w:t>
      </w:r>
      <w:r w:rsidR="00F3297A" w:rsidRPr="00903827">
        <w:rPr>
          <w:rFonts w:ascii="Calibri" w:hAnsi="Calibri" w:cs="Calibri"/>
          <w:b/>
          <w:bCs/>
          <w:szCs w:val="20"/>
        </w:rPr>
        <w:t xml:space="preserve"> (Please choose from drop down):</w:t>
      </w:r>
      <w:r w:rsidR="00F3297A"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1794087548"/>
          <w:placeholder>
            <w:docPart w:val="07B34D8E7FAA414B85F773DBBA9BA1A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3297A" w:rsidRPr="00903827">
            <w:rPr>
              <w:rStyle w:val="PlaceholderText"/>
              <w:rFonts w:ascii="Calibri" w:hAnsi="Calibri" w:cs="Calibri"/>
              <w:color w:val="auto"/>
              <w:szCs w:val="20"/>
            </w:rPr>
            <w:t>Choose an item.</w:t>
          </w:r>
        </w:sdtContent>
      </w:sdt>
    </w:p>
    <w:p w14:paraId="71750642" w14:textId="08D96EA6" w:rsidR="00FE6E51" w:rsidRPr="00903827" w:rsidRDefault="00FE6E51" w:rsidP="00FE6E51">
      <w:pPr>
        <w:pStyle w:val="Paragraph"/>
        <w:numPr>
          <w:ilvl w:val="1"/>
          <w:numId w:val="11"/>
        </w:numPr>
        <w:rPr>
          <w:rFonts w:ascii="Calibri" w:hAnsi="Calibri" w:cs="Calibri"/>
          <w:i/>
          <w:iCs/>
          <w:szCs w:val="20"/>
        </w:rPr>
      </w:pPr>
      <w:r w:rsidRPr="00903827">
        <w:rPr>
          <w:rFonts w:ascii="Calibri" w:hAnsi="Calibri" w:cs="Calibri"/>
          <w:b/>
          <w:bCs/>
          <w:i/>
          <w:iCs/>
          <w:szCs w:val="20"/>
        </w:rPr>
        <w:t>Please Note:</w:t>
      </w:r>
      <w:r w:rsidRPr="00903827">
        <w:rPr>
          <w:rFonts w:ascii="Calibri" w:hAnsi="Calibri" w:cs="Calibri"/>
          <w:i/>
          <w:iCs/>
          <w:szCs w:val="20"/>
        </w:rPr>
        <w:t xml:space="preserve"> all program courses and events will be planned </w:t>
      </w:r>
      <w:r w:rsidR="00F460C1">
        <w:rPr>
          <w:rFonts w:ascii="Calibri" w:hAnsi="Calibri" w:cs="Calibri"/>
          <w:i/>
          <w:iCs/>
          <w:szCs w:val="20"/>
        </w:rPr>
        <w:t>using</w:t>
      </w:r>
      <w:r w:rsidRPr="00903827">
        <w:rPr>
          <w:rFonts w:ascii="Calibri" w:hAnsi="Calibri" w:cs="Calibri"/>
          <w:i/>
          <w:iCs/>
          <w:szCs w:val="20"/>
        </w:rPr>
        <w:t xml:space="preserve"> Eastern Standard Time (EST). </w:t>
      </w:r>
    </w:p>
    <w:p w14:paraId="07CB6192" w14:textId="146548BE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0CA45DF2" w14:textId="4C14144B" w:rsidR="00B730CC" w:rsidRPr="00903827" w:rsidRDefault="00B730CC" w:rsidP="00796570">
      <w:pPr>
        <w:pStyle w:val="Paragraph"/>
        <w:rPr>
          <w:rFonts w:ascii="Calibri" w:hAnsi="Calibri" w:cs="Calibri"/>
          <w:b/>
          <w:bCs/>
          <w:szCs w:val="20"/>
          <w:u w:val="single"/>
        </w:rPr>
      </w:pPr>
      <w:r w:rsidRPr="00903827">
        <w:rPr>
          <w:rFonts w:ascii="Calibri" w:hAnsi="Calibri" w:cs="Calibri"/>
          <w:b/>
          <w:bCs/>
          <w:szCs w:val="20"/>
          <w:u w:val="single"/>
        </w:rPr>
        <w:t>TO BE COMLPLETED BY NOMINATING COUNCIL:</w:t>
      </w:r>
    </w:p>
    <w:p w14:paraId="2866AB1C" w14:textId="68019C86" w:rsidR="002C163B" w:rsidRPr="00903827" w:rsidRDefault="0054215E" w:rsidP="0054215E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Please provide a few reasons why you are nominating this supplier to be part of the 2021 CVS Health &amp; Roger Williams University CWPD Executive Learning Series Program?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629317991"/>
          <w:placeholder>
            <w:docPart w:val="DefaultPlaceholder_-1854013440"/>
          </w:placeholder>
        </w:sdtPr>
        <w:sdtEndPr/>
        <w:sdtContent>
          <w:r w:rsidRPr="00903827">
            <w:rPr>
              <w:rFonts w:ascii="Calibri" w:hAnsi="Calibri" w:cs="Calibri"/>
              <w:szCs w:val="20"/>
            </w:rPr>
            <w:t xml:space="preserve"> </w:t>
          </w:r>
        </w:sdtContent>
      </w:sdt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1368098951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3C9F70F4" w14:textId="77777777" w:rsidR="00796570" w:rsidRPr="00903827" w:rsidRDefault="00796570" w:rsidP="00796570">
      <w:pPr>
        <w:pStyle w:val="Paragraph"/>
        <w:rPr>
          <w:rFonts w:ascii="Calibri" w:hAnsi="Calibri" w:cs="Calibri"/>
          <w:szCs w:val="20"/>
        </w:rPr>
      </w:pPr>
    </w:p>
    <w:p w14:paraId="0670D3A0" w14:textId="53820F87" w:rsidR="0054215E" w:rsidRPr="00903827" w:rsidRDefault="0054215E" w:rsidP="0054215E">
      <w:pPr>
        <w:pStyle w:val="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lastRenderedPageBreak/>
        <w:t xml:space="preserve">Please explain how you think the CVS Health &amp; Roger Williams University CWPD Executive Learning Series Program will positively impact this </w:t>
      </w:r>
      <w:r w:rsidR="00B730CC" w:rsidRPr="00903827">
        <w:rPr>
          <w:rFonts w:ascii="Calibri" w:hAnsi="Calibri" w:cs="Calibri"/>
          <w:b/>
          <w:bCs/>
          <w:szCs w:val="20"/>
        </w:rPr>
        <w:t>diverse supplier</w:t>
      </w:r>
      <w:r w:rsidRPr="00903827">
        <w:rPr>
          <w:rFonts w:ascii="Calibri" w:hAnsi="Calibri" w:cs="Calibri"/>
          <w:b/>
          <w:bCs/>
          <w:szCs w:val="20"/>
        </w:rPr>
        <w:t>’s business?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1493840370"/>
          <w:placeholder>
            <w:docPart w:val="DefaultPlaceholder_-1854013440"/>
          </w:placeholder>
          <w:showingPlcHdr/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here to enter text.</w:t>
          </w:r>
        </w:sdtContent>
      </w:sdt>
    </w:p>
    <w:p w14:paraId="7589D005" w14:textId="647E11E9" w:rsidR="00B730CC" w:rsidRPr="00903827" w:rsidRDefault="00B730CC" w:rsidP="007B1A55">
      <w:pPr>
        <w:pStyle w:val="Paragraph"/>
        <w:rPr>
          <w:rFonts w:ascii="Calibri" w:hAnsi="Calibri" w:cs="Calibri"/>
          <w:szCs w:val="20"/>
        </w:rPr>
      </w:pPr>
    </w:p>
    <w:p w14:paraId="314813E0" w14:textId="77777777" w:rsidR="00B730CC" w:rsidRPr="00903827" w:rsidRDefault="00B730CC" w:rsidP="007B1A55">
      <w:pPr>
        <w:pStyle w:val="Paragraph"/>
        <w:rPr>
          <w:rFonts w:ascii="Calibri" w:hAnsi="Calibri" w:cs="Calibri"/>
          <w:szCs w:val="20"/>
        </w:rPr>
      </w:pPr>
    </w:p>
    <w:p w14:paraId="4773A327" w14:textId="5632F768" w:rsidR="007B1A55" w:rsidRPr="00903827" w:rsidRDefault="004C3E83" w:rsidP="009F1CF0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pict w14:anchorId="04413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CD3CCEF7-487D-46CA-8964-7D6C6106EAF9}" provid="{00000000-0000-0000-0000-000000000000}" o:suggestedsigner="Council Representative Signature " issignatureline="t"/>
          </v:shape>
        </w:pict>
      </w:r>
      <w:r w:rsidR="009F1CF0" w:rsidRPr="00903827">
        <w:rPr>
          <w:rFonts w:ascii="Calibri" w:hAnsi="Calibri" w:cs="Calibri"/>
          <w:szCs w:val="20"/>
        </w:rPr>
        <w:t xml:space="preserve">                                         </w:t>
      </w:r>
      <w:r>
        <w:rPr>
          <w:rFonts w:ascii="Calibri" w:hAnsi="Calibri" w:cs="Calibri"/>
          <w:szCs w:val="20"/>
        </w:rPr>
        <w:pict w14:anchorId="145684D7">
          <v:shape id="_x0000_i1026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A22595AD-3856-4CCC-9D67-D4FE39B952E3}" provid="{00000000-0000-0000-0000-000000000000}" o:suggestedsigner="Nominee Signature" issignatureline="t"/>
          </v:shape>
        </w:pict>
      </w:r>
      <w:r w:rsidR="009F1CF0" w:rsidRPr="00903827">
        <w:rPr>
          <w:rFonts w:ascii="Calibri" w:hAnsi="Calibri" w:cs="Calibri"/>
          <w:szCs w:val="20"/>
        </w:rPr>
        <w:t xml:space="preserve">      </w:t>
      </w:r>
    </w:p>
    <w:p w14:paraId="4D998112" w14:textId="596D30DD" w:rsidR="007B1A55" w:rsidRPr="00903827" w:rsidRDefault="00F81E10" w:rsidP="00F81E10">
      <w:pPr>
        <w:pStyle w:val="Paragraph"/>
        <w:tabs>
          <w:tab w:val="left" w:pos="6015"/>
        </w:tabs>
        <w:rPr>
          <w:rFonts w:ascii="Calibri" w:hAnsi="Calibri" w:cs="Calibri"/>
          <w:szCs w:val="20"/>
        </w:rPr>
      </w:pPr>
      <w:r w:rsidRPr="00903827">
        <w:rPr>
          <w:rFonts w:ascii="Calibri" w:hAnsi="Calibri" w:cs="Calibri"/>
          <w:b/>
          <w:bCs/>
          <w:szCs w:val="20"/>
        </w:rPr>
        <w:t>Date: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15712230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to enter a date.</w:t>
          </w:r>
        </w:sdtContent>
      </w:sdt>
      <w:r w:rsidRPr="00903827">
        <w:rPr>
          <w:rFonts w:ascii="Calibri" w:hAnsi="Calibri" w:cs="Calibri"/>
          <w:szCs w:val="20"/>
        </w:rPr>
        <w:tab/>
      </w:r>
      <w:r w:rsidRPr="00903827">
        <w:rPr>
          <w:rFonts w:ascii="Calibri" w:hAnsi="Calibri" w:cs="Calibri"/>
          <w:b/>
          <w:bCs/>
          <w:szCs w:val="20"/>
        </w:rPr>
        <w:t>Date:</w:t>
      </w:r>
      <w:r w:rsidRPr="00903827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6577265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03827">
            <w:rPr>
              <w:rStyle w:val="PlaceholderText"/>
              <w:rFonts w:ascii="Calibri" w:hAnsi="Calibri" w:cs="Calibri"/>
              <w:szCs w:val="20"/>
            </w:rPr>
            <w:t>Click or tap to enter a date.</w:t>
          </w:r>
        </w:sdtContent>
      </w:sdt>
    </w:p>
    <w:p w14:paraId="46092170" w14:textId="4B91EFB8" w:rsidR="007B1A55" w:rsidRPr="00903827" w:rsidRDefault="007B1A55" w:rsidP="007B1A55">
      <w:pPr>
        <w:pStyle w:val="Heading1"/>
        <w:rPr>
          <w:rFonts w:ascii="Calibri" w:hAnsi="Calibri" w:cs="Calibri"/>
          <w:sz w:val="20"/>
          <w:szCs w:val="20"/>
        </w:rPr>
      </w:pPr>
    </w:p>
    <w:p w14:paraId="5069D9C8" w14:textId="1C966321" w:rsidR="007B1A55" w:rsidRPr="00903827" w:rsidRDefault="004C3E83" w:rsidP="007B1A55">
      <w:pPr>
        <w:pStyle w:val="Paragrap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pict w14:anchorId="5065B66D">
          <v:shape id="_x0000_i1027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690302E3-A419-4729-8B97-0E8F30548F57}" provid="{00000000-0000-0000-0000-000000000000}" o:suggestedsigner="Name" issignatureline="t"/>
          </v:shape>
        </w:pict>
      </w:r>
    </w:p>
    <w:p w14:paraId="42BC4396" w14:textId="7F975750" w:rsidR="00C653D6" w:rsidRPr="00903827" w:rsidRDefault="004C3E83" w:rsidP="007B1A55">
      <w:pPr>
        <w:pStyle w:val="Paragrap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pict w14:anchorId="7C9E9D9D">
          <v:shape id="_x0000_i1028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6AE758A3-DFDB-4D1D-9143-D7B1AA8287F4}" provid="{00000000-0000-0000-0000-000000000000}" o:suggestedsigner="Signature " issignatureline="t"/>
          </v:shape>
        </w:pict>
      </w:r>
    </w:p>
    <w:sectPr w:rsidR="00C653D6" w:rsidRPr="00903827" w:rsidSect="002C163B">
      <w:type w:val="continuous"/>
      <w:pgSz w:w="12240" w:h="15840"/>
      <w:pgMar w:top="1062" w:right="720" w:bottom="1287" w:left="720" w:header="720" w:footer="1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DB7C" w14:textId="77777777" w:rsidR="002C1520" w:rsidRDefault="002C1520" w:rsidP="00B33E13">
      <w:pPr>
        <w:spacing w:before="0" w:line="240" w:lineRule="auto"/>
      </w:pPr>
      <w:r>
        <w:separator/>
      </w:r>
    </w:p>
  </w:endnote>
  <w:endnote w:type="continuationSeparator" w:id="0">
    <w:p w14:paraId="16464C12" w14:textId="77777777" w:rsidR="002C1520" w:rsidRDefault="002C1520" w:rsidP="00B33E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9183" w14:textId="77777777" w:rsidR="004B2D32" w:rsidRDefault="004B2D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A30B44" wp14:editId="60F40951">
              <wp:simplePos x="0" y="0"/>
              <wp:positionH relativeFrom="column">
                <wp:posOffset>0</wp:posOffset>
              </wp:positionH>
              <wp:positionV relativeFrom="page">
                <wp:posOffset>9422765</wp:posOffset>
              </wp:positionV>
              <wp:extent cx="7017385" cy="636270"/>
              <wp:effectExtent l="0" t="0" r="5715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738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668FB" w14:textId="77777777" w:rsidR="004B2D32" w:rsidRDefault="004B2D32" w:rsidP="00493B39">
                          <w:pPr>
                            <w:pStyle w:val="Footer"/>
                          </w:pPr>
                          <w:r>
                            <w:t>©</w:t>
                          </w:r>
                          <w:r w:rsidR="00493B39">
                            <w:t xml:space="preserve"> 2018 </w:t>
                          </w:r>
                          <w:r w:rsidR="00493B39" w:rsidRPr="00493B39">
                            <w:t>CVS Health and/or one of its affiliates: Confidential &amp;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30B4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0;margin-top:741.95pt;width:552.55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" filled="f" stroked="f" strokeweight=".5pt">
              <v:textbox inset="0,0,0,0">
                <w:txbxContent>
                  <w:p w14:paraId="4EF668FB" w14:textId="77777777" w:rsidR="004B2D32" w:rsidRDefault="004B2D32" w:rsidP="00493B39">
                    <w:pPr>
                      <w:pStyle w:val="Footer"/>
                    </w:pPr>
                    <w:r>
                      <w:t>©</w:t>
                    </w:r>
                    <w:r w:rsidR="00493B39">
                      <w:t xml:space="preserve"> 2018 </w:t>
                    </w:r>
                    <w:r w:rsidR="00493B39" w:rsidRPr="00493B39">
                      <w:t>CVS Health and/or one of its affiliates: Confidential &amp; Proprietary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164B8F" wp14:editId="2B5D6C57">
              <wp:simplePos x="0" y="0"/>
              <wp:positionH relativeFrom="column">
                <wp:posOffset>-464185</wp:posOffset>
              </wp:positionH>
              <wp:positionV relativeFrom="page">
                <wp:posOffset>9422130</wp:posOffset>
              </wp:positionV>
              <wp:extent cx="7772400" cy="628015"/>
              <wp:effectExtent l="0" t="0" r="0" b="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772400" cy="6280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31DD4" id="Rectangle 36" o:spid="_x0000_s1026" style="position:absolute;margin-left:-36.55pt;margin-top:741.9pt;width:612pt;height:4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" fillcolor="black [3213]" stroked="f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9EDD" w14:textId="77777777" w:rsidR="00F96338" w:rsidRDefault="00F96338">
    <w:pPr>
      <w:pStyle w:val="Footer"/>
    </w:pPr>
    <w:r w:rsidRPr="00F9633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9215F8" wp14:editId="3361A65C">
              <wp:simplePos x="0" y="0"/>
              <wp:positionH relativeFrom="column">
                <wp:posOffset>-464185</wp:posOffset>
              </wp:positionH>
              <wp:positionV relativeFrom="page">
                <wp:posOffset>9424577</wp:posOffset>
              </wp:positionV>
              <wp:extent cx="7772400" cy="62801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772400" cy="6280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2ED666" id="Rectangle 11" o:spid="_x0000_s1026" style="position:absolute;margin-left:-36.55pt;margin-top:742.1pt;width:612pt;height:4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" fillcolor="black [3213]" stroked="f">
              <w10:wrap anchory="page"/>
            </v:rect>
          </w:pict>
        </mc:Fallback>
      </mc:AlternateContent>
    </w:r>
    <w:r w:rsidRPr="00F9633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37D40A" wp14:editId="2CCE5B73">
              <wp:simplePos x="0" y="0"/>
              <wp:positionH relativeFrom="column">
                <wp:posOffset>-635</wp:posOffset>
              </wp:positionH>
              <wp:positionV relativeFrom="page">
                <wp:posOffset>9421588</wp:posOffset>
              </wp:positionV>
              <wp:extent cx="7017385" cy="636270"/>
              <wp:effectExtent l="0" t="0" r="571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738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F194C" w14:textId="77777777" w:rsidR="00F96338" w:rsidRDefault="00F96338" w:rsidP="00F96338">
                          <w:pPr>
                            <w:pStyle w:val="Footer"/>
                          </w:pPr>
                          <w:r>
                            <w:t xml:space="preserve">© 2018 </w:t>
                          </w:r>
                          <w:r w:rsidRPr="00493B39">
                            <w:t>CVS Health and/or one of its affiliates: Confidential &amp;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7D40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.05pt;margin-top:741.85pt;width:552.5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" filled="f" stroked="f" strokeweight=".5pt">
              <v:textbox inset="0,0,0,0">
                <w:txbxContent>
                  <w:p w14:paraId="7C6F194C" w14:textId="77777777" w:rsidR="00F96338" w:rsidRDefault="00F96338" w:rsidP="00F96338">
                    <w:pPr>
                      <w:pStyle w:val="Footer"/>
                    </w:pPr>
                    <w:r>
                      <w:t xml:space="preserve">© 2018 </w:t>
                    </w:r>
                    <w:r w:rsidRPr="00493B39">
                      <w:t>CVS Health and/or one of its affiliates: Confidential &amp; Proprietary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D9874" w14:textId="77777777" w:rsidR="002C1520" w:rsidRDefault="002C1520" w:rsidP="00B33E13">
      <w:pPr>
        <w:spacing w:before="0" w:line="240" w:lineRule="auto"/>
      </w:pPr>
      <w:r>
        <w:separator/>
      </w:r>
    </w:p>
  </w:footnote>
  <w:footnote w:type="continuationSeparator" w:id="0">
    <w:p w14:paraId="67315C22" w14:textId="77777777" w:rsidR="002C1520" w:rsidRDefault="002C1520" w:rsidP="00B33E1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34C2" w14:textId="3C8A9507" w:rsidR="00B33E13" w:rsidRDefault="00924C1E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B840750" wp14:editId="0C6D1C89">
          <wp:simplePos x="0" y="0"/>
          <wp:positionH relativeFrom="column">
            <wp:posOffset>3756660</wp:posOffset>
          </wp:positionH>
          <wp:positionV relativeFrom="paragraph">
            <wp:posOffset>-381000</wp:posOffset>
          </wp:positionV>
          <wp:extent cx="929640" cy="407670"/>
          <wp:effectExtent l="0" t="0" r="0" b="0"/>
          <wp:wrapTight wrapText="bothSides">
            <wp:wrapPolygon edited="0">
              <wp:start x="1770" y="0"/>
              <wp:lineTo x="443" y="3028"/>
              <wp:lineTo x="443" y="10093"/>
              <wp:lineTo x="3098" y="18168"/>
              <wp:lineTo x="3098" y="20187"/>
              <wp:lineTo x="15934" y="20187"/>
              <wp:lineTo x="20803" y="18168"/>
              <wp:lineTo x="20361" y="2019"/>
              <wp:lineTo x="6639" y="0"/>
              <wp:lineTo x="1770" y="0"/>
            </wp:wrapPolygon>
          </wp:wrapTight>
          <wp:docPr id="44" name="Picture 4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WU Logo 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7" b="27869"/>
                  <a:stretch/>
                </pic:blipFill>
                <pic:spPr bwMode="auto">
                  <a:xfrm>
                    <a:off x="0" y="0"/>
                    <a:ext cx="929640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33E" w:rsidRPr="00B33E13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A135AE" wp14:editId="02CE39C3">
              <wp:simplePos x="0" y="0"/>
              <wp:positionH relativeFrom="column">
                <wp:posOffset>2082165</wp:posOffset>
              </wp:positionH>
              <wp:positionV relativeFrom="page">
                <wp:posOffset>170396</wp:posOffset>
              </wp:positionV>
              <wp:extent cx="1417320" cy="172720"/>
              <wp:effectExtent l="0" t="0" r="5080" b="5080"/>
              <wp:wrapNone/>
              <wp:docPr id="2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17320" cy="172720"/>
                        <a:chOff x="-9" y="0"/>
                        <a:chExt cx="5769" cy="704"/>
                      </a:xfrm>
                    </wpg:grpSpPr>
                    <wps:wsp>
                      <wps:cNvPr id="23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760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2814" y="19"/>
                          <a:ext cx="2767" cy="681"/>
                        </a:xfrm>
                        <a:custGeom>
                          <a:avLst/>
                          <a:gdLst>
                            <a:gd name="T0" fmla="*/ 1718 w 2780"/>
                            <a:gd name="T1" fmla="*/ 669 h 683"/>
                            <a:gd name="T2" fmla="*/ 1656 w 2780"/>
                            <a:gd name="T3" fmla="*/ 608 h 683"/>
                            <a:gd name="T4" fmla="*/ 1718 w 2780"/>
                            <a:gd name="T5" fmla="*/ 267 h 683"/>
                            <a:gd name="T6" fmla="*/ 1581 w 2780"/>
                            <a:gd name="T7" fmla="*/ 207 h 683"/>
                            <a:gd name="T8" fmla="*/ 1413 w 2780"/>
                            <a:gd name="T9" fmla="*/ 193 h 683"/>
                            <a:gd name="T10" fmla="*/ 1413 w 2780"/>
                            <a:gd name="T11" fmla="*/ 683 h 683"/>
                            <a:gd name="T12" fmla="*/ 1581 w 2780"/>
                            <a:gd name="T13" fmla="*/ 669 h 683"/>
                            <a:gd name="T14" fmla="*/ 1044 w 2780"/>
                            <a:gd name="T15" fmla="*/ 545 h 683"/>
                            <a:gd name="T16" fmla="*/ 733 w 2780"/>
                            <a:gd name="T17" fmla="*/ 463 h 683"/>
                            <a:gd name="T18" fmla="*/ 1130 w 2780"/>
                            <a:gd name="T19" fmla="*/ 430 h 683"/>
                            <a:gd name="T20" fmla="*/ 656 w 2780"/>
                            <a:gd name="T21" fmla="*/ 438 h 683"/>
                            <a:gd name="T22" fmla="*/ 1119 w 2780"/>
                            <a:gd name="T23" fmla="*/ 545 h 683"/>
                            <a:gd name="T24" fmla="*/ 145 w 2780"/>
                            <a:gd name="T25" fmla="*/ 62 h 683"/>
                            <a:gd name="T26" fmla="*/ 212 w 2780"/>
                            <a:gd name="T27" fmla="*/ 0 h 683"/>
                            <a:gd name="T28" fmla="*/ 0 w 2780"/>
                            <a:gd name="T29" fmla="*/ 62 h 683"/>
                            <a:gd name="T30" fmla="*/ 67 w 2780"/>
                            <a:gd name="T31" fmla="*/ 607 h 683"/>
                            <a:gd name="T32" fmla="*/ 0 w 2780"/>
                            <a:gd name="T33" fmla="*/ 669 h 683"/>
                            <a:gd name="T34" fmla="*/ 212 w 2780"/>
                            <a:gd name="T35" fmla="*/ 607 h 683"/>
                            <a:gd name="T36" fmla="*/ 145 w 2780"/>
                            <a:gd name="T37" fmla="*/ 340 h 683"/>
                            <a:gd name="T38" fmla="*/ 480 w 2780"/>
                            <a:gd name="T39" fmla="*/ 607 h 683"/>
                            <a:gd name="T40" fmla="*/ 413 w 2780"/>
                            <a:gd name="T41" fmla="*/ 669 h 683"/>
                            <a:gd name="T42" fmla="*/ 625 w 2780"/>
                            <a:gd name="T43" fmla="*/ 607 h 683"/>
                            <a:gd name="T44" fmla="*/ 558 w 2780"/>
                            <a:gd name="T45" fmla="*/ 62 h 683"/>
                            <a:gd name="T46" fmla="*/ 625 w 2780"/>
                            <a:gd name="T47" fmla="*/ 0 h 683"/>
                            <a:gd name="T48" fmla="*/ 413 w 2780"/>
                            <a:gd name="T49" fmla="*/ 62 h 683"/>
                            <a:gd name="T50" fmla="*/ 480 w 2780"/>
                            <a:gd name="T51" fmla="*/ 279 h 683"/>
                            <a:gd name="T52" fmla="*/ 2442 w 2780"/>
                            <a:gd name="T53" fmla="*/ 608 h 683"/>
                            <a:gd name="T54" fmla="*/ 2380 w 2780"/>
                            <a:gd name="T55" fmla="*/ 401 h 683"/>
                            <a:gd name="T56" fmla="*/ 2643 w 2780"/>
                            <a:gd name="T57" fmla="*/ 401 h 683"/>
                            <a:gd name="T58" fmla="*/ 2580 w 2780"/>
                            <a:gd name="T59" fmla="*/ 608 h 683"/>
                            <a:gd name="T60" fmla="*/ 2780 w 2780"/>
                            <a:gd name="T61" fmla="*/ 669 h 683"/>
                            <a:gd name="T62" fmla="*/ 2718 w 2780"/>
                            <a:gd name="T63" fmla="*/ 608 h 683"/>
                            <a:gd name="T64" fmla="*/ 2524 w 2780"/>
                            <a:gd name="T65" fmla="*/ 193 h 683"/>
                            <a:gd name="T66" fmla="*/ 2380 w 2780"/>
                            <a:gd name="T67" fmla="*/ 0 h 683"/>
                            <a:gd name="T68" fmla="*/ 2242 w 2780"/>
                            <a:gd name="T69" fmla="*/ 60 h 683"/>
                            <a:gd name="T70" fmla="*/ 2305 w 2780"/>
                            <a:gd name="T71" fmla="*/ 608 h 683"/>
                            <a:gd name="T72" fmla="*/ 2242 w 2780"/>
                            <a:gd name="T73" fmla="*/ 669 h 683"/>
                            <a:gd name="T74" fmla="*/ 2442 w 2780"/>
                            <a:gd name="T75" fmla="*/ 608 h 683"/>
                            <a:gd name="T76" fmla="*/ 1423 w 2780"/>
                            <a:gd name="T77" fmla="*/ 257 h 683"/>
                            <a:gd name="T78" fmla="*/ 1423 w 2780"/>
                            <a:gd name="T79" fmla="*/ 619 h 683"/>
                            <a:gd name="T80" fmla="*/ 898 w 2780"/>
                            <a:gd name="T81" fmla="*/ 256 h 683"/>
                            <a:gd name="T82" fmla="*/ 733 w 2780"/>
                            <a:gd name="T83" fmla="*/ 403 h 683"/>
                            <a:gd name="T84" fmla="*/ 2106 w 2780"/>
                            <a:gd name="T85" fmla="*/ 550 h 683"/>
                            <a:gd name="T86" fmla="*/ 2200 w 2780"/>
                            <a:gd name="T87" fmla="*/ 267 h 683"/>
                            <a:gd name="T88" fmla="*/ 2106 w 2780"/>
                            <a:gd name="T89" fmla="*/ 207 h 683"/>
                            <a:gd name="T90" fmla="*/ 2031 w 2780"/>
                            <a:gd name="T91" fmla="*/ 89 h 683"/>
                            <a:gd name="T92" fmla="*/ 1960 w 2780"/>
                            <a:gd name="T93" fmla="*/ 207 h 683"/>
                            <a:gd name="T94" fmla="*/ 2031 w 2780"/>
                            <a:gd name="T95" fmla="*/ 267 h 683"/>
                            <a:gd name="T96" fmla="*/ 2155 w 2780"/>
                            <a:gd name="T97" fmla="*/ 675 h 683"/>
                            <a:gd name="T98" fmla="*/ 2200 w 2780"/>
                            <a:gd name="T99" fmla="*/ 608 h 683"/>
                            <a:gd name="T100" fmla="*/ 2106 w 2780"/>
                            <a:gd name="T101" fmla="*/ 550 h 683"/>
                            <a:gd name="T102" fmla="*/ 1963 w 2780"/>
                            <a:gd name="T103" fmla="*/ 669 h 683"/>
                            <a:gd name="T104" fmla="*/ 1930 w 2780"/>
                            <a:gd name="T105" fmla="*/ 612 h 683"/>
                            <a:gd name="T106" fmla="*/ 1882 w 2780"/>
                            <a:gd name="T107" fmla="*/ 0 h 683"/>
                            <a:gd name="T108" fmla="*/ 1745 w 2780"/>
                            <a:gd name="T109" fmla="*/ 60 h 683"/>
                            <a:gd name="T110" fmla="*/ 1807 w 2780"/>
                            <a:gd name="T111" fmla="*/ 549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780" h="683">
                              <a:moveTo>
                                <a:pt x="1581" y="669"/>
                              </a:moveTo>
                              <a:cubicBezTo>
                                <a:pt x="1718" y="669"/>
                                <a:pt x="1718" y="669"/>
                                <a:pt x="1718" y="669"/>
                              </a:cubicBezTo>
                              <a:cubicBezTo>
                                <a:pt x="1718" y="608"/>
                                <a:pt x="1718" y="608"/>
                                <a:pt x="1718" y="608"/>
                              </a:cubicBezTo>
                              <a:cubicBezTo>
                                <a:pt x="1656" y="608"/>
                                <a:pt x="1656" y="608"/>
                                <a:pt x="1656" y="608"/>
                              </a:cubicBezTo>
                              <a:cubicBezTo>
                                <a:pt x="1656" y="267"/>
                                <a:pt x="1656" y="267"/>
                                <a:pt x="1656" y="267"/>
                              </a:cubicBezTo>
                              <a:cubicBezTo>
                                <a:pt x="1718" y="267"/>
                                <a:pt x="1718" y="267"/>
                                <a:pt x="1718" y="267"/>
                              </a:cubicBezTo>
                              <a:cubicBezTo>
                                <a:pt x="1718" y="207"/>
                                <a:pt x="1718" y="207"/>
                                <a:pt x="1718" y="207"/>
                              </a:cubicBezTo>
                              <a:cubicBezTo>
                                <a:pt x="1581" y="207"/>
                                <a:pt x="1581" y="207"/>
                                <a:pt x="1581" y="207"/>
                              </a:cubicBezTo>
                              <a:cubicBezTo>
                                <a:pt x="1581" y="276"/>
                                <a:pt x="1581" y="276"/>
                                <a:pt x="1581" y="276"/>
                              </a:cubicBezTo>
                              <a:cubicBezTo>
                                <a:pt x="1541" y="225"/>
                                <a:pt x="1483" y="193"/>
                                <a:pt x="1413" y="193"/>
                              </a:cubicBezTo>
                              <a:cubicBezTo>
                                <a:pt x="1282" y="193"/>
                                <a:pt x="1184" y="299"/>
                                <a:pt x="1184" y="438"/>
                              </a:cubicBezTo>
                              <a:cubicBezTo>
                                <a:pt x="1184" y="577"/>
                                <a:pt x="1282" y="683"/>
                                <a:pt x="1413" y="683"/>
                              </a:cubicBezTo>
                              <a:cubicBezTo>
                                <a:pt x="1483" y="683"/>
                                <a:pt x="1541" y="651"/>
                                <a:pt x="1581" y="600"/>
                              </a:cubicBezTo>
                              <a:lnTo>
                                <a:pt x="1581" y="669"/>
                              </a:lnTo>
                              <a:close/>
                              <a:moveTo>
                                <a:pt x="1119" y="545"/>
                              </a:moveTo>
                              <a:cubicBezTo>
                                <a:pt x="1044" y="545"/>
                                <a:pt x="1044" y="545"/>
                                <a:pt x="1044" y="545"/>
                              </a:cubicBezTo>
                              <a:cubicBezTo>
                                <a:pt x="1018" y="591"/>
                                <a:pt x="969" y="620"/>
                                <a:pt x="901" y="620"/>
                              </a:cubicBezTo>
                              <a:cubicBezTo>
                                <a:pt x="796" y="620"/>
                                <a:pt x="740" y="557"/>
                                <a:pt x="733" y="463"/>
                              </a:cubicBezTo>
                              <a:cubicBezTo>
                                <a:pt x="1130" y="463"/>
                                <a:pt x="1130" y="463"/>
                                <a:pt x="1130" y="463"/>
                              </a:cubicBezTo>
                              <a:cubicBezTo>
                                <a:pt x="1130" y="430"/>
                                <a:pt x="1130" y="430"/>
                                <a:pt x="1130" y="430"/>
                              </a:cubicBezTo>
                              <a:cubicBezTo>
                                <a:pt x="1130" y="289"/>
                                <a:pt x="1040" y="193"/>
                                <a:pt x="898" y="193"/>
                              </a:cubicBezTo>
                              <a:cubicBezTo>
                                <a:pt x="755" y="193"/>
                                <a:pt x="656" y="294"/>
                                <a:pt x="656" y="438"/>
                              </a:cubicBezTo>
                              <a:cubicBezTo>
                                <a:pt x="656" y="583"/>
                                <a:pt x="755" y="683"/>
                                <a:pt x="898" y="683"/>
                              </a:cubicBezTo>
                              <a:cubicBezTo>
                                <a:pt x="1002" y="683"/>
                                <a:pt x="1083" y="630"/>
                                <a:pt x="1119" y="545"/>
                              </a:cubicBezTo>
                              <a:moveTo>
                                <a:pt x="145" y="279"/>
                              </a:move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212" y="62"/>
                                <a:pt x="212" y="62"/>
                                <a:pt x="212" y="62"/>
                              </a:cubicBezTo>
                              <a:cubicBezTo>
                                <a:pt x="212" y="0"/>
                                <a:pt x="212" y="0"/>
                                <a:pt x="21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67" y="62"/>
                                <a:pt x="67" y="62"/>
                                <a:pt x="67" y="62"/>
                              </a:cubicBezTo>
                              <a:cubicBezTo>
                                <a:pt x="67" y="607"/>
                                <a:pt x="67" y="607"/>
                                <a:pt x="67" y="607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0" y="669"/>
                                <a:pt x="0" y="669"/>
                                <a:pt x="0" y="669"/>
                              </a:cubicBezTo>
                              <a:cubicBezTo>
                                <a:pt x="212" y="669"/>
                                <a:pt x="212" y="669"/>
                                <a:pt x="212" y="669"/>
                              </a:cubicBezTo>
                              <a:cubicBezTo>
                                <a:pt x="212" y="607"/>
                                <a:pt x="212" y="607"/>
                                <a:pt x="212" y="607"/>
                              </a:cubicBezTo>
                              <a:cubicBezTo>
                                <a:pt x="145" y="607"/>
                                <a:pt x="145" y="607"/>
                                <a:pt x="145" y="607"/>
                              </a:cubicBezTo>
                              <a:cubicBezTo>
                                <a:pt x="145" y="340"/>
                                <a:pt x="145" y="340"/>
                                <a:pt x="145" y="340"/>
                              </a:cubicBezTo>
                              <a:cubicBezTo>
                                <a:pt x="480" y="340"/>
                                <a:pt x="480" y="340"/>
                                <a:pt x="480" y="340"/>
                              </a:cubicBezTo>
                              <a:cubicBezTo>
                                <a:pt x="480" y="607"/>
                                <a:pt x="480" y="607"/>
                                <a:pt x="480" y="607"/>
                              </a:cubicBezTo>
                              <a:cubicBezTo>
                                <a:pt x="413" y="607"/>
                                <a:pt x="413" y="607"/>
                                <a:pt x="413" y="607"/>
                              </a:cubicBezTo>
                              <a:cubicBezTo>
                                <a:pt x="413" y="669"/>
                                <a:pt x="413" y="669"/>
                                <a:pt x="413" y="669"/>
                              </a:cubicBezTo>
                              <a:cubicBezTo>
                                <a:pt x="625" y="669"/>
                                <a:pt x="625" y="669"/>
                                <a:pt x="625" y="669"/>
                              </a:cubicBezTo>
                              <a:cubicBezTo>
                                <a:pt x="625" y="607"/>
                                <a:pt x="625" y="607"/>
                                <a:pt x="625" y="607"/>
                              </a:cubicBezTo>
                              <a:cubicBezTo>
                                <a:pt x="558" y="607"/>
                                <a:pt x="558" y="607"/>
                                <a:pt x="558" y="607"/>
                              </a:cubicBezTo>
                              <a:cubicBezTo>
                                <a:pt x="558" y="62"/>
                                <a:pt x="558" y="62"/>
                                <a:pt x="558" y="62"/>
                              </a:cubicBezTo>
                              <a:cubicBezTo>
                                <a:pt x="625" y="62"/>
                                <a:pt x="625" y="62"/>
                                <a:pt x="625" y="62"/>
                              </a:cubicBezTo>
                              <a:cubicBezTo>
                                <a:pt x="625" y="0"/>
                                <a:pt x="625" y="0"/>
                                <a:pt x="625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3" y="62"/>
                                <a:pt x="413" y="62"/>
                                <a:pt x="413" y="62"/>
                              </a:cubicBezTo>
                              <a:cubicBezTo>
                                <a:pt x="480" y="62"/>
                                <a:pt x="480" y="62"/>
                                <a:pt x="480" y="62"/>
                              </a:cubicBezTo>
                              <a:cubicBezTo>
                                <a:pt x="480" y="279"/>
                                <a:pt x="480" y="279"/>
                                <a:pt x="480" y="279"/>
                              </a:cubicBezTo>
                              <a:lnTo>
                                <a:pt x="145" y="279"/>
                              </a:lnTo>
                              <a:close/>
                              <a:moveTo>
                                <a:pt x="2442" y="608"/>
                              </a:moveTo>
                              <a:cubicBezTo>
                                <a:pt x="2380" y="608"/>
                                <a:pt x="2380" y="608"/>
                                <a:pt x="2380" y="608"/>
                              </a:cubicBezTo>
                              <a:cubicBezTo>
                                <a:pt x="2380" y="401"/>
                                <a:pt x="2380" y="401"/>
                                <a:pt x="2380" y="401"/>
                              </a:cubicBezTo>
                              <a:cubicBezTo>
                                <a:pt x="2380" y="305"/>
                                <a:pt x="2429" y="257"/>
                                <a:pt x="2515" y="257"/>
                              </a:cubicBezTo>
                              <a:cubicBezTo>
                                <a:pt x="2593" y="257"/>
                                <a:pt x="2643" y="305"/>
                                <a:pt x="2643" y="401"/>
                              </a:cubicBezTo>
                              <a:cubicBezTo>
                                <a:pt x="2643" y="608"/>
                                <a:pt x="2643" y="608"/>
                                <a:pt x="2643" y="608"/>
                              </a:cubicBezTo>
                              <a:cubicBezTo>
                                <a:pt x="2580" y="608"/>
                                <a:pt x="2580" y="608"/>
                                <a:pt x="2580" y="608"/>
                              </a:cubicBezTo>
                              <a:cubicBezTo>
                                <a:pt x="2580" y="669"/>
                                <a:pt x="2580" y="669"/>
                                <a:pt x="2580" y="669"/>
                              </a:cubicBezTo>
                              <a:cubicBezTo>
                                <a:pt x="2780" y="669"/>
                                <a:pt x="2780" y="669"/>
                                <a:pt x="2780" y="669"/>
                              </a:cubicBezTo>
                              <a:cubicBezTo>
                                <a:pt x="2780" y="608"/>
                                <a:pt x="2780" y="608"/>
                                <a:pt x="2780" y="608"/>
                              </a:cubicBezTo>
                              <a:cubicBezTo>
                                <a:pt x="2718" y="608"/>
                                <a:pt x="2718" y="608"/>
                                <a:pt x="2718" y="608"/>
                              </a:cubicBezTo>
                              <a:cubicBezTo>
                                <a:pt x="2718" y="401"/>
                                <a:pt x="2718" y="401"/>
                                <a:pt x="2718" y="401"/>
                              </a:cubicBezTo>
                              <a:cubicBezTo>
                                <a:pt x="2718" y="286"/>
                                <a:pt x="2649" y="193"/>
                                <a:pt x="2524" y="193"/>
                              </a:cubicBezTo>
                              <a:cubicBezTo>
                                <a:pt x="2459" y="193"/>
                                <a:pt x="2411" y="218"/>
                                <a:pt x="2380" y="259"/>
                              </a:cubicBezTo>
                              <a:cubicBezTo>
                                <a:pt x="2380" y="0"/>
                                <a:pt x="2380" y="0"/>
                                <a:pt x="2380" y="0"/>
                              </a:cubicBezTo>
                              <a:cubicBezTo>
                                <a:pt x="2242" y="0"/>
                                <a:pt x="2242" y="0"/>
                                <a:pt x="2242" y="0"/>
                              </a:cubicBezTo>
                              <a:cubicBezTo>
                                <a:pt x="2242" y="60"/>
                                <a:pt x="2242" y="60"/>
                                <a:pt x="2242" y="60"/>
                              </a:cubicBezTo>
                              <a:cubicBezTo>
                                <a:pt x="2305" y="60"/>
                                <a:pt x="2305" y="60"/>
                                <a:pt x="2305" y="60"/>
                              </a:cubicBezTo>
                              <a:cubicBezTo>
                                <a:pt x="2305" y="608"/>
                                <a:pt x="2305" y="608"/>
                                <a:pt x="2305" y="608"/>
                              </a:cubicBezTo>
                              <a:cubicBezTo>
                                <a:pt x="2242" y="608"/>
                                <a:pt x="2242" y="608"/>
                                <a:pt x="2242" y="608"/>
                              </a:cubicBezTo>
                              <a:cubicBezTo>
                                <a:pt x="2242" y="669"/>
                                <a:pt x="2242" y="669"/>
                                <a:pt x="2242" y="669"/>
                              </a:cubicBezTo>
                              <a:cubicBezTo>
                                <a:pt x="2442" y="669"/>
                                <a:pt x="2442" y="669"/>
                                <a:pt x="2442" y="669"/>
                              </a:cubicBezTo>
                              <a:lnTo>
                                <a:pt x="2442" y="608"/>
                              </a:lnTo>
                              <a:close/>
                              <a:moveTo>
                                <a:pt x="1261" y="438"/>
                              </a:moveTo>
                              <a:cubicBezTo>
                                <a:pt x="1261" y="333"/>
                                <a:pt x="1328" y="257"/>
                                <a:pt x="1423" y="257"/>
                              </a:cubicBezTo>
                              <a:cubicBezTo>
                                <a:pt x="1518" y="257"/>
                                <a:pt x="1583" y="334"/>
                                <a:pt x="1583" y="438"/>
                              </a:cubicBezTo>
                              <a:cubicBezTo>
                                <a:pt x="1583" y="542"/>
                                <a:pt x="1518" y="619"/>
                                <a:pt x="1423" y="619"/>
                              </a:cubicBezTo>
                              <a:cubicBezTo>
                                <a:pt x="1328" y="619"/>
                                <a:pt x="1261" y="543"/>
                                <a:pt x="1261" y="438"/>
                              </a:cubicBezTo>
                              <a:moveTo>
                                <a:pt x="898" y="256"/>
                              </a:moveTo>
                              <a:cubicBezTo>
                                <a:pt x="996" y="256"/>
                                <a:pt x="1047" y="326"/>
                                <a:pt x="1055" y="403"/>
                              </a:cubicBezTo>
                              <a:cubicBezTo>
                                <a:pt x="733" y="403"/>
                                <a:pt x="733" y="403"/>
                                <a:pt x="733" y="403"/>
                              </a:cubicBezTo>
                              <a:cubicBezTo>
                                <a:pt x="742" y="318"/>
                                <a:pt x="799" y="256"/>
                                <a:pt x="898" y="256"/>
                              </a:cubicBezTo>
                              <a:moveTo>
                                <a:pt x="2106" y="550"/>
                              </a:moveTo>
                              <a:cubicBezTo>
                                <a:pt x="2106" y="267"/>
                                <a:pt x="2106" y="267"/>
                                <a:pt x="2106" y="267"/>
                              </a:cubicBezTo>
                              <a:cubicBezTo>
                                <a:pt x="2200" y="267"/>
                                <a:pt x="2200" y="267"/>
                                <a:pt x="2200" y="267"/>
                              </a:cubicBezTo>
                              <a:cubicBezTo>
                                <a:pt x="2200" y="207"/>
                                <a:pt x="2200" y="207"/>
                                <a:pt x="2200" y="207"/>
                              </a:cubicBezTo>
                              <a:cubicBezTo>
                                <a:pt x="2106" y="207"/>
                                <a:pt x="2106" y="207"/>
                                <a:pt x="2106" y="207"/>
                              </a:cubicBezTo>
                              <a:cubicBezTo>
                                <a:pt x="2106" y="89"/>
                                <a:pt x="2106" y="89"/>
                                <a:pt x="2106" y="89"/>
                              </a:cubicBezTo>
                              <a:cubicBezTo>
                                <a:pt x="2031" y="89"/>
                                <a:pt x="2031" y="89"/>
                                <a:pt x="2031" y="89"/>
                              </a:cubicBezTo>
                              <a:cubicBezTo>
                                <a:pt x="2031" y="207"/>
                                <a:pt x="2031" y="207"/>
                                <a:pt x="2031" y="207"/>
                              </a:cubicBezTo>
                              <a:cubicBezTo>
                                <a:pt x="1960" y="207"/>
                                <a:pt x="1960" y="207"/>
                                <a:pt x="1960" y="207"/>
                              </a:cubicBezTo>
                              <a:cubicBezTo>
                                <a:pt x="1960" y="267"/>
                                <a:pt x="1960" y="267"/>
                                <a:pt x="1960" y="267"/>
                              </a:cubicBezTo>
                              <a:cubicBezTo>
                                <a:pt x="2031" y="267"/>
                                <a:pt x="2031" y="267"/>
                                <a:pt x="2031" y="267"/>
                              </a:cubicBezTo>
                              <a:cubicBezTo>
                                <a:pt x="2031" y="553"/>
                                <a:pt x="2031" y="553"/>
                                <a:pt x="2031" y="553"/>
                              </a:cubicBezTo>
                              <a:cubicBezTo>
                                <a:pt x="2031" y="635"/>
                                <a:pt x="2068" y="675"/>
                                <a:pt x="2155" y="675"/>
                              </a:cubicBezTo>
                              <a:cubicBezTo>
                                <a:pt x="2168" y="675"/>
                                <a:pt x="2189" y="673"/>
                                <a:pt x="2200" y="669"/>
                              </a:cubicBezTo>
                              <a:cubicBezTo>
                                <a:pt x="2200" y="608"/>
                                <a:pt x="2200" y="608"/>
                                <a:pt x="2200" y="608"/>
                              </a:cubicBezTo>
                              <a:cubicBezTo>
                                <a:pt x="2186" y="611"/>
                                <a:pt x="2173" y="612"/>
                                <a:pt x="2162" y="612"/>
                              </a:cubicBezTo>
                              <a:cubicBezTo>
                                <a:pt x="2124" y="612"/>
                                <a:pt x="2106" y="599"/>
                                <a:pt x="2106" y="550"/>
                              </a:cubicBezTo>
                              <a:moveTo>
                                <a:pt x="1921" y="675"/>
                              </a:moveTo>
                              <a:cubicBezTo>
                                <a:pt x="1933" y="675"/>
                                <a:pt x="1953" y="673"/>
                                <a:pt x="1963" y="669"/>
                              </a:cubicBezTo>
                              <a:cubicBezTo>
                                <a:pt x="1963" y="608"/>
                                <a:pt x="1963" y="608"/>
                                <a:pt x="1963" y="608"/>
                              </a:cubicBezTo>
                              <a:cubicBezTo>
                                <a:pt x="1950" y="611"/>
                                <a:pt x="1940" y="612"/>
                                <a:pt x="1930" y="612"/>
                              </a:cubicBezTo>
                              <a:cubicBezTo>
                                <a:pt x="1898" y="612"/>
                                <a:pt x="1882" y="595"/>
                                <a:pt x="1882" y="545"/>
                              </a:cubicBezTo>
                              <a:cubicBezTo>
                                <a:pt x="1882" y="0"/>
                                <a:pt x="1882" y="0"/>
                                <a:pt x="1882" y="0"/>
                              </a:cubicBezTo>
                              <a:cubicBezTo>
                                <a:pt x="1745" y="0"/>
                                <a:pt x="1745" y="0"/>
                                <a:pt x="1745" y="0"/>
                              </a:cubicBezTo>
                              <a:cubicBezTo>
                                <a:pt x="1745" y="60"/>
                                <a:pt x="1745" y="60"/>
                                <a:pt x="1745" y="60"/>
                              </a:cubicBezTo>
                              <a:cubicBezTo>
                                <a:pt x="1807" y="60"/>
                                <a:pt x="1807" y="60"/>
                                <a:pt x="1807" y="60"/>
                              </a:cubicBezTo>
                              <a:cubicBezTo>
                                <a:pt x="1807" y="549"/>
                                <a:pt x="1807" y="549"/>
                                <a:pt x="1807" y="549"/>
                              </a:cubicBezTo>
                              <a:cubicBezTo>
                                <a:pt x="1807" y="632"/>
                                <a:pt x="1840" y="675"/>
                                <a:pt x="1921" y="6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-9" y="0"/>
                          <a:ext cx="2760" cy="704"/>
                        </a:xfrm>
                        <a:custGeom>
                          <a:avLst/>
                          <a:gdLst>
                            <a:gd name="T0" fmla="*/ 2386 w 2773"/>
                            <a:gd name="T1" fmla="*/ 478 h 706"/>
                            <a:gd name="T2" fmla="*/ 2484 w 2773"/>
                            <a:gd name="T3" fmla="*/ 546 h 706"/>
                            <a:gd name="T4" fmla="*/ 2565 w 2773"/>
                            <a:gd name="T5" fmla="*/ 498 h 706"/>
                            <a:gd name="T6" fmla="*/ 2447 w 2773"/>
                            <a:gd name="T7" fmla="*/ 432 h 706"/>
                            <a:gd name="T8" fmla="*/ 2267 w 2773"/>
                            <a:gd name="T9" fmla="*/ 368 h 706"/>
                            <a:gd name="T10" fmla="*/ 2190 w 2773"/>
                            <a:gd name="T11" fmla="*/ 213 h 706"/>
                            <a:gd name="T12" fmla="*/ 2469 w 2773"/>
                            <a:gd name="T13" fmla="*/ 0 h 706"/>
                            <a:gd name="T14" fmla="*/ 2755 w 2773"/>
                            <a:gd name="T15" fmla="*/ 211 h 706"/>
                            <a:gd name="T16" fmla="*/ 2552 w 2773"/>
                            <a:gd name="T17" fmla="*/ 211 h 706"/>
                            <a:gd name="T18" fmla="*/ 2466 w 2773"/>
                            <a:gd name="T19" fmla="*/ 152 h 706"/>
                            <a:gd name="T20" fmla="*/ 2398 w 2773"/>
                            <a:gd name="T21" fmla="*/ 197 h 706"/>
                            <a:gd name="T22" fmla="*/ 2497 w 2773"/>
                            <a:gd name="T23" fmla="*/ 256 h 706"/>
                            <a:gd name="T24" fmla="*/ 2688 w 2773"/>
                            <a:gd name="T25" fmla="*/ 320 h 706"/>
                            <a:gd name="T26" fmla="*/ 2773 w 2773"/>
                            <a:gd name="T27" fmla="*/ 476 h 706"/>
                            <a:gd name="T28" fmla="*/ 2475 w 2773"/>
                            <a:gd name="T29" fmla="*/ 706 h 706"/>
                            <a:gd name="T30" fmla="*/ 2177 w 2773"/>
                            <a:gd name="T31" fmla="*/ 478 h 706"/>
                            <a:gd name="T32" fmla="*/ 2386 w 2773"/>
                            <a:gd name="T33" fmla="*/ 478 h 706"/>
                            <a:gd name="T34" fmla="*/ 1598 w 2773"/>
                            <a:gd name="T35" fmla="*/ 428 h 706"/>
                            <a:gd name="T36" fmla="*/ 1278 w 2773"/>
                            <a:gd name="T37" fmla="*/ 706 h 706"/>
                            <a:gd name="T38" fmla="*/ 935 w 2773"/>
                            <a:gd name="T39" fmla="*/ 353 h 706"/>
                            <a:gd name="T40" fmla="*/ 1274 w 2773"/>
                            <a:gd name="T41" fmla="*/ 0 h 706"/>
                            <a:gd name="T42" fmla="*/ 1594 w 2773"/>
                            <a:gd name="T43" fmla="*/ 271 h 706"/>
                            <a:gd name="T44" fmla="*/ 1390 w 2773"/>
                            <a:gd name="T45" fmla="*/ 271 h 706"/>
                            <a:gd name="T46" fmla="*/ 1277 w 2773"/>
                            <a:gd name="T47" fmla="*/ 168 h 706"/>
                            <a:gd name="T48" fmla="*/ 1151 w 2773"/>
                            <a:gd name="T49" fmla="*/ 353 h 706"/>
                            <a:gd name="T50" fmla="*/ 1283 w 2773"/>
                            <a:gd name="T51" fmla="*/ 538 h 706"/>
                            <a:gd name="T52" fmla="*/ 1395 w 2773"/>
                            <a:gd name="T53" fmla="*/ 428 h 706"/>
                            <a:gd name="T54" fmla="*/ 1598 w 2773"/>
                            <a:gd name="T55" fmla="*/ 428 h 706"/>
                            <a:gd name="T56" fmla="*/ 1552 w 2773"/>
                            <a:gd name="T57" fmla="*/ 19 h 706"/>
                            <a:gd name="T58" fmla="*/ 1771 w 2773"/>
                            <a:gd name="T59" fmla="*/ 19 h 706"/>
                            <a:gd name="T60" fmla="*/ 1884 w 2773"/>
                            <a:gd name="T61" fmla="*/ 451 h 706"/>
                            <a:gd name="T62" fmla="*/ 2004 w 2773"/>
                            <a:gd name="T63" fmla="*/ 19 h 706"/>
                            <a:gd name="T64" fmla="*/ 2215 w 2773"/>
                            <a:gd name="T65" fmla="*/ 19 h 706"/>
                            <a:gd name="T66" fmla="*/ 1990 w 2773"/>
                            <a:gd name="T67" fmla="*/ 687 h 706"/>
                            <a:gd name="T68" fmla="*/ 1776 w 2773"/>
                            <a:gd name="T69" fmla="*/ 687 h 706"/>
                            <a:gd name="T70" fmla="*/ 1552 w 2773"/>
                            <a:gd name="T71" fmla="*/ 19 h 706"/>
                            <a:gd name="T72" fmla="*/ 248 w 2773"/>
                            <a:gd name="T73" fmla="*/ 1 h 706"/>
                            <a:gd name="T74" fmla="*/ 178 w 2773"/>
                            <a:gd name="T75" fmla="*/ 30 h 706"/>
                            <a:gd name="T76" fmla="*/ 38 w 2773"/>
                            <a:gd name="T77" fmla="*/ 170 h 706"/>
                            <a:gd name="T78" fmla="*/ 38 w 2773"/>
                            <a:gd name="T79" fmla="*/ 310 h 706"/>
                            <a:gd name="T80" fmla="*/ 434 w 2773"/>
                            <a:gd name="T81" fmla="*/ 706 h 706"/>
                            <a:gd name="T82" fmla="*/ 830 w 2773"/>
                            <a:gd name="T83" fmla="*/ 310 h 706"/>
                            <a:gd name="T84" fmla="*/ 829 w 2773"/>
                            <a:gd name="T85" fmla="*/ 170 h 706"/>
                            <a:gd name="T86" fmla="*/ 689 w 2773"/>
                            <a:gd name="T87" fmla="*/ 30 h 706"/>
                            <a:gd name="T88" fmla="*/ 619 w 2773"/>
                            <a:gd name="T89" fmla="*/ 1 h 706"/>
                            <a:gd name="T90" fmla="*/ 549 w 2773"/>
                            <a:gd name="T91" fmla="*/ 30 h 706"/>
                            <a:gd name="T92" fmla="*/ 434 w 2773"/>
                            <a:gd name="T93" fmla="*/ 145 h 706"/>
                            <a:gd name="T94" fmla="*/ 319 w 2773"/>
                            <a:gd name="T95" fmla="*/ 30 h 706"/>
                            <a:gd name="T96" fmla="*/ 248 w 2773"/>
                            <a:gd name="T97" fmla="*/ 1 h 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73" h="706">
                              <a:moveTo>
                                <a:pt x="2386" y="478"/>
                              </a:moveTo>
                              <a:cubicBezTo>
                                <a:pt x="2397" y="528"/>
                                <a:pt x="2425" y="546"/>
                                <a:pt x="2484" y="546"/>
                              </a:cubicBezTo>
                              <a:cubicBezTo>
                                <a:pt x="2536" y="546"/>
                                <a:pt x="2565" y="527"/>
                                <a:pt x="2565" y="498"/>
                              </a:cubicBezTo>
                              <a:cubicBezTo>
                                <a:pt x="2565" y="456"/>
                                <a:pt x="2526" y="453"/>
                                <a:pt x="2447" y="432"/>
                              </a:cubicBezTo>
                              <a:cubicBezTo>
                                <a:pt x="2354" y="408"/>
                                <a:pt x="2294" y="387"/>
                                <a:pt x="2267" y="368"/>
                              </a:cubicBezTo>
                              <a:cubicBezTo>
                                <a:pt x="2215" y="331"/>
                                <a:pt x="2190" y="279"/>
                                <a:pt x="2190" y="213"/>
                              </a:cubicBezTo>
                              <a:cubicBezTo>
                                <a:pt x="2190" y="84"/>
                                <a:pt x="2292" y="0"/>
                                <a:pt x="2469" y="0"/>
                              </a:cubicBezTo>
                              <a:cubicBezTo>
                                <a:pt x="2641" y="0"/>
                                <a:pt x="2743" y="76"/>
                                <a:pt x="2755" y="211"/>
                              </a:cubicBezTo>
                              <a:cubicBezTo>
                                <a:pt x="2552" y="211"/>
                                <a:pt x="2552" y="211"/>
                                <a:pt x="2552" y="211"/>
                              </a:cubicBezTo>
                              <a:cubicBezTo>
                                <a:pt x="2545" y="170"/>
                                <a:pt x="2517" y="152"/>
                                <a:pt x="2466" y="152"/>
                              </a:cubicBezTo>
                              <a:cubicBezTo>
                                <a:pt x="2420" y="152"/>
                                <a:pt x="2398" y="167"/>
                                <a:pt x="2398" y="197"/>
                              </a:cubicBezTo>
                              <a:cubicBezTo>
                                <a:pt x="2398" y="233"/>
                                <a:pt x="2433" y="239"/>
                                <a:pt x="2497" y="256"/>
                              </a:cubicBezTo>
                              <a:cubicBezTo>
                                <a:pt x="2580" y="278"/>
                                <a:pt x="2646" y="291"/>
                                <a:pt x="2688" y="320"/>
                              </a:cubicBezTo>
                              <a:cubicBezTo>
                                <a:pt x="2747" y="359"/>
                                <a:pt x="2773" y="407"/>
                                <a:pt x="2773" y="476"/>
                              </a:cubicBezTo>
                              <a:cubicBezTo>
                                <a:pt x="2773" y="621"/>
                                <a:pt x="2669" y="706"/>
                                <a:pt x="2475" y="706"/>
                              </a:cubicBezTo>
                              <a:cubicBezTo>
                                <a:pt x="2296" y="706"/>
                                <a:pt x="2191" y="621"/>
                                <a:pt x="2177" y="478"/>
                              </a:cubicBezTo>
                              <a:lnTo>
                                <a:pt x="2386" y="478"/>
                              </a:lnTo>
                              <a:close/>
                              <a:moveTo>
                                <a:pt x="1598" y="428"/>
                              </a:moveTo>
                              <a:cubicBezTo>
                                <a:pt x="1586" y="603"/>
                                <a:pt x="1470" y="706"/>
                                <a:pt x="1278" y="706"/>
                              </a:cubicBezTo>
                              <a:cubicBezTo>
                                <a:pt x="1065" y="706"/>
                                <a:pt x="935" y="570"/>
                                <a:pt x="935" y="353"/>
                              </a:cubicBezTo>
                              <a:cubicBezTo>
                                <a:pt x="935" y="135"/>
                                <a:pt x="1066" y="0"/>
                                <a:pt x="1274" y="0"/>
                              </a:cubicBezTo>
                              <a:cubicBezTo>
                                <a:pt x="1468" y="0"/>
                                <a:pt x="1582" y="98"/>
                                <a:pt x="1594" y="271"/>
                              </a:cubicBezTo>
                              <a:cubicBezTo>
                                <a:pt x="1390" y="271"/>
                                <a:pt x="1390" y="271"/>
                                <a:pt x="1390" y="271"/>
                              </a:cubicBezTo>
                              <a:cubicBezTo>
                                <a:pt x="1384" y="203"/>
                                <a:pt x="1345" y="168"/>
                                <a:pt x="1277" y="168"/>
                              </a:cubicBezTo>
                              <a:cubicBezTo>
                                <a:pt x="1193" y="168"/>
                                <a:pt x="1151" y="229"/>
                                <a:pt x="1151" y="353"/>
                              </a:cubicBezTo>
                              <a:cubicBezTo>
                                <a:pt x="1151" y="475"/>
                                <a:pt x="1196" y="538"/>
                                <a:pt x="1283" y="538"/>
                              </a:cubicBezTo>
                              <a:cubicBezTo>
                                <a:pt x="1348" y="538"/>
                                <a:pt x="1389" y="499"/>
                                <a:pt x="1395" y="428"/>
                              </a:cubicBezTo>
                              <a:lnTo>
                                <a:pt x="1598" y="428"/>
                              </a:lnTo>
                              <a:close/>
                              <a:moveTo>
                                <a:pt x="1552" y="19"/>
                              </a:moveTo>
                              <a:cubicBezTo>
                                <a:pt x="1771" y="19"/>
                                <a:pt x="1771" y="19"/>
                                <a:pt x="1771" y="19"/>
                              </a:cubicBezTo>
                              <a:cubicBezTo>
                                <a:pt x="1884" y="451"/>
                                <a:pt x="1884" y="451"/>
                                <a:pt x="1884" y="451"/>
                              </a:cubicBezTo>
                              <a:cubicBezTo>
                                <a:pt x="2004" y="19"/>
                                <a:pt x="2004" y="19"/>
                                <a:pt x="2004" y="19"/>
                              </a:cubicBezTo>
                              <a:cubicBezTo>
                                <a:pt x="2215" y="19"/>
                                <a:pt x="2215" y="19"/>
                                <a:pt x="2215" y="19"/>
                              </a:cubicBezTo>
                              <a:cubicBezTo>
                                <a:pt x="1990" y="687"/>
                                <a:pt x="1990" y="687"/>
                                <a:pt x="1990" y="687"/>
                              </a:cubicBezTo>
                              <a:cubicBezTo>
                                <a:pt x="1776" y="687"/>
                                <a:pt x="1776" y="687"/>
                                <a:pt x="1776" y="687"/>
                              </a:cubicBezTo>
                              <a:lnTo>
                                <a:pt x="1552" y="19"/>
                              </a:lnTo>
                              <a:close/>
                              <a:moveTo>
                                <a:pt x="248" y="1"/>
                              </a:moveTo>
                              <a:cubicBezTo>
                                <a:pt x="223" y="1"/>
                                <a:pt x="198" y="11"/>
                                <a:pt x="178" y="30"/>
                              </a:cubicBezTo>
                              <a:cubicBezTo>
                                <a:pt x="38" y="170"/>
                                <a:pt x="38" y="170"/>
                                <a:pt x="38" y="170"/>
                              </a:cubicBezTo>
                              <a:cubicBezTo>
                                <a:pt x="0" y="209"/>
                                <a:pt x="0" y="272"/>
                                <a:pt x="38" y="310"/>
                              </a:cubicBezTo>
                              <a:cubicBezTo>
                                <a:pt x="434" y="706"/>
                                <a:pt x="434" y="706"/>
                                <a:pt x="434" y="706"/>
                              </a:cubicBezTo>
                              <a:cubicBezTo>
                                <a:pt x="830" y="310"/>
                                <a:pt x="830" y="310"/>
                                <a:pt x="830" y="310"/>
                              </a:cubicBezTo>
                              <a:cubicBezTo>
                                <a:pt x="868" y="272"/>
                                <a:pt x="868" y="209"/>
                                <a:pt x="829" y="170"/>
                              </a:cubicBezTo>
                              <a:cubicBezTo>
                                <a:pt x="689" y="30"/>
                                <a:pt x="689" y="30"/>
                                <a:pt x="689" y="30"/>
                              </a:cubicBezTo>
                              <a:cubicBezTo>
                                <a:pt x="670" y="11"/>
                                <a:pt x="645" y="1"/>
                                <a:pt x="619" y="1"/>
                              </a:cubicBezTo>
                              <a:cubicBezTo>
                                <a:pt x="594" y="1"/>
                                <a:pt x="569" y="11"/>
                                <a:pt x="549" y="30"/>
                              </a:cubicBezTo>
                              <a:cubicBezTo>
                                <a:pt x="434" y="145"/>
                                <a:pt x="434" y="145"/>
                                <a:pt x="434" y="145"/>
                              </a:cubicBezTo>
                              <a:cubicBezTo>
                                <a:pt x="319" y="30"/>
                                <a:pt x="319" y="30"/>
                                <a:pt x="319" y="30"/>
                              </a:cubicBezTo>
                              <a:cubicBezTo>
                                <a:pt x="299" y="11"/>
                                <a:pt x="274" y="1"/>
                                <a:pt x="24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627" y="553"/>
                          <a:ext cx="133" cy="136"/>
                        </a:xfrm>
                        <a:custGeom>
                          <a:avLst/>
                          <a:gdLst>
                            <a:gd name="T0" fmla="*/ 67 w 134"/>
                            <a:gd name="T1" fmla="*/ 137 h 137"/>
                            <a:gd name="T2" fmla="*/ 0 w 134"/>
                            <a:gd name="T3" fmla="*/ 68 h 137"/>
                            <a:gd name="T4" fmla="*/ 67 w 134"/>
                            <a:gd name="T5" fmla="*/ 0 h 137"/>
                            <a:gd name="T6" fmla="*/ 134 w 134"/>
                            <a:gd name="T7" fmla="*/ 68 h 137"/>
                            <a:gd name="T8" fmla="*/ 67 w 134"/>
                            <a:gd name="T9" fmla="*/ 137 h 137"/>
                            <a:gd name="T10" fmla="*/ 67 w 134"/>
                            <a:gd name="T11" fmla="*/ 12 h 137"/>
                            <a:gd name="T12" fmla="*/ 14 w 134"/>
                            <a:gd name="T13" fmla="*/ 68 h 137"/>
                            <a:gd name="T14" fmla="*/ 67 w 134"/>
                            <a:gd name="T15" fmla="*/ 125 h 137"/>
                            <a:gd name="T16" fmla="*/ 120 w 134"/>
                            <a:gd name="T17" fmla="*/ 68 h 137"/>
                            <a:gd name="T18" fmla="*/ 67 w 134"/>
                            <a:gd name="T19" fmla="*/ 12 h 137"/>
                            <a:gd name="T20" fmla="*/ 54 w 134"/>
                            <a:gd name="T21" fmla="*/ 108 h 137"/>
                            <a:gd name="T22" fmla="*/ 41 w 134"/>
                            <a:gd name="T23" fmla="*/ 108 h 137"/>
                            <a:gd name="T24" fmla="*/ 41 w 134"/>
                            <a:gd name="T25" fmla="*/ 32 h 137"/>
                            <a:gd name="T26" fmla="*/ 70 w 134"/>
                            <a:gd name="T27" fmla="*/ 32 h 137"/>
                            <a:gd name="T28" fmla="*/ 98 w 134"/>
                            <a:gd name="T29" fmla="*/ 54 h 137"/>
                            <a:gd name="T30" fmla="*/ 78 w 134"/>
                            <a:gd name="T31" fmla="*/ 74 h 137"/>
                            <a:gd name="T32" fmla="*/ 99 w 134"/>
                            <a:gd name="T33" fmla="*/ 108 h 137"/>
                            <a:gd name="T34" fmla="*/ 85 w 134"/>
                            <a:gd name="T35" fmla="*/ 108 h 137"/>
                            <a:gd name="T36" fmla="*/ 65 w 134"/>
                            <a:gd name="T37" fmla="*/ 75 h 137"/>
                            <a:gd name="T38" fmla="*/ 54 w 134"/>
                            <a:gd name="T39" fmla="*/ 75 h 137"/>
                            <a:gd name="T40" fmla="*/ 54 w 134"/>
                            <a:gd name="T41" fmla="*/ 108 h 137"/>
                            <a:gd name="T42" fmla="*/ 68 w 134"/>
                            <a:gd name="T43" fmla="*/ 65 h 137"/>
                            <a:gd name="T44" fmla="*/ 85 w 134"/>
                            <a:gd name="T45" fmla="*/ 53 h 137"/>
                            <a:gd name="T46" fmla="*/ 69 w 134"/>
                            <a:gd name="T47" fmla="*/ 42 h 137"/>
                            <a:gd name="T48" fmla="*/ 54 w 134"/>
                            <a:gd name="T49" fmla="*/ 42 h 137"/>
                            <a:gd name="T50" fmla="*/ 54 w 134"/>
                            <a:gd name="T51" fmla="*/ 65 h 137"/>
                            <a:gd name="T52" fmla="*/ 68 w 134"/>
                            <a:gd name="T53" fmla="*/ 65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4" h="137">
                              <a:moveTo>
                                <a:pt x="67" y="137"/>
                              </a:moveTo>
                              <a:cubicBezTo>
                                <a:pt x="28" y="137"/>
                                <a:pt x="0" y="107"/>
                                <a:pt x="0" y="68"/>
                              </a:cubicBezTo>
                              <a:cubicBezTo>
                                <a:pt x="0" y="27"/>
                                <a:pt x="31" y="0"/>
                                <a:pt x="67" y="0"/>
                              </a:cubicBezTo>
                              <a:cubicBezTo>
                                <a:pt x="103" y="0"/>
                                <a:pt x="134" y="27"/>
                                <a:pt x="134" y="68"/>
                              </a:cubicBezTo>
                              <a:cubicBezTo>
                                <a:pt x="134" y="110"/>
                                <a:pt x="103" y="137"/>
                                <a:pt x="67" y="137"/>
                              </a:cubicBezTo>
                              <a:close/>
                              <a:moveTo>
                                <a:pt x="67" y="12"/>
                              </a:moveTo>
                              <a:cubicBezTo>
                                <a:pt x="37" y="12"/>
                                <a:pt x="14" y="35"/>
                                <a:pt x="14" y="68"/>
                              </a:cubicBezTo>
                              <a:cubicBezTo>
                                <a:pt x="14" y="100"/>
                                <a:pt x="34" y="125"/>
                                <a:pt x="67" y="125"/>
                              </a:cubicBezTo>
                              <a:cubicBezTo>
                                <a:pt x="97" y="125"/>
                                <a:pt x="120" y="102"/>
                                <a:pt x="120" y="68"/>
                              </a:cubicBezTo>
                              <a:cubicBezTo>
                                <a:pt x="120" y="35"/>
                                <a:pt x="97" y="12"/>
                                <a:pt x="67" y="12"/>
                              </a:cubicBezTo>
                              <a:close/>
                              <a:moveTo>
                                <a:pt x="54" y="108"/>
                              </a:moveTo>
                              <a:cubicBezTo>
                                <a:pt x="41" y="108"/>
                                <a:pt x="41" y="108"/>
                                <a:pt x="41" y="108"/>
                              </a:cubicBez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70" y="32"/>
                                <a:pt x="70" y="32"/>
                                <a:pt x="70" y="32"/>
                              </a:cubicBezTo>
                              <a:cubicBezTo>
                                <a:pt x="88" y="32"/>
                                <a:pt x="98" y="38"/>
                                <a:pt x="98" y="54"/>
                              </a:cubicBezTo>
                              <a:cubicBezTo>
                                <a:pt x="98" y="67"/>
                                <a:pt x="89" y="73"/>
                                <a:pt x="78" y="74"/>
                              </a:cubicBezTo>
                              <a:cubicBezTo>
                                <a:pt x="99" y="108"/>
                                <a:pt x="99" y="108"/>
                                <a:pt x="99" y="108"/>
                              </a:cubicBezTo>
                              <a:cubicBezTo>
                                <a:pt x="85" y="108"/>
                                <a:pt x="85" y="108"/>
                                <a:pt x="85" y="108"/>
                              </a:cubicBezTo>
                              <a:cubicBezTo>
                                <a:pt x="65" y="75"/>
                                <a:pt x="65" y="75"/>
                                <a:pt x="65" y="75"/>
                              </a:cubicBezTo>
                              <a:cubicBezTo>
                                <a:pt x="54" y="75"/>
                                <a:pt x="54" y="75"/>
                                <a:pt x="54" y="75"/>
                              </a:cubicBezTo>
                              <a:lnTo>
                                <a:pt x="54" y="108"/>
                              </a:lnTo>
                              <a:close/>
                              <a:moveTo>
                                <a:pt x="68" y="65"/>
                              </a:moveTo>
                              <a:cubicBezTo>
                                <a:pt x="77" y="65"/>
                                <a:pt x="85" y="64"/>
                                <a:pt x="85" y="53"/>
                              </a:cubicBezTo>
                              <a:cubicBezTo>
                                <a:pt x="85" y="43"/>
                                <a:pt x="76" y="42"/>
                                <a:pt x="69" y="42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65"/>
                                <a:pt x="54" y="65"/>
                                <a:pt x="54" y="65"/>
                              </a:cubicBezTo>
                              <a:lnTo>
                                <a:pt x="6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33B79" id="Group 4" o:spid="_x0000_s1026" style="position:absolute;margin-left:163.95pt;margin-top:13.4pt;width:111.6pt;height:13.6pt;z-index:-251653120;mso-position-vertical-relative:page;mso-width-relative:margin;mso-height-relative:margin" coordorigin="-9" coordsize="5769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">
              <v:rect id="AutoShape 3" o:spid="_x0000_s1027" style="position:absolute;width:576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<o:lock v:ext="edit" aspectratio="t" text="t"/>
              </v:rect>
              <v:shape id="Freeform 24" o:spid="_x0000_s1028" style="position:absolute;left:2814;top:19;width:2767;height:681;visibility:visible;mso-wrap-style:square;v-text-anchor:top" coordsize="2780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" path="m1581,669v137,,137,,137,c1718,608,1718,608,1718,608v-62,,-62,,-62,c1656,267,1656,267,1656,267v62,,62,,62,c1718,207,1718,207,1718,207v-137,,-137,,-137,c1581,276,1581,276,1581,276v-40,-51,-98,-83,-168,-83c1282,193,1184,299,1184,438v,139,98,245,229,245c1483,683,1541,651,1581,600r,69xm1119,545v-75,,-75,,-75,c1018,591,969,620,901,620,796,620,740,557,733,463v397,,397,,397,c1130,430,1130,430,1130,430v,-141,-90,-237,-232,-237c755,193,656,294,656,438v,145,99,245,242,245c1002,683,1083,630,1119,545m145,279v,-217,,-217,,-217c212,62,212,62,212,62,212,,212,,212,,,,,,,,,62,,62,,62v67,,67,,67,c67,607,67,607,67,607,,607,,607,,607v,62,,62,,62c212,669,212,669,212,669v,-62,,-62,,-62c145,607,145,607,145,607v,-267,,-267,,-267c480,340,480,340,480,340v,267,,267,,267c413,607,413,607,413,607v,62,,62,,62c625,669,625,669,625,669v,-62,,-62,,-62c558,607,558,607,558,607v,-545,,-545,,-545c625,62,625,62,625,62,625,,625,,625,,413,,413,,413,v,62,,62,,62c480,62,480,62,480,62v,217,,217,,217l145,279xm2442,608v-62,,-62,,-62,c2380,401,2380,401,2380,401v,-96,49,-144,135,-144c2593,257,2643,305,2643,401v,207,,207,,207c2580,608,2580,608,2580,608v,61,,61,,61c2780,669,2780,669,2780,669v,-61,,-61,,-61c2718,608,2718,608,2718,608v,-207,,-207,,-207c2718,286,2649,193,2524,193v-65,,-113,25,-144,66c2380,,2380,,2380,,2242,,2242,,2242,v,60,,60,,60c2305,60,2305,60,2305,60v,548,,548,,548c2242,608,2242,608,2242,608v,61,,61,,61c2442,669,2442,669,2442,669r,-61xm1261,438v,-105,67,-181,162,-181c1518,257,1583,334,1583,438v,104,-65,181,-160,181c1328,619,1261,543,1261,438m898,256v98,,149,70,157,147c733,403,733,403,733,403v9,-85,66,-147,165,-147m2106,550v,-283,,-283,,-283c2200,267,2200,267,2200,267v,-60,,-60,,-60c2106,207,2106,207,2106,207v,-118,,-118,,-118c2031,89,2031,89,2031,89v,118,,118,,118c1960,207,1960,207,1960,207v,60,,60,,60c2031,267,2031,267,2031,267v,286,,286,,286c2031,635,2068,675,2155,675v13,,34,-2,45,-6c2200,608,2200,608,2200,608v-14,3,-27,4,-38,4c2124,612,2106,599,2106,550m1921,675v12,,32,-2,42,-6c1963,608,1963,608,1963,608v-13,3,-23,4,-33,4c1898,612,1882,595,1882,545,1882,,1882,,1882,,1745,,1745,,1745,v,60,,60,,60c1807,60,1807,60,1807,60v,489,,489,,489c1807,632,1840,675,1921,675e" fillcolor="black" stroked="f">
                <v:path arrowok="t" o:connecttype="custom" o:connectlocs="1710,667;1648,606;1710,266;1574,206;1406,192;1406,681;1574,667;1039,543;730,462;1125,429;653,437;1114,543;144,62;211,0;0,62;67,605;0,667;211,605;144,339;478,605;411,667;622,605;555,62;622,0;411,62;478,278;2431,606;2369,400;2631,400;2568,606;2767,667;2705,606;2512,192;2369,0;2232,60;2294,606;2232,667;2431,606;1416,256;1416,617;894,255;730,402;2096,548;2190,266;2096,206;2022,89;1951,206;2022,266;2145,673;2190,606;2096,548;1954,667;1921,610;1873,0;1737,60;1799,547" o:connectangles="0,0,0,0,0,0,0,0,0,0,0,0,0,0,0,0,0,0,0,0,0,0,0,0,0,0,0,0,0,0,0,0,0,0,0,0,0,0,0,0,0,0,0,0,0,0,0,0,0,0,0,0,0,0,0,0"/>
                <o:lock v:ext="edit" verticies="t"/>
              </v:shape>
              <v:shape id="Freeform 25" o:spid="_x0000_s1029" style="position:absolute;left:-9;width:2760;height:704;visibility:visible;mso-wrap-style:square;v-text-anchor:top" coordsize="277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" path="m2386,478v11,50,39,68,98,68c2536,546,2565,527,2565,498v,-42,-39,-45,-118,-66c2354,408,2294,387,2267,368v-52,-37,-77,-89,-77,-155c2190,84,2292,,2469,v172,,274,76,286,211c2552,211,2552,211,2552,211v-7,-41,-35,-59,-86,-59c2420,152,2398,167,2398,197v,36,35,42,99,59c2580,278,2646,291,2688,320v59,39,85,87,85,156c2773,621,2669,706,2475,706v-179,,-284,-85,-298,-228l2386,478xm1598,428v-12,175,-128,278,-320,278c1065,706,935,570,935,353,935,135,1066,,1274,v194,,308,98,320,271c1390,271,1390,271,1390,271v-6,-68,-45,-103,-113,-103c1193,168,1151,229,1151,353v,122,45,185,132,185c1348,538,1389,499,1395,428r203,xm1552,19v219,,219,,219,c1884,451,1884,451,1884,451,2004,19,2004,19,2004,19v211,,211,,211,c1990,687,1990,687,1990,687v-214,,-214,,-214,l1552,19xm248,1v-25,,-50,10,-70,29c38,170,38,170,38,170,,209,,272,38,310,434,706,434,706,434,706,830,310,830,310,830,310v38,-38,38,-101,-1,-140c689,30,689,30,689,30,670,11,645,1,619,1v-25,,-50,10,-70,29c434,145,434,145,434,145,319,30,319,30,319,30,299,11,274,1,248,1xe" fillcolor="#c00" stroked="f">
                <v:path arrowok="t" o:connecttype="custom" o:connectlocs="2375,477;2472,544;2553,497;2436,431;2256,367;2180,212;2457,0;2742,210;2540,210;2454,152;2387,196;2485,255;2675,319;2760,475;2463,704;2167,477;2375,477;1591,427;1272,704;931,352;1268,0;1587,270;1383,270;1271,168;1146,352;1277,536;1388,427;1591,427;1545,19;1763,19;1875,450;1995,19;2205,19;1981,685;1768,685;1545,19;247,1;177,30;38,170;38,309;432,704;826,309;825,170;686,30;616,1;546,30;432,145;318,30;247,1" o:connectangles="0,0,0,0,0,0,0,0,0,0,0,0,0,0,0,0,0,0,0,0,0,0,0,0,0,0,0,0,0,0,0,0,0,0,0,0,0,0,0,0,0,0,0,0,0,0,0,0,0"/>
                <o:lock v:ext="edit" verticies="t"/>
              </v:shape>
              <v:shape id="Freeform 26" o:spid="_x0000_s1030" style="position:absolute;left:5627;top:553;width:133;height:136;visibility:visible;mso-wrap-style:square;v-text-anchor:top" coordsize="13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" path="m67,137c28,137,,107,,68,,27,31,,67,v36,,67,27,67,68c134,110,103,137,67,137xm67,12c37,12,14,35,14,68v,32,20,57,53,57c97,125,120,102,120,68,120,35,97,12,67,12xm54,108v-13,,-13,,-13,c41,32,41,32,41,32v29,,29,,29,c88,32,98,38,98,54v,13,-9,19,-20,20c99,108,99,108,99,108v-14,,-14,,-14,c65,75,65,75,65,75v-11,,-11,,-11,l54,108xm68,65v9,,17,-1,17,-12c85,43,76,42,69,42v-15,,-15,,-15,c54,65,54,65,54,65r14,xe" fillcolor="black" stroked="f">
                <v:path arrowok="t" o:connecttype="custom" o:connectlocs="67,136;0,68;67,0;133,68;67,136;67,12;14,68;67,124;119,68;67,12;54,107;41,107;41,32;69,32;97,54;77,73;98,107;84,107;65,74;54,74;54,107;67,65;84,53;68,42;54,42;54,65;67,65" o:connectangles="0,0,0,0,0,0,0,0,0,0,0,0,0,0,0,0,0,0,0,0,0,0,0,0,0,0,0"/>
                <o:lock v:ext="edit" verticies="t"/>
              </v:shape>
              <w10:wrap anchory="page"/>
            </v:group>
          </w:pict>
        </mc:Fallback>
      </mc:AlternateContent>
    </w:r>
    <w:r w:rsidR="00B33E13" w:rsidRPr="00B33E1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61EB78" wp14:editId="5793294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7" name="Group 4">
                <a:extLst xmlns:a="http://schemas.openxmlformats.org/drawingml/2006/main">
                  <a:ext uri="{FF2B5EF4-FFF2-40B4-BE49-F238E27FC236}">
                    <a16:creationId xmlns:a16="http://schemas.microsoft.com/office/drawing/2014/main" id="{963F2436-35AF-499D-AF12-8F4CAE1CE57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0" cy="0"/>
                        <a:chOff x="-9" y="0"/>
                        <a:chExt cx="5769" cy="704"/>
                      </a:xfrm>
                    </wpg:grpSpPr>
                    <wps:wsp>
                      <wps:cNvPr id="2" name="AutoShape 3">
                        <a:extLst>
                          <a:ext uri="{FF2B5EF4-FFF2-40B4-BE49-F238E27FC236}">
                            <a16:creationId xmlns:a16="http://schemas.microsoft.com/office/drawing/2014/main" id="{0594E7ED-A0E5-4EC8-9873-99AA337B432C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760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>
                        <a:extLst>
                          <a:ext uri="{FF2B5EF4-FFF2-40B4-BE49-F238E27FC236}">
                            <a16:creationId xmlns:a16="http://schemas.microsoft.com/office/drawing/2014/main" id="{83002EEB-20C0-498E-BF1A-9D2535F59F6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814" y="19"/>
                          <a:ext cx="2767" cy="681"/>
                        </a:xfrm>
                        <a:custGeom>
                          <a:avLst/>
                          <a:gdLst>
                            <a:gd name="T0" fmla="*/ 1718 w 2780"/>
                            <a:gd name="T1" fmla="*/ 669 h 683"/>
                            <a:gd name="T2" fmla="*/ 1656 w 2780"/>
                            <a:gd name="T3" fmla="*/ 608 h 683"/>
                            <a:gd name="T4" fmla="*/ 1718 w 2780"/>
                            <a:gd name="T5" fmla="*/ 267 h 683"/>
                            <a:gd name="T6" fmla="*/ 1581 w 2780"/>
                            <a:gd name="T7" fmla="*/ 207 h 683"/>
                            <a:gd name="T8" fmla="*/ 1413 w 2780"/>
                            <a:gd name="T9" fmla="*/ 193 h 683"/>
                            <a:gd name="T10" fmla="*/ 1413 w 2780"/>
                            <a:gd name="T11" fmla="*/ 683 h 683"/>
                            <a:gd name="T12" fmla="*/ 1581 w 2780"/>
                            <a:gd name="T13" fmla="*/ 669 h 683"/>
                            <a:gd name="T14" fmla="*/ 1044 w 2780"/>
                            <a:gd name="T15" fmla="*/ 545 h 683"/>
                            <a:gd name="T16" fmla="*/ 733 w 2780"/>
                            <a:gd name="T17" fmla="*/ 463 h 683"/>
                            <a:gd name="T18" fmla="*/ 1130 w 2780"/>
                            <a:gd name="T19" fmla="*/ 430 h 683"/>
                            <a:gd name="T20" fmla="*/ 656 w 2780"/>
                            <a:gd name="T21" fmla="*/ 438 h 683"/>
                            <a:gd name="T22" fmla="*/ 1119 w 2780"/>
                            <a:gd name="T23" fmla="*/ 545 h 683"/>
                            <a:gd name="T24" fmla="*/ 145 w 2780"/>
                            <a:gd name="T25" fmla="*/ 62 h 683"/>
                            <a:gd name="T26" fmla="*/ 212 w 2780"/>
                            <a:gd name="T27" fmla="*/ 0 h 683"/>
                            <a:gd name="T28" fmla="*/ 0 w 2780"/>
                            <a:gd name="T29" fmla="*/ 62 h 683"/>
                            <a:gd name="T30" fmla="*/ 67 w 2780"/>
                            <a:gd name="T31" fmla="*/ 607 h 683"/>
                            <a:gd name="T32" fmla="*/ 0 w 2780"/>
                            <a:gd name="T33" fmla="*/ 669 h 683"/>
                            <a:gd name="T34" fmla="*/ 212 w 2780"/>
                            <a:gd name="T35" fmla="*/ 607 h 683"/>
                            <a:gd name="T36" fmla="*/ 145 w 2780"/>
                            <a:gd name="T37" fmla="*/ 340 h 683"/>
                            <a:gd name="T38" fmla="*/ 480 w 2780"/>
                            <a:gd name="T39" fmla="*/ 607 h 683"/>
                            <a:gd name="T40" fmla="*/ 413 w 2780"/>
                            <a:gd name="T41" fmla="*/ 669 h 683"/>
                            <a:gd name="T42" fmla="*/ 625 w 2780"/>
                            <a:gd name="T43" fmla="*/ 607 h 683"/>
                            <a:gd name="T44" fmla="*/ 558 w 2780"/>
                            <a:gd name="T45" fmla="*/ 62 h 683"/>
                            <a:gd name="T46" fmla="*/ 625 w 2780"/>
                            <a:gd name="T47" fmla="*/ 0 h 683"/>
                            <a:gd name="T48" fmla="*/ 413 w 2780"/>
                            <a:gd name="T49" fmla="*/ 62 h 683"/>
                            <a:gd name="T50" fmla="*/ 480 w 2780"/>
                            <a:gd name="T51" fmla="*/ 279 h 683"/>
                            <a:gd name="T52" fmla="*/ 2442 w 2780"/>
                            <a:gd name="T53" fmla="*/ 608 h 683"/>
                            <a:gd name="T54" fmla="*/ 2380 w 2780"/>
                            <a:gd name="T55" fmla="*/ 401 h 683"/>
                            <a:gd name="T56" fmla="*/ 2643 w 2780"/>
                            <a:gd name="T57" fmla="*/ 401 h 683"/>
                            <a:gd name="T58" fmla="*/ 2580 w 2780"/>
                            <a:gd name="T59" fmla="*/ 608 h 683"/>
                            <a:gd name="T60" fmla="*/ 2780 w 2780"/>
                            <a:gd name="T61" fmla="*/ 669 h 683"/>
                            <a:gd name="T62" fmla="*/ 2718 w 2780"/>
                            <a:gd name="T63" fmla="*/ 608 h 683"/>
                            <a:gd name="T64" fmla="*/ 2524 w 2780"/>
                            <a:gd name="T65" fmla="*/ 193 h 683"/>
                            <a:gd name="T66" fmla="*/ 2380 w 2780"/>
                            <a:gd name="T67" fmla="*/ 0 h 683"/>
                            <a:gd name="T68" fmla="*/ 2242 w 2780"/>
                            <a:gd name="T69" fmla="*/ 60 h 683"/>
                            <a:gd name="T70" fmla="*/ 2305 w 2780"/>
                            <a:gd name="T71" fmla="*/ 608 h 683"/>
                            <a:gd name="T72" fmla="*/ 2242 w 2780"/>
                            <a:gd name="T73" fmla="*/ 669 h 683"/>
                            <a:gd name="T74" fmla="*/ 2442 w 2780"/>
                            <a:gd name="T75" fmla="*/ 608 h 683"/>
                            <a:gd name="T76" fmla="*/ 1423 w 2780"/>
                            <a:gd name="T77" fmla="*/ 257 h 683"/>
                            <a:gd name="T78" fmla="*/ 1423 w 2780"/>
                            <a:gd name="T79" fmla="*/ 619 h 683"/>
                            <a:gd name="T80" fmla="*/ 898 w 2780"/>
                            <a:gd name="T81" fmla="*/ 256 h 683"/>
                            <a:gd name="T82" fmla="*/ 733 w 2780"/>
                            <a:gd name="T83" fmla="*/ 403 h 683"/>
                            <a:gd name="T84" fmla="*/ 2106 w 2780"/>
                            <a:gd name="T85" fmla="*/ 550 h 683"/>
                            <a:gd name="T86" fmla="*/ 2200 w 2780"/>
                            <a:gd name="T87" fmla="*/ 267 h 683"/>
                            <a:gd name="T88" fmla="*/ 2106 w 2780"/>
                            <a:gd name="T89" fmla="*/ 207 h 683"/>
                            <a:gd name="T90" fmla="*/ 2031 w 2780"/>
                            <a:gd name="T91" fmla="*/ 89 h 683"/>
                            <a:gd name="T92" fmla="*/ 1960 w 2780"/>
                            <a:gd name="T93" fmla="*/ 207 h 683"/>
                            <a:gd name="T94" fmla="*/ 2031 w 2780"/>
                            <a:gd name="T95" fmla="*/ 267 h 683"/>
                            <a:gd name="T96" fmla="*/ 2155 w 2780"/>
                            <a:gd name="T97" fmla="*/ 675 h 683"/>
                            <a:gd name="T98" fmla="*/ 2200 w 2780"/>
                            <a:gd name="T99" fmla="*/ 608 h 683"/>
                            <a:gd name="T100" fmla="*/ 2106 w 2780"/>
                            <a:gd name="T101" fmla="*/ 550 h 683"/>
                            <a:gd name="T102" fmla="*/ 1963 w 2780"/>
                            <a:gd name="T103" fmla="*/ 669 h 683"/>
                            <a:gd name="T104" fmla="*/ 1930 w 2780"/>
                            <a:gd name="T105" fmla="*/ 612 h 683"/>
                            <a:gd name="T106" fmla="*/ 1882 w 2780"/>
                            <a:gd name="T107" fmla="*/ 0 h 683"/>
                            <a:gd name="T108" fmla="*/ 1745 w 2780"/>
                            <a:gd name="T109" fmla="*/ 60 h 683"/>
                            <a:gd name="T110" fmla="*/ 1807 w 2780"/>
                            <a:gd name="T111" fmla="*/ 549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780" h="683">
                              <a:moveTo>
                                <a:pt x="1581" y="669"/>
                              </a:moveTo>
                              <a:cubicBezTo>
                                <a:pt x="1718" y="669"/>
                                <a:pt x="1718" y="669"/>
                                <a:pt x="1718" y="669"/>
                              </a:cubicBezTo>
                              <a:cubicBezTo>
                                <a:pt x="1718" y="608"/>
                                <a:pt x="1718" y="608"/>
                                <a:pt x="1718" y="608"/>
                              </a:cubicBezTo>
                              <a:cubicBezTo>
                                <a:pt x="1656" y="608"/>
                                <a:pt x="1656" y="608"/>
                                <a:pt x="1656" y="608"/>
                              </a:cubicBezTo>
                              <a:cubicBezTo>
                                <a:pt x="1656" y="267"/>
                                <a:pt x="1656" y="267"/>
                                <a:pt x="1656" y="267"/>
                              </a:cubicBezTo>
                              <a:cubicBezTo>
                                <a:pt x="1718" y="267"/>
                                <a:pt x="1718" y="267"/>
                                <a:pt x="1718" y="267"/>
                              </a:cubicBezTo>
                              <a:cubicBezTo>
                                <a:pt x="1718" y="207"/>
                                <a:pt x="1718" y="207"/>
                                <a:pt x="1718" y="207"/>
                              </a:cubicBezTo>
                              <a:cubicBezTo>
                                <a:pt x="1581" y="207"/>
                                <a:pt x="1581" y="207"/>
                                <a:pt x="1581" y="207"/>
                              </a:cubicBezTo>
                              <a:cubicBezTo>
                                <a:pt x="1581" y="276"/>
                                <a:pt x="1581" y="276"/>
                                <a:pt x="1581" y="276"/>
                              </a:cubicBezTo>
                              <a:cubicBezTo>
                                <a:pt x="1541" y="225"/>
                                <a:pt x="1483" y="193"/>
                                <a:pt x="1413" y="193"/>
                              </a:cubicBezTo>
                              <a:cubicBezTo>
                                <a:pt x="1282" y="193"/>
                                <a:pt x="1184" y="299"/>
                                <a:pt x="1184" y="438"/>
                              </a:cubicBezTo>
                              <a:cubicBezTo>
                                <a:pt x="1184" y="577"/>
                                <a:pt x="1282" y="683"/>
                                <a:pt x="1413" y="683"/>
                              </a:cubicBezTo>
                              <a:cubicBezTo>
                                <a:pt x="1483" y="683"/>
                                <a:pt x="1541" y="651"/>
                                <a:pt x="1581" y="600"/>
                              </a:cubicBezTo>
                              <a:lnTo>
                                <a:pt x="1581" y="669"/>
                              </a:lnTo>
                              <a:close/>
                              <a:moveTo>
                                <a:pt x="1119" y="545"/>
                              </a:moveTo>
                              <a:cubicBezTo>
                                <a:pt x="1044" y="545"/>
                                <a:pt x="1044" y="545"/>
                                <a:pt x="1044" y="545"/>
                              </a:cubicBezTo>
                              <a:cubicBezTo>
                                <a:pt x="1018" y="591"/>
                                <a:pt x="969" y="620"/>
                                <a:pt x="901" y="620"/>
                              </a:cubicBezTo>
                              <a:cubicBezTo>
                                <a:pt x="796" y="620"/>
                                <a:pt x="740" y="557"/>
                                <a:pt x="733" y="463"/>
                              </a:cubicBezTo>
                              <a:cubicBezTo>
                                <a:pt x="1130" y="463"/>
                                <a:pt x="1130" y="463"/>
                                <a:pt x="1130" y="463"/>
                              </a:cubicBezTo>
                              <a:cubicBezTo>
                                <a:pt x="1130" y="430"/>
                                <a:pt x="1130" y="430"/>
                                <a:pt x="1130" y="430"/>
                              </a:cubicBezTo>
                              <a:cubicBezTo>
                                <a:pt x="1130" y="289"/>
                                <a:pt x="1040" y="193"/>
                                <a:pt x="898" y="193"/>
                              </a:cubicBezTo>
                              <a:cubicBezTo>
                                <a:pt x="755" y="193"/>
                                <a:pt x="656" y="294"/>
                                <a:pt x="656" y="438"/>
                              </a:cubicBezTo>
                              <a:cubicBezTo>
                                <a:pt x="656" y="583"/>
                                <a:pt x="755" y="683"/>
                                <a:pt x="898" y="683"/>
                              </a:cubicBezTo>
                              <a:cubicBezTo>
                                <a:pt x="1002" y="683"/>
                                <a:pt x="1083" y="630"/>
                                <a:pt x="1119" y="545"/>
                              </a:cubicBezTo>
                              <a:moveTo>
                                <a:pt x="145" y="279"/>
                              </a:move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212" y="62"/>
                                <a:pt x="212" y="62"/>
                                <a:pt x="212" y="62"/>
                              </a:cubicBezTo>
                              <a:cubicBezTo>
                                <a:pt x="212" y="0"/>
                                <a:pt x="212" y="0"/>
                                <a:pt x="21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67" y="62"/>
                                <a:pt x="67" y="62"/>
                                <a:pt x="67" y="62"/>
                              </a:cubicBezTo>
                              <a:cubicBezTo>
                                <a:pt x="67" y="607"/>
                                <a:pt x="67" y="607"/>
                                <a:pt x="67" y="607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0" y="669"/>
                                <a:pt x="0" y="669"/>
                                <a:pt x="0" y="669"/>
                              </a:cubicBezTo>
                              <a:cubicBezTo>
                                <a:pt x="212" y="669"/>
                                <a:pt x="212" y="669"/>
                                <a:pt x="212" y="669"/>
                              </a:cubicBezTo>
                              <a:cubicBezTo>
                                <a:pt x="212" y="607"/>
                                <a:pt x="212" y="607"/>
                                <a:pt x="212" y="607"/>
                              </a:cubicBezTo>
                              <a:cubicBezTo>
                                <a:pt x="145" y="607"/>
                                <a:pt x="145" y="607"/>
                                <a:pt x="145" y="607"/>
                              </a:cubicBezTo>
                              <a:cubicBezTo>
                                <a:pt x="145" y="340"/>
                                <a:pt x="145" y="340"/>
                                <a:pt x="145" y="340"/>
                              </a:cubicBezTo>
                              <a:cubicBezTo>
                                <a:pt x="480" y="340"/>
                                <a:pt x="480" y="340"/>
                                <a:pt x="480" y="340"/>
                              </a:cubicBezTo>
                              <a:cubicBezTo>
                                <a:pt x="480" y="607"/>
                                <a:pt x="480" y="607"/>
                                <a:pt x="480" y="607"/>
                              </a:cubicBezTo>
                              <a:cubicBezTo>
                                <a:pt x="413" y="607"/>
                                <a:pt x="413" y="607"/>
                                <a:pt x="413" y="607"/>
                              </a:cubicBezTo>
                              <a:cubicBezTo>
                                <a:pt x="413" y="669"/>
                                <a:pt x="413" y="669"/>
                                <a:pt x="413" y="669"/>
                              </a:cubicBezTo>
                              <a:cubicBezTo>
                                <a:pt x="625" y="669"/>
                                <a:pt x="625" y="669"/>
                                <a:pt x="625" y="669"/>
                              </a:cubicBezTo>
                              <a:cubicBezTo>
                                <a:pt x="625" y="607"/>
                                <a:pt x="625" y="607"/>
                                <a:pt x="625" y="607"/>
                              </a:cubicBezTo>
                              <a:cubicBezTo>
                                <a:pt x="558" y="607"/>
                                <a:pt x="558" y="607"/>
                                <a:pt x="558" y="607"/>
                              </a:cubicBezTo>
                              <a:cubicBezTo>
                                <a:pt x="558" y="62"/>
                                <a:pt x="558" y="62"/>
                                <a:pt x="558" y="62"/>
                              </a:cubicBezTo>
                              <a:cubicBezTo>
                                <a:pt x="625" y="62"/>
                                <a:pt x="625" y="62"/>
                                <a:pt x="625" y="62"/>
                              </a:cubicBezTo>
                              <a:cubicBezTo>
                                <a:pt x="625" y="0"/>
                                <a:pt x="625" y="0"/>
                                <a:pt x="625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3" y="62"/>
                                <a:pt x="413" y="62"/>
                                <a:pt x="413" y="62"/>
                              </a:cubicBezTo>
                              <a:cubicBezTo>
                                <a:pt x="480" y="62"/>
                                <a:pt x="480" y="62"/>
                                <a:pt x="480" y="62"/>
                              </a:cubicBezTo>
                              <a:cubicBezTo>
                                <a:pt x="480" y="279"/>
                                <a:pt x="480" y="279"/>
                                <a:pt x="480" y="279"/>
                              </a:cubicBezTo>
                              <a:lnTo>
                                <a:pt x="145" y="279"/>
                              </a:lnTo>
                              <a:close/>
                              <a:moveTo>
                                <a:pt x="2442" y="608"/>
                              </a:moveTo>
                              <a:cubicBezTo>
                                <a:pt x="2380" y="608"/>
                                <a:pt x="2380" y="608"/>
                                <a:pt x="2380" y="608"/>
                              </a:cubicBezTo>
                              <a:cubicBezTo>
                                <a:pt x="2380" y="401"/>
                                <a:pt x="2380" y="401"/>
                                <a:pt x="2380" y="401"/>
                              </a:cubicBezTo>
                              <a:cubicBezTo>
                                <a:pt x="2380" y="305"/>
                                <a:pt x="2429" y="257"/>
                                <a:pt x="2515" y="257"/>
                              </a:cubicBezTo>
                              <a:cubicBezTo>
                                <a:pt x="2593" y="257"/>
                                <a:pt x="2643" y="305"/>
                                <a:pt x="2643" y="401"/>
                              </a:cubicBezTo>
                              <a:cubicBezTo>
                                <a:pt x="2643" y="608"/>
                                <a:pt x="2643" y="608"/>
                                <a:pt x="2643" y="608"/>
                              </a:cubicBezTo>
                              <a:cubicBezTo>
                                <a:pt x="2580" y="608"/>
                                <a:pt x="2580" y="608"/>
                                <a:pt x="2580" y="608"/>
                              </a:cubicBezTo>
                              <a:cubicBezTo>
                                <a:pt x="2580" y="669"/>
                                <a:pt x="2580" y="669"/>
                                <a:pt x="2580" y="669"/>
                              </a:cubicBezTo>
                              <a:cubicBezTo>
                                <a:pt x="2780" y="669"/>
                                <a:pt x="2780" y="669"/>
                                <a:pt x="2780" y="669"/>
                              </a:cubicBezTo>
                              <a:cubicBezTo>
                                <a:pt x="2780" y="608"/>
                                <a:pt x="2780" y="608"/>
                                <a:pt x="2780" y="608"/>
                              </a:cubicBezTo>
                              <a:cubicBezTo>
                                <a:pt x="2718" y="608"/>
                                <a:pt x="2718" y="608"/>
                                <a:pt x="2718" y="608"/>
                              </a:cubicBezTo>
                              <a:cubicBezTo>
                                <a:pt x="2718" y="401"/>
                                <a:pt x="2718" y="401"/>
                                <a:pt x="2718" y="401"/>
                              </a:cubicBezTo>
                              <a:cubicBezTo>
                                <a:pt x="2718" y="286"/>
                                <a:pt x="2649" y="193"/>
                                <a:pt x="2524" y="193"/>
                              </a:cubicBezTo>
                              <a:cubicBezTo>
                                <a:pt x="2459" y="193"/>
                                <a:pt x="2411" y="218"/>
                                <a:pt x="2380" y="259"/>
                              </a:cubicBezTo>
                              <a:cubicBezTo>
                                <a:pt x="2380" y="0"/>
                                <a:pt x="2380" y="0"/>
                                <a:pt x="2380" y="0"/>
                              </a:cubicBezTo>
                              <a:cubicBezTo>
                                <a:pt x="2242" y="0"/>
                                <a:pt x="2242" y="0"/>
                                <a:pt x="2242" y="0"/>
                              </a:cubicBezTo>
                              <a:cubicBezTo>
                                <a:pt x="2242" y="60"/>
                                <a:pt x="2242" y="60"/>
                                <a:pt x="2242" y="60"/>
                              </a:cubicBezTo>
                              <a:cubicBezTo>
                                <a:pt x="2305" y="60"/>
                                <a:pt x="2305" y="60"/>
                                <a:pt x="2305" y="60"/>
                              </a:cubicBezTo>
                              <a:cubicBezTo>
                                <a:pt x="2305" y="608"/>
                                <a:pt x="2305" y="608"/>
                                <a:pt x="2305" y="608"/>
                              </a:cubicBezTo>
                              <a:cubicBezTo>
                                <a:pt x="2242" y="608"/>
                                <a:pt x="2242" y="608"/>
                                <a:pt x="2242" y="608"/>
                              </a:cubicBezTo>
                              <a:cubicBezTo>
                                <a:pt x="2242" y="669"/>
                                <a:pt x="2242" y="669"/>
                                <a:pt x="2242" y="669"/>
                              </a:cubicBezTo>
                              <a:cubicBezTo>
                                <a:pt x="2442" y="669"/>
                                <a:pt x="2442" y="669"/>
                                <a:pt x="2442" y="669"/>
                              </a:cubicBezTo>
                              <a:lnTo>
                                <a:pt x="2442" y="608"/>
                              </a:lnTo>
                              <a:close/>
                              <a:moveTo>
                                <a:pt x="1261" y="438"/>
                              </a:moveTo>
                              <a:cubicBezTo>
                                <a:pt x="1261" y="333"/>
                                <a:pt x="1328" y="257"/>
                                <a:pt x="1423" y="257"/>
                              </a:cubicBezTo>
                              <a:cubicBezTo>
                                <a:pt x="1518" y="257"/>
                                <a:pt x="1583" y="334"/>
                                <a:pt x="1583" y="438"/>
                              </a:cubicBezTo>
                              <a:cubicBezTo>
                                <a:pt x="1583" y="542"/>
                                <a:pt x="1518" y="619"/>
                                <a:pt x="1423" y="619"/>
                              </a:cubicBezTo>
                              <a:cubicBezTo>
                                <a:pt x="1328" y="619"/>
                                <a:pt x="1261" y="543"/>
                                <a:pt x="1261" y="438"/>
                              </a:cubicBezTo>
                              <a:moveTo>
                                <a:pt x="898" y="256"/>
                              </a:moveTo>
                              <a:cubicBezTo>
                                <a:pt x="996" y="256"/>
                                <a:pt x="1047" y="326"/>
                                <a:pt x="1055" y="403"/>
                              </a:cubicBezTo>
                              <a:cubicBezTo>
                                <a:pt x="733" y="403"/>
                                <a:pt x="733" y="403"/>
                                <a:pt x="733" y="403"/>
                              </a:cubicBezTo>
                              <a:cubicBezTo>
                                <a:pt x="742" y="318"/>
                                <a:pt x="799" y="256"/>
                                <a:pt x="898" y="256"/>
                              </a:cubicBezTo>
                              <a:moveTo>
                                <a:pt x="2106" y="550"/>
                              </a:moveTo>
                              <a:cubicBezTo>
                                <a:pt x="2106" y="267"/>
                                <a:pt x="2106" y="267"/>
                                <a:pt x="2106" y="267"/>
                              </a:cubicBezTo>
                              <a:cubicBezTo>
                                <a:pt x="2200" y="267"/>
                                <a:pt x="2200" y="267"/>
                                <a:pt x="2200" y="267"/>
                              </a:cubicBezTo>
                              <a:cubicBezTo>
                                <a:pt x="2200" y="207"/>
                                <a:pt x="2200" y="207"/>
                                <a:pt x="2200" y="207"/>
                              </a:cubicBezTo>
                              <a:cubicBezTo>
                                <a:pt x="2106" y="207"/>
                                <a:pt x="2106" y="207"/>
                                <a:pt x="2106" y="207"/>
                              </a:cubicBezTo>
                              <a:cubicBezTo>
                                <a:pt x="2106" y="89"/>
                                <a:pt x="2106" y="89"/>
                                <a:pt x="2106" y="89"/>
                              </a:cubicBezTo>
                              <a:cubicBezTo>
                                <a:pt x="2031" y="89"/>
                                <a:pt x="2031" y="89"/>
                                <a:pt x="2031" y="89"/>
                              </a:cubicBezTo>
                              <a:cubicBezTo>
                                <a:pt x="2031" y="207"/>
                                <a:pt x="2031" y="207"/>
                                <a:pt x="2031" y="207"/>
                              </a:cubicBezTo>
                              <a:cubicBezTo>
                                <a:pt x="1960" y="207"/>
                                <a:pt x="1960" y="207"/>
                                <a:pt x="1960" y="207"/>
                              </a:cubicBezTo>
                              <a:cubicBezTo>
                                <a:pt x="1960" y="267"/>
                                <a:pt x="1960" y="267"/>
                                <a:pt x="1960" y="267"/>
                              </a:cubicBezTo>
                              <a:cubicBezTo>
                                <a:pt x="2031" y="267"/>
                                <a:pt x="2031" y="267"/>
                                <a:pt x="2031" y="267"/>
                              </a:cubicBezTo>
                              <a:cubicBezTo>
                                <a:pt x="2031" y="553"/>
                                <a:pt x="2031" y="553"/>
                                <a:pt x="2031" y="553"/>
                              </a:cubicBezTo>
                              <a:cubicBezTo>
                                <a:pt x="2031" y="635"/>
                                <a:pt x="2068" y="675"/>
                                <a:pt x="2155" y="675"/>
                              </a:cubicBezTo>
                              <a:cubicBezTo>
                                <a:pt x="2168" y="675"/>
                                <a:pt x="2189" y="673"/>
                                <a:pt x="2200" y="669"/>
                              </a:cubicBezTo>
                              <a:cubicBezTo>
                                <a:pt x="2200" y="608"/>
                                <a:pt x="2200" y="608"/>
                                <a:pt x="2200" y="608"/>
                              </a:cubicBezTo>
                              <a:cubicBezTo>
                                <a:pt x="2186" y="611"/>
                                <a:pt x="2173" y="612"/>
                                <a:pt x="2162" y="612"/>
                              </a:cubicBezTo>
                              <a:cubicBezTo>
                                <a:pt x="2124" y="612"/>
                                <a:pt x="2106" y="599"/>
                                <a:pt x="2106" y="550"/>
                              </a:cubicBezTo>
                              <a:moveTo>
                                <a:pt x="1921" y="675"/>
                              </a:moveTo>
                              <a:cubicBezTo>
                                <a:pt x="1933" y="675"/>
                                <a:pt x="1953" y="673"/>
                                <a:pt x="1963" y="669"/>
                              </a:cubicBezTo>
                              <a:cubicBezTo>
                                <a:pt x="1963" y="608"/>
                                <a:pt x="1963" y="608"/>
                                <a:pt x="1963" y="608"/>
                              </a:cubicBezTo>
                              <a:cubicBezTo>
                                <a:pt x="1950" y="611"/>
                                <a:pt x="1940" y="612"/>
                                <a:pt x="1930" y="612"/>
                              </a:cubicBezTo>
                              <a:cubicBezTo>
                                <a:pt x="1898" y="612"/>
                                <a:pt x="1882" y="595"/>
                                <a:pt x="1882" y="545"/>
                              </a:cubicBezTo>
                              <a:cubicBezTo>
                                <a:pt x="1882" y="0"/>
                                <a:pt x="1882" y="0"/>
                                <a:pt x="1882" y="0"/>
                              </a:cubicBezTo>
                              <a:cubicBezTo>
                                <a:pt x="1745" y="0"/>
                                <a:pt x="1745" y="0"/>
                                <a:pt x="1745" y="0"/>
                              </a:cubicBezTo>
                              <a:cubicBezTo>
                                <a:pt x="1745" y="60"/>
                                <a:pt x="1745" y="60"/>
                                <a:pt x="1745" y="60"/>
                              </a:cubicBezTo>
                              <a:cubicBezTo>
                                <a:pt x="1807" y="60"/>
                                <a:pt x="1807" y="60"/>
                                <a:pt x="1807" y="60"/>
                              </a:cubicBezTo>
                              <a:cubicBezTo>
                                <a:pt x="1807" y="549"/>
                                <a:pt x="1807" y="549"/>
                                <a:pt x="1807" y="549"/>
                              </a:cubicBezTo>
                              <a:cubicBezTo>
                                <a:pt x="1807" y="632"/>
                                <a:pt x="1840" y="675"/>
                                <a:pt x="1921" y="6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>
                        <a:extLst>
                          <a:ext uri="{FF2B5EF4-FFF2-40B4-BE49-F238E27FC236}">
                            <a16:creationId xmlns:a16="http://schemas.microsoft.com/office/drawing/2014/main" id="{F1D620D8-28F6-4FE9-B6C6-FC386C5F7D1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-9" y="0"/>
                          <a:ext cx="2760" cy="704"/>
                        </a:xfrm>
                        <a:custGeom>
                          <a:avLst/>
                          <a:gdLst>
                            <a:gd name="T0" fmla="*/ 2386 w 2773"/>
                            <a:gd name="T1" fmla="*/ 478 h 706"/>
                            <a:gd name="T2" fmla="*/ 2484 w 2773"/>
                            <a:gd name="T3" fmla="*/ 546 h 706"/>
                            <a:gd name="T4" fmla="*/ 2565 w 2773"/>
                            <a:gd name="T5" fmla="*/ 498 h 706"/>
                            <a:gd name="T6" fmla="*/ 2447 w 2773"/>
                            <a:gd name="T7" fmla="*/ 432 h 706"/>
                            <a:gd name="T8" fmla="*/ 2267 w 2773"/>
                            <a:gd name="T9" fmla="*/ 368 h 706"/>
                            <a:gd name="T10" fmla="*/ 2190 w 2773"/>
                            <a:gd name="T11" fmla="*/ 213 h 706"/>
                            <a:gd name="T12" fmla="*/ 2469 w 2773"/>
                            <a:gd name="T13" fmla="*/ 0 h 706"/>
                            <a:gd name="T14" fmla="*/ 2755 w 2773"/>
                            <a:gd name="T15" fmla="*/ 211 h 706"/>
                            <a:gd name="T16" fmla="*/ 2552 w 2773"/>
                            <a:gd name="T17" fmla="*/ 211 h 706"/>
                            <a:gd name="T18" fmla="*/ 2466 w 2773"/>
                            <a:gd name="T19" fmla="*/ 152 h 706"/>
                            <a:gd name="T20" fmla="*/ 2398 w 2773"/>
                            <a:gd name="T21" fmla="*/ 197 h 706"/>
                            <a:gd name="T22" fmla="*/ 2497 w 2773"/>
                            <a:gd name="T23" fmla="*/ 256 h 706"/>
                            <a:gd name="T24" fmla="*/ 2688 w 2773"/>
                            <a:gd name="T25" fmla="*/ 320 h 706"/>
                            <a:gd name="T26" fmla="*/ 2773 w 2773"/>
                            <a:gd name="T27" fmla="*/ 476 h 706"/>
                            <a:gd name="T28" fmla="*/ 2475 w 2773"/>
                            <a:gd name="T29" fmla="*/ 706 h 706"/>
                            <a:gd name="T30" fmla="*/ 2177 w 2773"/>
                            <a:gd name="T31" fmla="*/ 478 h 706"/>
                            <a:gd name="T32" fmla="*/ 2386 w 2773"/>
                            <a:gd name="T33" fmla="*/ 478 h 706"/>
                            <a:gd name="T34" fmla="*/ 1598 w 2773"/>
                            <a:gd name="T35" fmla="*/ 428 h 706"/>
                            <a:gd name="T36" fmla="*/ 1278 w 2773"/>
                            <a:gd name="T37" fmla="*/ 706 h 706"/>
                            <a:gd name="T38" fmla="*/ 935 w 2773"/>
                            <a:gd name="T39" fmla="*/ 353 h 706"/>
                            <a:gd name="T40" fmla="*/ 1274 w 2773"/>
                            <a:gd name="T41" fmla="*/ 0 h 706"/>
                            <a:gd name="T42" fmla="*/ 1594 w 2773"/>
                            <a:gd name="T43" fmla="*/ 271 h 706"/>
                            <a:gd name="T44" fmla="*/ 1390 w 2773"/>
                            <a:gd name="T45" fmla="*/ 271 h 706"/>
                            <a:gd name="T46" fmla="*/ 1277 w 2773"/>
                            <a:gd name="T47" fmla="*/ 168 h 706"/>
                            <a:gd name="T48" fmla="*/ 1151 w 2773"/>
                            <a:gd name="T49" fmla="*/ 353 h 706"/>
                            <a:gd name="T50" fmla="*/ 1283 w 2773"/>
                            <a:gd name="T51" fmla="*/ 538 h 706"/>
                            <a:gd name="T52" fmla="*/ 1395 w 2773"/>
                            <a:gd name="T53" fmla="*/ 428 h 706"/>
                            <a:gd name="T54" fmla="*/ 1598 w 2773"/>
                            <a:gd name="T55" fmla="*/ 428 h 706"/>
                            <a:gd name="T56" fmla="*/ 1552 w 2773"/>
                            <a:gd name="T57" fmla="*/ 19 h 706"/>
                            <a:gd name="T58" fmla="*/ 1771 w 2773"/>
                            <a:gd name="T59" fmla="*/ 19 h 706"/>
                            <a:gd name="T60" fmla="*/ 1884 w 2773"/>
                            <a:gd name="T61" fmla="*/ 451 h 706"/>
                            <a:gd name="T62" fmla="*/ 2004 w 2773"/>
                            <a:gd name="T63" fmla="*/ 19 h 706"/>
                            <a:gd name="T64" fmla="*/ 2215 w 2773"/>
                            <a:gd name="T65" fmla="*/ 19 h 706"/>
                            <a:gd name="T66" fmla="*/ 1990 w 2773"/>
                            <a:gd name="T67" fmla="*/ 687 h 706"/>
                            <a:gd name="T68" fmla="*/ 1776 w 2773"/>
                            <a:gd name="T69" fmla="*/ 687 h 706"/>
                            <a:gd name="T70" fmla="*/ 1552 w 2773"/>
                            <a:gd name="T71" fmla="*/ 19 h 706"/>
                            <a:gd name="T72" fmla="*/ 248 w 2773"/>
                            <a:gd name="T73" fmla="*/ 1 h 706"/>
                            <a:gd name="T74" fmla="*/ 178 w 2773"/>
                            <a:gd name="T75" fmla="*/ 30 h 706"/>
                            <a:gd name="T76" fmla="*/ 38 w 2773"/>
                            <a:gd name="T77" fmla="*/ 170 h 706"/>
                            <a:gd name="T78" fmla="*/ 38 w 2773"/>
                            <a:gd name="T79" fmla="*/ 310 h 706"/>
                            <a:gd name="T80" fmla="*/ 434 w 2773"/>
                            <a:gd name="T81" fmla="*/ 706 h 706"/>
                            <a:gd name="T82" fmla="*/ 830 w 2773"/>
                            <a:gd name="T83" fmla="*/ 310 h 706"/>
                            <a:gd name="T84" fmla="*/ 829 w 2773"/>
                            <a:gd name="T85" fmla="*/ 170 h 706"/>
                            <a:gd name="T86" fmla="*/ 689 w 2773"/>
                            <a:gd name="T87" fmla="*/ 30 h 706"/>
                            <a:gd name="T88" fmla="*/ 619 w 2773"/>
                            <a:gd name="T89" fmla="*/ 1 h 706"/>
                            <a:gd name="T90" fmla="*/ 549 w 2773"/>
                            <a:gd name="T91" fmla="*/ 30 h 706"/>
                            <a:gd name="T92" fmla="*/ 434 w 2773"/>
                            <a:gd name="T93" fmla="*/ 145 h 706"/>
                            <a:gd name="T94" fmla="*/ 319 w 2773"/>
                            <a:gd name="T95" fmla="*/ 30 h 706"/>
                            <a:gd name="T96" fmla="*/ 248 w 2773"/>
                            <a:gd name="T97" fmla="*/ 1 h 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73" h="706">
                              <a:moveTo>
                                <a:pt x="2386" y="478"/>
                              </a:moveTo>
                              <a:cubicBezTo>
                                <a:pt x="2397" y="528"/>
                                <a:pt x="2425" y="546"/>
                                <a:pt x="2484" y="546"/>
                              </a:cubicBezTo>
                              <a:cubicBezTo>
                                <a:pt x="2536" y="546"/>
                                <a:pt x="2565" y="527"/>
                                <a:pt x="2565" y="498"/>
                              </a:cubicBezTo>
                              <a:cubicBezTo>
                                <a:pt x="2565" y="456"/>
                                <a:pt x="2526" y="453"/>
                                <a:pt x="2447" y="432"/>
                              </a:cubicBezTo>
                              <a:cubicBezTo>
                                <a:pt x="2354" y="408"/>
                                <a:pt x="2294" y="387"/>
                                <a:pt x="2267" y="368"/>
                              </a:cubicBezTo>
                              <a:cubicBezTo>
                                <a:pt x="2215" y="331"/>
                                <a:pt x="2190" y="279"/>
                                <a:pt x="2190" y="213"/>
                              </a:cubicBezTo>
                              <a:cubicBezTo>
                                <a:pt x="2190" y="84"/>
                                <a:pt x="2292" y="0"/>
                                <a:pt x="2469" y="0"/>
                              </a:cubicBezTo>
                              <a:cubicBezTo>
                                <a:pt x="2641" y="0"/>
                                <a:pt x="2743" y="76"/>
                                <a:pt x="2755" y="211"/>
                              </a:cubicBezTo>
                              <a:cubicBezTo>
                                <a:pt x="2552" y="211"/>
                                <a:pt x="2552" y="211"/>
                                <a:pt x="2552" y="211"/>
                              </a:cubicBezTo>
                              <a:cubicBezTo>
                                <a:pt x="2545" y="170"/>
                                <a:pt x="2517" y="152"/>
                                <a:pt x="2466" y="152"/>
                              </a:cubicBezTo>
                              <a:cubicBezTo>
                                <a:pt x="2420" y="152"/>
                                <a:pt x="2398" y="167"/>
                                <a:pt x="2398" y="197"/>
                              </a:cubicBezTo>
                              <a:cubicBezTo>
                                <a:pt x="2398" y="233"/>
                                <a:pt x="2433" y="239"/>
                                <a:pt x="2497" y="256"/>
                              </a:cubicBezTo>
                              <a:cubicBezTo>
                                <a:pt x="2580" y="278"/>
                                <a:pt x="2646" y="291"/>
                                <a:pt x="2688" y="320"/>
                              </a:cubicBezTo>
                              <a:cubicBezTo>
                                <a:pt x="2747" y="359"/>
                                <a:pt x="2773" y="407"/>
                                <a:pt x="2773" y="476"/>
                              </a:cubicBezTo>
                              <a:cubicBezTo>
                                <a:pt x="2773" y="621"/>
                                <a:pt x="2669" y="706"/>
                                <a:pt x="2475" y="706"/>
                              </a:cubicBezTo>
                              <a:cubicBezTo>
                                <a:pt x="2296" y="706"/>
                                <a:pt x="2191" y="621"/>
                                <a:pt x="2177" y="478"/>
                              </a:cubicBezTo>
                              <a:lnTo>
                                <a:pt x="2386" y="478"/>
                              </a:lnTo>
                              <a:close/>
                              <a:moveTo>
                                <a:pt x="1598" y="428"/>
                              </a:moveTo>
                              <a:cubicBezTo>
                                <a:pt x="1586" y="603"/>
                                <a:pt x="1470" y="706"/>
                                <a:pt x="1278" y="706"/>
                              </a:cubicBezTo>
                              <a:cubicBezTo>
                                <a:pt x="1065" y="706"/>
                                <a:pt x="935" y="570"/>
                                <a:pt x="935" y="353"/>
                              </a:cubicBezTo>
                              <a:cubicBezTo>
                                <a:pt x="935" y="135"/>
                                <a:pt x="1066" y="0"/>
                                <a:pt x="1274" y="0"/>
                              </a:cubicBezTo>
                              <a:cubicBezTo>
                                <a:pt x="1468" y="0"/>
                                <a:pt x="1582" y="98"/>
                                <a:pt x="1594" y="271"/>
                              </a:cubicBezTo>
                              <a:cubicBezTo>
                                <a:pt x="1390" y="271"/>
                                <a:pt x="1390" y="271"/>
                                <a:pt x="1390" y="271"/>
                              </a:cubicBezTo>
                              <a:cubicBezTo>
                                <a:pt x="1384" y="203"/>
                                <a:pt x="1345" y="168"/>
                                <a:pt x="1277" y="168"/>
                              </a:cubicBezTo>
                              <a:cubicBezTo>
                                <a:pt x="1193" y="168"/>
                                <a:pt x="1151" y="229"/>
                                <a:pt x="1151" y="353"/>
                              </a:cubicBezTo>
                              <a:cubicBezTo>
                                <a:pt x="1151" y="475"/>
                                <a:pt x="1196" y="538"/>
                                <a:pt x="1283" y="538"/>
                              </a:cubicBezTo>
                              <a:cubicBezTo>
                                <a:pt x="1348" y="538"/>
                                <a:pt x="1389" y="499"/>
                                <a:pt x="1395" y="428"/>
                              </a:cubicBezTo>
                              <a:lnTo>
                                <a:pt x="1598" y="428"/>
                              </a:lnTo>
                              <a:close/>
                              <a:moveTo>
                                <a:pt x="1552" y="19"/>
                              </a:moveTo>
                              <a:cubicBezTo>
                                <a:pt x="1771" y="19"/>
                                <a:pt x="1771" y="19"/>
                                <a:pt x="1771" y="19"/>
                              </a:cubicBezTo>
                              <a:cubicBezTo>
                                <a:pt x="1884" y="451"/>
                                <a:pt x="1884" y="451"/>
                                <a:pt x="1884" y="451"/>
                              </a:cubicBezTo>
                              <a:cubicBezTo>
                                <a:pt x="2004" y="19"/>
                                <a:pt x="2004" y="19"/>
                                <a:pt x="2004" y="19"/>
                              </a:cubicBezTo>
                              <a:cubicBezTo>
                                <a:pt x="2215" y="19"/>
                                <a:pt x="2215" y="19"/>
                                <a:pt x="2215" y="19"/>
                              </a:cubicBezTo>
                              <a:cubicBezTo>
                                <a:pt x="1990" y="687"/>
                                <a:pt x="1990" y="687"/>
                                <a:pt x="1990" y="687"/>
                              </a:cubicBezTo>
                              <a:cubicBezTo>
                                <a:pt x="1776" y="687"/>
                                <a:pt x="1776" y="687"/>
                                <a:pt x="1776" y="687"/>
                              </a:cubicBezTo>
                              <a:lnTo>
                                <a:pt x="1552" y="19"/>
                              </a:lnTo>
                              <a:close/>
                              <a:moveTo>
                                <a:pt x="248" y="1"/>
                              </a:moveTo>
                              <a:cubicBezTo>
                                <a:pt x="223" y="1"/>
                                <a:pt x="198" y="11"/>
                                <a:pt x="178" y="30"/>
                              </a:cubicBezTo>
                              <a:cubicBezTo>
                                <a:pt x="38" y="170"/>
                                <a:pt x="38" y="170"/>
                                <a:pt x="38" y="170"/>
                              </a:cubicBezTo>
                              <a:cubicBezTo>
                                <a:pt x="0" y="209"/>
                                <a:pt x="0" y="272"/>
                                <a:pt x="38" y="310"/>
                              </a:cubicBezTo>
                              <a:cubicBezTo>
                                <a:pt x="434" y="706"/>
                                <a:pt x="434" y="706"/>
                                <a:pt x="434" y="706"/>
                              </a:cubicBezTo>
                              <a:cubicBezTo>
                                <a:pt x="830" y="310"/>
                                <a:pt x="830" y="310"/>
                                <a:pt x="830" y="310"/>
                              </a:cubicBezTo>
                              <a:cubicBezTo>
                                <a:pt x="868" y="272"/>
                                <a:pt x="868" y="209"/>
                                <a:pt x="829" y="170"/>
                              </a:cubicBezTo>
                              <a:cubicBezTo>
                                <a:pt x="689" y="30"/>
                                <a:pt x="689" y="30"/>
                                <a:pt x="689" y="30"/>
                              </a:cubicBezTo>
                              <a:cubicBezTo>
                                <a:pt x="670" y="11"/>
                                <a:pt x="645" y="1"/>
                                <a:pt x="619" y="1"/>
                              </a:cubicBezTo>
                              <a:cubicBezTo>
                                <a:pt x="594" y="1"/>
                                <a:pt x="569" y="11"/>
                                <a:pt x="549" y="30"/>
                              </a:cubicBezTo>
                              <a:cubicBezTo>
                                <a:pt x="434" y="145"/>
                                <a:pt x="434" y="145"/>
                                <a:pt x="434" y="145"/>
                              </a:cubicBezTo>
                              <a:cubicBezTo>
                                <a:pt x="319" y="30"/>
                                <a:pt x="319" y="30"/>
                                <a:pt x="319" y="30"/>
                              </a:cubicBezTo>
                              <a:cubicBezTo>
                                <a:pt x="299" y="11"/>
                                <a:pt x="274" y="1"/>
                                <a:pt x="24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>
                        <a:extLst>
                          <a:ext uri="{FF2B5EF4-FFF2-40B4-BE49-F238E27FC236}">
                            <a16:creationId xmlns:a16="http://schemas.microsoft.com/office/drawing/2014/main" id="{C21CA9E8-63DE-41C0-BAAE-ECE2DADC1BBC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627" y="553"/>
                          <a:ext cx="133" cy="136"/>
                        </a:xfrm>
                        <a:custGeom>
                          <a:avLst/>
                          <a:gdLst>
                            <a:gd name="T0" fmla="*/ 67 w 134"/>
                            <a:gd name="T1" fmla="*/ 137 h 137"/>
                            <a:gd name="T2" fmla="*/ 0 w 134"/>
                            <a:gd name="T3" fmla="*/ 68 h 137"/>
                            <a:gd name="T4" fmla="*/ 67 w 134"/>
                            <a:gd name="T5" fmla="*/ 0 h 137"/>
                            <a:gd name="T6" fmla="*/ 134 w 134"/>
                            <a:gd name="T7" fmla="*/ 68 h 137"/>
                            <a:gd name="T8" fmla="*/ 67 w 134"/>
                            <a:gd name="T9" fmla="*/ 137 h 137"/>
                            <a:gd name="T10" fmla="*/ 67 w 134"/>
                            <a:gd name="T11" fmla="*/ 12 h 137"/>
                            <a:gd name="T12" fmla="*/ 14 w 134"/>
                            <a:gd name="T13" fmla="*/ 68 h 137"/>
                            <a:gd name="T14" fmla="*/ 67 w 134"/>
                            <a:gd name="T15" fmla="*/ 125 h 137"/>
                            <a:gd name="T16" fmla="*/ 120 w 134"/>
                            <a:gd name="T17" fmla="*/ 68 h 137"/>
                            <a:gd name="T18" fmla="*/ 67 w 134"/>
                            <a:gd name="T19" fmla="*/ 12 h 137"/>
                            <a:gd name="T20" fmla="*/ 54 w 134"/>
                            <a:gd name="T21" fmla="*/ 108 h 137"/>
                            <a:gd name="T22" fmla="*/ 41 w 134"/>
                            <a:gd name="T23" fmla="*/ 108 h 137"/>
                            <a:gd name="T24" fmla="*/ 41 w 134"/>
                            <a:gd name="T25" fmla="*/ 32 h 137"/>
                            <a:gd name="T26" fmla="*/ 70 w 134"/>
                            <a:gd name="T27" fmla="*/ 32 h 137"/>
                            <a:gd name="T28" fmla="*/ 98 w 134"/>
                            <a:gd name="T29" fmla="*/ 54 h 137"/>
                            <a:gd name="T30" fmla="*/ 78 w 134"/>
                            <a:gd name="T31" fmla="*/ 74 h 137"/>
                            <a:gd name="T32" fmla="*/ 99 w 134"/>
                            <a:gd name="T33" fmla="*/ 108 h 137"/>
                            <a:gd name="T34" fmla="*/ 85 w 134"/>
                            <a:gd name="T35" fmla="*/ 108 h 137"/>
                            <a:gd name="T36" fmla="*/ 65 w 134"/>
                            <a:gd name="T37" fmla="*/ 75 h 137"/>
                            <a:gd name="T38" fmla="*/ 54 w 134"/>
                            <a:gd name="T39" fmla="*/ 75 h 137"/>
                            <a:gd name="T40" fmla="*/ 54 w 134"/>
                            <a:gd name="T41" fmla="*/ 108 h 137"/>
                            <a:gd name="T42" fmla="*/ 68 w 134"/>
                            <a:gd name="T43" fmla="*/ 65 h 137"/>
                            <a:gd name="T44" fmla="*/ 85 w 134"/>
                            <a:gd name="T45" fmla="*/ 53 h 137"/>
                            <a:gd name="T46" fmla="*/ 69 w 134"/>
                            <a:gd name="T47" fmla="*/ 42 h 137"/>
                            <a:gd name="T48" fmla="*/ 54 w 134"/>
                            <a:gd name="T49" fmla="*/ 42 h 137"/>
                            <a:gd name="T50" fmla="*/ 54 w 134"/>
                            <a:gd name="T51" fmla="*/ 65 h 137"/>
                            <a:gd name="T52" fmla="*/ 68 w 134"/>
                            <a:gd name="T53" fmla="*/ 65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4" h="137">
                              <a:moveTo>
                                <a:pt x="67" y="137"/>
                              </a:moveTo>
                              <a:cubicBezTo>
                                <a:pt x="28" y="137"/>
                                <a:pt x="0" y="107"/>
                                <a:pt x="0" y="68"/>
                              </a:cubicBezTo>
                              <a:cubicBezTo>
                                <a:pt x="0" y="27"/>
                                <a:pt x="31" y="0"/>
                                <a:pt x="67" y="0"/>
                              </a:cubicBezTo>
                              <a:cubicBezTo>
                                <a:pt x="103" y="0"/>
                                <a:pt x="134" y="27"/>
                                <a:pt x="134" y="68"/>
                              </a:cubicBezTo>
                              <a:cubicBezTo>
                                <a:pt x="134" y="110"/>
                                <a:pt x="103" y="137"/>
                                <a:pt x="67" y="137"/>
                              </a:cubicBezTo>
                              <a:close/>
                              <a:moveTo>
                                <a:pt x="67" y="12"/>
                              </a:moveTo>
                              <a:cubicBezTo>
                                <a:pt x="37" y="12"/>
                                <a:pt x="14" y="35"/>
                                <a:pt x="14" y="68"/>
                              </a:cubicBezTo>
                              <a:cubicBezTo>
                                <a:pt x="14" y="100"/>
                                <a:pt x="34" y="125"/>
                                <a:pt x="67" y="125"/>
                              </a:cubicBezTo>
                              <a:cubicBezTo>
                                <a:pt x="97" y="125"/>
                                <a:pt x="120" y="102"/>
                                <a:pt x="120" y="68"/>
                              </a:cubicBezTo>
                              <a:cubicBezTo>
                                <a:pt x="120" y="35"/>
                                <a:pt x="97" y="12"/>
                                <a:pt x="67" y="12"/>
                              </a:cubicBezTo>
                              <a:close/>
                              <a:moveTo>
                                <a:pt x="54" y="108"/>
                              </a:moveTo>
                              <a:cubicBezTo>
                                <a:pt x="41" y="108"/>
                                <a:pt x="41" y="108"/>
                                <a:pt x="41" y="108"/>
                              </a:cubicBez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70" y="32"/>
                                <a:pt x="70" y="32"/>
                                <a:pt x="70" y="32"/>
                              </a:cubicBezTo>
                              <a:cubicBezTo>
                                <a:pt x="88" y="32"/>
                                <a:pt x="98" y="38"/>
                                <a:pt x="98" y="54"/>
                              </a:cubicBezTo>
                              <a:cubicBezTo>
                                <a:pt x="98" y="67"/>
                                <a:pt x="89" y="73"/>
                                <a:pt x="78" y="74"/>
                              </a:cubicBezTo>
                              <a:cubicBezTo>
                                <a:pt x="99" y="108"/>
                                <a:pt x="99" y="108"/>
                                <a:pt x="99" y="108"/>
                              </a:cubicBezTo>
                              <a:cubicBezTo>
                                <a:pt x="85" y="108"/>
                                <a:pt x="85" y="108"/>
                                <a:pt x="85" y="108"/>
                              </a:cubicBezTo>
                              <a:cubicBezTo>
                                <a:pt x="65" y="75"/>
                                <a:pt x="65" y="75"/>
                                <a:pt x="65" y="75"/>
                              </a:cubicBezTo>
                              <a:cubicBezTo>
                                <a:pt x="54" y="75"/>
                                <a:pt x="54" y="75"/>
                                <a:pt x="54" y="75"/>
                              </a:cubicBezTo>
                              <a:lnTo>
                                <a:pt x="54" y="108"/>
                              </a:lnTo>
                              <a:close/>
                              <a:moveTo>
                                <a:pt x="68" y="65"/>
                              </a:moveTo>
                              <a:cubicBezTo>
                                <a:pt x="77" y="65"/>
                                <a:pt x="85" y="64"/>
                                <a:pt x="85" y="53"/>
                              </a:cubicBezTo>
                              <a:cubicBezTo>
                                <a:pt x="85" y="43"/>
                                <a:pt x="76" y="42"/>
                                <a:pt x="69" y="42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65"/>
                                <a:pt x="54" y="65"/>
                                <a:pt x="54" y="65"/>
                              </a:cubicBezTo>
                              <a:lnTo>
                                <a:pt x="6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B5F7C7" id="Group 4" o:spid="_x0000_s1026" style="position:absolute;margin-left:0;margin-top:0;width:0;height:0;z-index:251659264;mso-width-relative:margin;mso-height-relative:margin" coordorigin="-9" coordsize="5769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">
              <o:lock v:ext="edit" aspectratio="t"/>
              <v:rect id="AutoShape 3" o:spid="_x0000_s1027" style="position:absolute;width:576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>
                <o:lock v:ext="edit" aspectratio="t" text="t"/>
              </v:rect>
              <v:shape id="Freeform 3" o:spid="_x0000_s1028" style="position:absolute;left:2814;top:19;width:2767;height:681;visibility:visible;mso-wrap-style:square;v-text-anchor:top" coordsize="2780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" path="m1581,669v137,,137,,137,c1718,608,1718,608,1718,608v-62,,-62,,-62,c1656,267,1656,267,1656,267v62,,62,,62,c1718,207,1718,207,1718,207v-137,,-137,,-137,c1581,276,1581,276,1581,276v-40,-51,-98,-83,-168,-83c1282,193,1184,299,1184,438v,139,98,245,229,245c1483,683,1541,651,1581,600r,69xm1119,545v-75,,-75,,-75,c1018,591,969,620,901,620,796,620,740,557,733,463v397,,397,,397,c1130,430,1130,430,1130,430v,-141,-90,-237,-232,-237c755,193,656,294,656,438v,145,99,245,242,245c1002,683,1083,630,1119,545m145,279v,-217,,-217,,-217c212,62,212,62,212,62,212,,212,,212,,,,,,,,,62,,62,,62v67,,67,,67,c67,607,67,607,67,607,,607,,607,,607v,62,,62,,62c212,669,212,669,212,669v,-62,,-62,,-62c145,607,145,607,145,607v,-267,,-267,,-267c480,340,480,340,480,340v,267,,267,,267c413,607,413,607,413,607v,62,,62,,62c625,669,625,669,625,669v,-62,,-62,,-62c558,607,558,607,558,607v,-545,,-545,,-545c625,62,625,62,625,62,625,,625,,625,,413,,413,,413,v,62,,62,,62c480,62,480,62,480,62v,217,,217,,217l145,279xm2442,608v-62,,-62,,-62,c2380,401,2380,401,2380,401v,-96,49,-144,135,-144c2593,257,2643,305,2643,401v,207,,207,,207c2580,608,2580,608,2580,608v,61,,61,,61c2780,669,2780,669,2780,669v,-61,,-61,,-61c2718,608,2718,608,2718,608v,-207,,-207,,-207c2718,286,2649,193,2524,193v-65,,-113,25,-144,66c2380,,2380,,2380,,2242,,2242,,2242,v,60,,60,,60c2305,60,2305,60,2305,60v,548,,548,,548c2242,608,2242,608,2242,608v,61,,61,,61c2442,669,2442,669,2442,669r,-61xm1261,438v,-105,67,-181,162,-181c1518,257,1583,334,1583,438v,104,-65,181,-160,181c1328,619,1261,543,1261,438m898,256v98,,149,70,157,147c733,403,733,403,733,403v9,-85,66,-147,165,-147m2106,550v,-283,,-283,,-283c2200,267,2200,267,2200,267v,-60,,-60,,-60c2106,207,2106,207,2106,207v,-118,,-118,,-118c2031,89,2031,89,2031,89v,118,,118,,118c1960,207,1960,207,1960,207v,60,,60,,60c2031,267,2031,267,2031,267v,286,,286,,286c2031,635,2068,675,2155,675v13,,34,-2,45,-6c2200,608,2200,608,2200,608v-14,3,-27,4,-38,4c2124,612,2106,599,2106,550m1921,675v12,,32,-2,42,-6c1963,608,1963,608,1963,608v-13,3,-23,4,-33,4c1898,612,1882,595,1882,545,1882,,1882,,1882,,1745,,1745,,1745,v,60,,60,,60c1807,60,1807,60,1807,60v,489,,489,,489c1807,632,1840,675,1921,675e" fillcolor="black" stroked="f">
                <v:path arrowok="t" o:connecttype="custom" o:connectlocs="1710,667;1648,606;1710,266;1574,206;1406,192;1406,681;1574,667;1039,543;730,462;1125,429;653,437;1114,543;144,62;211,0;0,62;67,605;0,667;211,605;144,339;478,605;411,667;622,605;555,62;622,0;411,62;478,278;2431,606;2369,400;2631,400;2568,606;2767,667;2705,606;2512,192;2369,0;2232,60;2294,606;2232,667;2431,606;1416,256;1416,617;894,255;730,402;2096,548;2190,266;2096,206;2022,89;1951,206;2022,266;2145,673;2190,606;2096,548;1954,667;1921,610;1873,0;1737,60;1799,547" o:connectangles="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-9;width:2760;height:704;visibility:visible;mso-wrap-style:square;v-text-anchor:top" coordsize="277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" path="m2386,478v11,50,39,68,98,68c2536,546,2565,527,2565,498v,-42,-39,-45,-118,-66c2354,408,2294,387,2267,368v-52,-37,-77,-89,-77,-155c2190,84,2292,,2469,v172,,274,76,286,211c2552,211,2552,211,2552,211v-7,-41,-35,-59,-86,-59c2420,152,2398,167,2398,197v,36,35,42,99,59c2580,278,2646,291,2688,320v59,39,85,87,85,156c2773,621,2669,706,2475,706v-179,,-284,-85,-298,-228l2386,478xm1598,428v-12,175,-128,278,-320,278c1065,706,935,570,935,353,935,135,1066,,1274,v194,,308,98,320,271c1390,271,1390,271,1390,271v-6,-68,-45,-103,-113,-103c1193,168,1151,229,1151,353v,122,45,185,132,185c1348,538,1389,499,1395,428r203,xm1552,19v219,,219,,219,c1884,451,1884,451,1884,451,2004,19,2004,19,2004,19v211,,211,,211,c1990,687,1990,687,1990,687v-214,,-214,,-214,l1552,19xm248,1v-25,,-50,10,-70,29c38,170,38,170,38,170,,209,,272,38,310,434,706,434,706,434,706,830,310,830,310,830,310v38,-38,38,-101,-1,-140c689,30,689,30,689,30,670,11,645,1,619,1v-25,,-50,10,-70,29c434,145,434,145,434,145,319,30,319,30,319,30,299,11,274,1,248,1xe" fillcolor="#c00" stroked="f">
                <v:path arrowok="t" o:connecttype="custom" o:connectlocs="2375,477;2472,544;2553,497;2436,431;2256,367;2180,212;2457,0;2742,210;2540,210;2454,152;2387,196;2485,255;2675,319;2760,475;2463,704;2167,477;2375,477;1591,427;1272,704;931,352;1268,0;1587,270;1383,270;1271,168;1146,352;1277,536;1388,427;1591,427;1545,19;1763,19;1875,450;1995,19;2205,19;1981,685;1768,685;1545,19;247,1;177,30;38,170;38,309;432,704;826,309;825,170;686,30;616,1;546,30;432,145;318,30;247,1" o:connectangles="0,0,0,0,0,0,0,0,0,0,0,0,0,0,0,0,0,0,0,0,0,0,0,0,0,0,0,0,0,0,0,0,0,0,0,0,0,0,0,0,0,0,0,0,0,0,0,0,0"/>
                <o:lock v:ext="edit" verticies="t"/>
              </v:shape>
              <v:shape id="Freeform 5" o:spid="_x0000_s1030" style="position:absolute;left:5627;top:553;width:133;height:136;visibility:visible;mso-wrap-style:square;v-text-anchor:top" coordsize="13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" path="m67,137c28,137,,107,,68,,27,31,,67,v36,,67,27,67,68c134,110,103,137,67,137xm67,12c37,12,14,35,14,68v,32,20,57,53,57c97,125,120,102,120,68,120,35,97,12,67,12xm54,108v-13,,-13,,-13,c41,32,41,32,41,32v29,,29,,29,c88,32,98,38,98,54v,13,-9,19,-20,20c99,108,99,108,99,108v-14,,-14,,-14,c65,75,65,75,65,75v-11,,-11,,-11,l54,108xm68,65v9,,17,-1,17,-12c85,43,76,42,69,42v-15,,-15,,-15,c54,65,54,65,54,65r14,xe" fillcolor="black" stroked="f">
                <v:path arrowok="t" o:connecttype="custom" o:connectlocs="67,136;0,68;67,0;133,68;67,136;67,12;14,68;67,124;119,68;67,12;54,107;41,107;41,32;69,32;97,54;77,73;98,107;84,107;65,74;54,74;54,107;67,65;84,53;68,42;54,42;54,65;67,65" o:connectangles="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81CB" w14:textId="42CD2F4D" w:rsidR="00F96338" w:rsidRDefault="00924C1E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AC0520E" wp14:editId="0CD94ECA">
          <wp:simplePos x="0" y="0"/>
          <wp:positionH relativeFrom="column">
            <wp:posOffset>3924300</wp:posOffset>
          </wp:positionH>
          <wp:positionV relativeFrom="paragraph">
            <wp:posOffset>-403860</wp:posOffset>
          </wp:positionV>
          <wp:extent cx="929640" cy="407670"/>
          <wp:effectExtent l="0" t="0" r="0" b="0"/>
          <wp:wrapTight wrapText="bothSides">
            <wp:wrapPolygon edited="0">
              <wp:start x="1770" y="0"/>
              <wp:lineTo x="443" y="3028"/>
              <wp:lineTo x="443" y="10093"/>
              <wp:lineTo x="3098" y="18168"/>
              <wp:lineTo x="3098" y="20187"/>
              <wp:lineTo x="15934" y="20187"/>
              <wp:lineTo x="20803" y="18168"/>
              <wp:lineTo x="20361" y="2019"/>
              <wp:lineTo x="6639" y="0"/>
              <wp:lineTo x="1770" y="0"/>
            </wp:wrapPolygon>
          </wp:wrapTight>
          <wp:docPr id="45" name="Picture 4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WU Logo 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7" b="27869"/>
                  <a:stretch/>
                </pic:blipFill>
                <pic:spPr bwMode="auto">
                  <a:xfrm>
                    <a:off x="0" y="0"/>
                    <a:ext cx="929640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3E13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A1212B5" wp14:editId="5C1C22E9">
              <wp:simplePos x="0" y="0"/>
              <wp:positionH relativeFrom="column">
                <wp:posOffset>2196465</wp:posOffset>
              </wp:positionH>
              <wp:positionV relativeFrom="paragraph">
                <wp:posOffset>-303530</wp:posOffset>
              </wp:positionV>
              <wp:extent cx="1417899" cy="173269"/>
              <wp:effectExtent l="0" t="0" r="5080" b="5080"/>
              <wp:wrapNone/>
              <wp:docPr id="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17899" cy="173269"/>
                        <a:chOff x="-9" y="0"/>
                        <a:chExt cx="5769" cy="704"/>
                      </a:xfrm>
                    </wpg:grpSpPr>
                    <wps:wsp>
                      <wps:cNvPr id="6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760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2814" y="19"/>
                          <a:ext cx="2767" cy="681"/>
                        </a:xfrm>
                        <a:custGeom>
                          <a:avLst/>
                          <a:gdLst>
                            <a:gd name="T0" fmla="*/ 1718 w 2780"/>
                            <a:gd name="T1" fmla="*/ 669 h 683"/>
                            <a:gd name="T2" fmla="*/ 1656 w 2780"/>
                            <a:gd name="T3" fmla="*/ 608 h 683"/>
                            <a:gd name="T4" fmla="*/ 1718 w 2780"/>
                            <a:gd name="T5" fmla="*/ 267 h 683"/>
                            <a:gd name="T6" fmla="*/ 1581 w 2780"/>
                            <a:gd name="T7" fmla="*/ 207 h 683"/>
                            <a:gd name="T8" fmla="*/ 1413 w 2780"/>
                            <a:gd name="T9" fmla="*/ 193 h 683"/>
                            <a:gd name="T10" fmla="*/ 1413 w 2780"/>
                            <a:gd name="T11" fmla="*/ 683 h 683"/>
                            <a:gd name="T12" fmla="*/ 1581 w 2780"/>
                            <a:gd name="T13" fmla="*/ 669 h 683"/>
                            <a:gd name="T14" fmla="*/ 1044 w 2780"/>
                            <a:gd name="T15" fmla="*/ 545 h 683"/>
                            <a:gd name="T16" fmla="*/ 733 w 2780"/>
                            <a:gd name="T17" fmla="*/ 463 h 683"/>
                            <a:gd name="T18" fmla="*/ 1130 w 2780"/>
                            <a:gd name="T19" fmla="*/ 430 h 683"/>
                            <a:gd name="T20" fmla="*/ 656 w 2780"/>
                            <a:gd name="T21" fmla="*/ 438 h 683"/>
                            <a:gd name="T22" fmla="*/ 1119 w 2780"/>
                            <a:gd name="T23" fmla="*/ 545 h 683"/>
                            <a:gd name="T24" fmla="*/ 145 w 2780"/>
                            <a:gd name="T25" fmla="*/ 62 h 683"/>
                            <a:gd name="T26" fmla="*/ 212 w 2780"/>
                            <a:gd name="T27" fmla="*/ 0 h 683"/>
                            <a:gd name="T28" fmla="*/ 0 w 2780"/>
                            <a:gd name="T29" fmla="*/ 62 h 683"/>
                            <a:gd name="T30" fmla="*/ 67 w 2780"/>
                            <a:gd name="T31" fmla="*/ 607 h 683"/>
                            <a:gd name="T32" fmla="*/ 0 w 2780"/>
                            <a:gd name="T33" fmla="*/ 669 h 683"/>
                            <a:gd name="T34" fmla="*/ 212 w 2780"/>
                            <a:gd name="T35" fmla="*/ 607 h 683"/>
                            <a:gd name="T36" fmla="*/ 145 w 2780"/>
                            <a:gd name="T37" fmla="*/ 340 h 683"/>
                            <a:gd name="T38" fmla="*/ 480 w 2780"/>
                            <a:gd name="T39" fmla="*/ 607 h 683"/>
                            <a:gd name="T40" fmla="*/ 413 w 2780"/>
                            <a:gd name="T41" fmla="*/ 669 h 683"/>
                            <a:gd name="T42" fmla="*/ 625 w 2780"/>
                            <a:gd name="T43" fmla="*/ 607 h 683"/>
                            <a:gd name="T44" fmla="*/ 558 w 2780"/>
                            <a:gd name="T45" fmla="*/ 62 h 683"/>
                            <a:gd name="T46" fmla="*/ 625 w 2780"/>
                            <a:gd name="T47" fmla="*/ 0 h 683"/>
                            <a:gd name="T48" fmla="*/ 413 w 2780"/>
                            <a:gd name="T49" fmla="*/ 62 h 683"/>
                            <a:gd name="T50" fmla="*/ 480 w 2780"/>
                            <a:gd name="T51" fmla="*/ 279 h 683"/>
                            <a:gd name="T52" fmla="*/ 2442 w 2780"/>
                            <a:gd name="T53" fmla="*/ 608 h 683"/>
                            <a:gd name="T54" fmla="*/ 2380 w 2780"/>
                            <a:gd name="T55" fmla="*/ 401 h 683"/>
                            <a:gd name="T56" fmla="*/ 2643 w 2780"/>
                            <a:gd name="T57" fmla="*/ 401 h 683"/>
                            <a:gd name="T58" fmla="*/ 2580 w 2780"/>
                            <a:gd name="T59" fmla="*/ 608 h 683"/>
                            <a:gd name="T60" fmla="*/ 2780 w 2780"/>
                            <a:gd name="T61" fmla="*/ 669 h 683"/>
                            <a:gd name="T62" fmla="*/ 2718 w 2780"/>
                            <a:gd name="T63" fmla="*/ 608 h 683"/>
                            <a:gd name="T64" fmla="*/ 2524 w 2780"/>
                            <a:gd name="T65" fmla="*/ 193 h 683"/>
                            <a:gd name="T66" fmla="*/ 2380 w 2780"/>
                            <a:gd name="T67" fmla="*/ 0 h 683"/>
                            <a:gd name="T68" fmla="*/ 2242 w 2780"/>
                            <a:gd name="T69" fmla="*/ 60 h 683"/>
                            <a:gd name="T70" fmla="*/ 2305 w 2780"/>
                            <a:gd name="T71" fmla="*/ 608 h 683"/>
                            <a:gd name="T72" fmla="*/ 2242 w 2780"/>
                            <a:gd name="T73" fmla="*/ 669 h 683"/>
                            <a:gd name="T74" fmla="*/ 2442 w 2780"/>
                            <a:gd name="T75" fmla="*/ 608 h 683"/>
                            <a:gd name="T76" fmla="*/ 1423 w 2780"/>
                            <a:gd name="T77" fmla="*/ 257 h 683"/>
                            <a:gd name="T78" fmla="*/ 1423 w 2780"/>
                            <a:gd name="T79" fmla="*/ 619 h 683"/>
                            <a:gd name="T80" fmla="*/ 898 w 2780"/>
                            <a:gd name="T81" fmla="*/ 256 h 683"/>
                            <a:gd name="T82" fmla="*/ 733 w 2780"/>
                            <a:gd name="T83" fmla="*/ 403 h 683"/>
                            <a:gd name="T84" fmla="*/ 2106 w 2780"/>
                            <a:gd name="T85" fmla="*/ 550 h 683"/>
                            <a:gd name="T86" fmla="*/ 2200 w 2780"/>
                            <a:gd name="T87" fmla="*/ 267 h 683"/>
                            <a:gd name="T88" fmla="*/ 2106 w 2780"/>
                            <a:gd name="T89" fmla="*/ 207 h 683"/>
                            <a:gd name="T90" fmla="*/ 2031 w 2780"/>
                            <a:gd name="T91" fmla="*/ 89 h 683"/>
                            <a:gd name="T92" fmla="*/ 1960 w 2780"/>
                            <a:gd name="T93" fmla="*/ 207 h 683"/>
                            <a:gd name="T94" fmla="*/ 2031 w 2780"/>
                            <a:gd name="T95" fmla="*/ 267 h 683"/>
                            <a:gd name="T96" fmla="*/ 2155 w 2780"/>
                            <a:gd name="T97" fmla="*/ 675 h 683"/>
                            <a:gd name="T98" fmla="*/ 2200 w 2780"/>
                            <a:gd name="T99" fmla="*/ 608 h 683"/>
                            <a:gd name="T100" fmla="*/ 2106 w 2780"/>
                            <a:gd name="T101" fmla="*/ 550 h 683"/>
                            <a:gd name="T102" fmla="*/ 1963 w 2780"/>
                            <a:gd name="T103" fmla="*/ 669 h 683"/>
                            <a:gd name="T104" fmla="*/ 1930 w 2780"/>
                            <a:gd name="T105" fmla="*/ 612 h 683"/>
                            <a:gd name="T106" fmla="*/ 1882 w 2780"/>
                            <a:gd name="T107" fmla="*/ 0 h 683"/>
                            <a:gd name="T108" fmla="*/ 1745 w 2780"/>
                            <a:gd name="T109" fmla="*/ 60 h 683"/>
                            <a:gd name="T110" fmla="*/ 1807 w 2780"/>
                            <a:gd name="T111" fmla="*/ 549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780" h="683">
                              <a:moveTo>
                                <a:pt x="1581" y="669"/>
                              </a:moveTo>
                              <a:cubicBezTo>
                                <a:pt x="1718" y="669"/>
                                <a:pt x="1718" y="669"/>
                                <a:pt x="1718" y="669"/>
                              </a:cubicBezTo>
                              <a:cubicBezTo>
                                <a:pt x="1718" y="608"/>
                                <a:pt x="1718" y="608"/>
                                <a:pt x="1718" y="608"/>
                              </a:cubicBezTo>
                              <a:cubicBezTo>
                                <a:pt x="1656" y="608"/>
                                <a:pt x="1656" y="608"/>
                                <a:pt x="1656" y="608"/>
                              </a:cubicBezTo>
                              <a:cubicBezTo>
                                <a:pt x="1656" y="267"/>
                                <a:pt x="1656" y="267"/>
                                <a:pt x="1656" y="267"/>
                              </a:cubicBezTo>
                              <a:cubicBezTo>
                                <a:pt x="1718" y="267"/>
                                <a:pt x="1718" y="267"/>
                                <a:pt x="1718" y="267"/>
                              </a:cubicBezTo>
                              <a:cubicBezTo>
                                <a:pt x="1718" y="207"/>
                                <a:pt x="1718" y="207"/>
                                <a:pt x="1718" y="207"/>
                              </a:cubicBezTo>
                              <a:cubicBezTo>
                                <a:pt x="1581" y="207"/>
                                <a:pt x="1581" y="207"/>
                                <a:pt x="1581" y="207"/>
                              </a:cubicBezTo>
                              <a:cubicBezTo>
                                <a:pt x="1581" y="276"/>
                                <a:pt x="1581" y="276"/>
                                <a:pt x="1581" y="276"/>
                              </a:cubicBezTo>
                              <a:cubicBezTo>
                                <a:pt x="1541" y="225"/>
                                <a:pt x="1483" y="193"/>
                                <a:pt x="1413" y="193"/>
                              </a:cubicBezTo>
                              <a:cubicBezTo>
                                <a:pt x="1282" y="193"/>
                                <a:pt x="1184" y="299"/>
                                <a:pt x="1184" y="438"/>
                              </a:cubicBezTo>
                              <a:cubicBezTo>
                                <a:pt x="1184" y="577"/>
                                <a:pt x="1282" y="683"/>
                                <a:pt x="1413" y="683"/>
                              </a:cubicBezTo>
                              <a:cubicBezTo>
                                <a:pt x="1483" y="683"/>
                                <a:pt x="1541" y="651"/>
                                <a:pt x="1581" y="600"/>
                              </a:cubicBezTo>
                              <a:lnTo>
                                <a:pt x="1581" y="669"/>
                              </a:lnTo>
                              <a:close/>
                              <a:moveTo>
                                <a:pt x="1119" y="545"/>
                              </a:moveTo>
                              <a:cubicBezTo>
                                <a:pt x="1044" y="545"/>
                                <a:pt x="1044" y="545"/>
                                <a:pt x="1044" y="545"/>
                              </a:cubicBezTo>
                              <a:cubicBezTo>
                                <a:pt x="1018" y="591"/>
                                <a:pt x="969" y="620"/>
                                <a:pt x="901" y="620"/>
                              </a:cubicBezTo>
                              <a:cubicBezTo>
                                <a:pt x="796" y="620"/>
                                <a:pt x="740" y="557"/>
                                <a:pt x="733" y="463"/>
                              </a:cubicBezTo>
                              <a:cubicBezTo>
                                <a:pt x="1130" y="463"/>
                                <a:pt x="1130" y="463"/>
                                <a:pt x="1130" y="463"/>
                              </a:cubicBezTo>
                              <a:cubicBezTo>
                                <a:pt x="1130" y="430"/>
                                <a:pt x="1130" y="430"/>
                                <a:pt x="1130" y="430"/>
                              </a:cubicBezTo>
                              <a:cubicBezTo>
                                <a:pt x="1130" y="289"/>
                                <a:pt x="1040" y="193"/>
                                <a:pt x="898" y="193"/>
                              </a:cubicBezTo>
                              <a:cubicBezTo>
                                <a:pt x="755" y="193"/>
                                <a:pt x="656" y="294"/>
                                <a:pt x="656" y="438"/>
                              </a:cubicBezTo>
                              <a:cubicBezTo>
                                <a:pt x="656" y="583"/>
                                <a:pt x="755" y="683"/>
                                <a:pt x="898" y="683"/>
                              </a:cubicBezTo>
                              <a:cubicBezTo>
                                <a:pt x="1002" y="683"/>
                                <a:pt x="1083" y="630"/>
                                <a:pt x="1119" y="545"/>
                              </a:cubicBezTo>
                              <a:moveTo>
                                <a:pt x="145" y="279"/>
                              </a:move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212" y="62"/>
                                <a:pt x="212" y="62"/>
                                <a:pt x="212" y="62"/>
                              </a:cubicBezTo>
                              <a:cubicBezTo>
                                <a:pt x="212" y="0"/>
                                <a:pt x="212" y="0"/>
                                <a:pt x="21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67" y="62"/>
                                <a:pt x="67" y="62"/>
                                <a:pt x="67" y="62"/>
                              </a:cubicBezTo>
                              <a:cubicBezTo>
                                <a:pt x="67" y="607"/>
                                <a:pt x="67" y="607"/>
                                <a:pt x="67" y="607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0" y="669"/>
                                <a:pt x="0" y="669"/>
                                <a:pt x="0" y="669"/>
                              </a:cubicBezTo>
                              <a:cubicBezTo>
                                <a:pt x="212" y="669"/>
                                <a:pt x="212" y="669"/>
                                <a:pt x="212" y="669"/>
                              </a:cubicBezTo>
                              <a:cubicBezTo>
                                <a:pt x="212" y="607"/>
                                <a:pt x="212" y="607"/>
                                <a:pt x="212" y="607"/>
                              </a:cubicBezTo>
                              <a:cubicBezTo>
                                <a:pt x="145" y="607"/>
                                <a:pt x="145" y="607"/>
                                <a:pt x="145" y="607"/>
                              </a:cubicBezTo>
                              <a:cubicBezTo>
                                <a:pt x="145" y="340"/>
                                <a:pt x="145" y="340"/>
                                <a:pt x="145" y="340"/>
                              </a:cubicBezTo>
                              <a:cubicBezTo>
                                <a:pt x="480" y="340"/>
                                <a:pt x="480" y="340"/>
                                <a:pt x="480" y="340"/>
                              </a:cubicBezTo>
                              <a:cubicBezTo>
                                <a:pt x="480" y="607"/>
                                <a:pt x="480" y="607"/>
                                <a:pt x="480" y="607"/>
                              </a:cubicBezTo>
                              <a:cubicBezTo>
                                <a:pt x="413" y="607"/>
                                <a:pt x="413" y="607"/>
                                <a:pt x="413" y="607"/>
                              </a:cubicBezTo>
                              <a:cubicBezTo>
                                <a:pt x="413" y="669"/>
                                <a:pt x="413" y="669"/>
                                <a:pt x="413" y="669"/>
                              </a:cubicBezTo>
                              <a:cubicBezTo>
                                <a:pt x="625" y="669"/>
                                <a:pt x="625" y="669"/>
                                <a:pt x="625" y="669"/>
                              </a:cubicBezTo>
                              <a:cubicBezTo>
                                <a:pt x="625" y="607"/>
                                <a:pt x="625" y="607"/>
                                <a:pt x="625" y="607"/>
                              </a:cubicBezTo>
                              <a:cubicBezTo>
                                <a:pt x="558" y="607"/>
                                <a:pt x="558" y="607"/>
                                <a:pt x="558" y="607"/>
                              </a:cubicBezTo>
                              <a:cubicBezTo>
                                <a:pt x="558" y="62"/>
                                <a:pt x="558" y="62"/>
                                <a:pt x="558" y="62"/>
                              </a:cubicBezTo>
                              <a:cubicBezTo>
                                <a:pt x="625" y="62"/>
                                <a:pt x="625" y="62"/>
                                <a:pt x="625" y="62"/>
                              </a:cubicBezTo>
                              <a:cubicBezTo>
                                <a:pt x="625" y="0"/>
                                <a:pt x="625" y="0"/>
                                <a:pt x="625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3" y="62"/>
                                <a:pt x="413" y="62"/>
                                <a:pt x="413" y="62"/>
                              </a:cubicBezTo>
                              <a:cubicBezTo>
                                <a:pt x="480" y="62"/>
                                <a:pt x="480" y="62"/>
                                <a:pt x="480" y="62"/>
                              </a:cubicBezTo>
                              <a:cubicBezTo>
                                <a:pt x="480" y="279"/>
                                <a:pt x="480" y="279"/>
                                <a:pt x="480" y="279"/>
                              </a:cubicBezTo>
                              <a:lnTo>
                                <a:pt x="145" y="279"/>
                              </a:lnTo>
                              <a:close/>
                              <a:moveTo>
                                <a:pt x="2442" y="608"/>
                              </a:moveTo>
                              <a:cubicBezTo>
                                <a:pt x="2380" y="608"/>
                                <a:pt x="2380" y="608"/>
                                <a:pt x="2380" y="608"/>
                              </a:cubicBezTo>
                              <a:cubicBezTo>
                                <a:pt x="2380" y="401"/>
                                <a:pt x="2380" y="401"/>
                                <a:pt x="2380" y="401"/>
                              </a:cubicBezTo>
                              <a:cubicBezTo>
                                <a:pt x="2380" y="305"/>
                                <a:pt x="2429" y="257"/>
                                <a:pt x="2515" y="257"/>
                              </a:cubicBezTo>
                              <a:cubicBezTo>
                                <a:pt x="2593" y="257"/>
                                <a:pt x="2643" y="305"/>
                                <a:pt x="2643" y="401"/>
                              </a:cubicBezTo>
                              <a:cubicBezTo>
                                <a:pt x="2643" y="608"/>
                                <a:pt x="2643" y="608"/>
                                <a:pt x="2643" y="608"/>
                              </a:cubicBezTo>
                              <a:cubicBezTo>
                                <a:pt x="2580" y="608"/>
                                <a:pt x="2580" y="608"/>
                                <a:pt x="2580" y="608"/>
                              </a:cubicBezTo>
                              <a:cubicBezTo>
                                <a:pt x="2580" y="669"/>
                                <a:pt x="2580" y="669"/>
                                <a:pt x="2580" y="669"/>
                              </a:cubicBezTo>
                              <a:cubicBezTo>
                                <a:pt x="2780" y="669"/>
                                <a:pt x="2780" y="669"/>
                                <a:pt x="2780" y="669"/>
                              </a:cubicBezTo>
                              <a:cubicBezTo>
                                <a:pt x="2780" y="608"/>
                                <a:pt x="2780" y="608"/>
                                <a:pt x="2780" y="608"/>
                              </a:cubicBezTo>
                              <a:cubicBezTo>
                                <a:pt x="2718" y="608"/>
                                <a:pt x="2718" y="608"/>
                                <a:pt x="2718" y="608"/>
                              </a:cubicBezTo>
                              <a:cubicBezTo>
                                <a:pt x="2718" y="401"/>
                                <a:pt x="2718" y="401"/>
                                <a:pt x="2718" y="401"/>
                              </a:cubicBezTo>
                              <a:cubicBezTo>
                                <a:pt x="2718" y="286"/>
                                <a:pt x="2649" y="193"/>
                                <a:pt x="2524" y="193"/>
                              </a:cubicBezTo>
                              <a:cubicBezTo>
                                <a:pt x="2459" y="193"/>
                                <a:pt x="2411" y="218"/>
                                <a:pt x="2380" y="259"/>
                              </a:cubicBezTo>
                              <a:cubicBezTo>
                                <a:pt x="2380" y="0"/>
                                <a:pt x="2380" y="0"/>
                                <a:pt x="2380" y="0"/>
                              </a:cubicBezTo>
                              <a:cubicBezTo>
                                <a:pt x="2242" y="0"/>
                                <a:pt x="2242" y="0"/>
                                <a:pt x="2242" y="0"/>
                              </a:cubicBezTo>
                              <a:cubicBezTo>
                                <a:pt x="2242" y="60"/>
                                <a:pt x="2242" y="60"/>
                                <a:pt x="2242" y="60"/>
                              </a:cubicBezTo>
                              <a:cubicBezTo>
                                <a:pt x="2305" y="60"/>
                                <a:pt x="2305" y="60"/>
                                <a:pt x="2305" y="60"/>
                              </a:cubicBezTo>
                              <a:cubicBezTo>
                                <a:pt x="2305" y="608"/>
                                <a:pt x="2305" y="608"/>
                                <a:pt x="2305" y="608"/>
                              </a:cubicBezTo>
                              <a:cubicBezTo>
                                <a:pt x="2242" y="608"/>
                                <a:pt x="2242" y="608"/>
                                <a:pt x="2242" y="608"/>
                              </a:cubicBezTo>
                              <a:cubicBezTo>
                                <a:pt x="2242" y="669"/>
                                <a:pt x="2242" y="669"/>
                                <a:pt x="2242" y="669"/>
                              </a:cubicBezTo>
                              <a:cubicBezTo>
                                <a:pt x="2442" y="669"/>
                                <a:pt x="2442" y="669"/>
                                <a:pt x="2442" y="669"/>
                              </a:cubicBezTo>
                              <a:lnTo>
                                <a:pt x="2442" y="608"/>
                              </a:lnTo>
                              <a:close/>
                              <a:moveTo>
                                <a:pt x="1261" y="438"/>
                              </a:moveTo>
                              <a:cubicBezTo>
                                <a:pt x="1261" y="333"/>
                                <a:pt x="1328" y="257"/>
                                <a:pt x="1423" y="257"/>
                              </a:cubicBezTo>
                              <a:cubicBezTo>
                                <a:pt x="1518" y="257"/>
                                <a:pt x="1583" y="334"/>
                                <a:pt x="1583" y="438"/>
                              </a:cubicBezTo>
                              <a:cubicBezTo>
                                <a:pt x="1583" y="542"/>
                                <a:pt x="1518" y="619"/>
                                <a:pt x="1423" y="619"/>
                              </a:cubicBezTo>
                              <a:cubicBezTo>
                                <a:pt x="1328" y="619"/>
                                <a:pt x="1261" y="543"/>
                                <a:pt x="1261" y="438"/>
                              </a:cubicBezTo>
                              <a:moveTo>
                                <a:pt x="898" y="256"/>
                              </a:moveTo>
                              <a:cubicBezTo>
                                <a:pt x="996" y="256"/>
                                <a:pt x="1047" y="326"/>
                                <a:pt x="1055" y="403"/>
                              </a:cubicBezTo>
                              <a:cubicBezTo>
                                <a:pt x="733" y="403"/>
                                <a:pt x="733" y="403"/>
                                <a:pt x="733" y="403"/>
                              </a:cubicBezTo>
                              <a:cubicBezTo>
                                <a:pt x="742" y="318"/>
                                <a:pt x="799" y="256"/>
                                <a:pt x="898" y="256"/>
                              </a:cubicBezTo>
                              <a:moveTo>
                                <a:pt x="2106" y="550"/>
                              </a:moveTo>
                              <a:cubicBezTo>
                                <a:pt x="2106" y="267"/>
                                <a:pt x="2106" y="267"/>
                                <a:pt x="2106" y="267"/>
                              </a:cubicBezTo>
                              <a:cubicBezTo>
                                <a:pt x="2200" y="267"/>
                                <a:pt x="2200" y="267"/>
                                <a:pt x="2200" y="267"/>
                              </a:cubicBezTo>
                              <a:cubicBezTo>
                                <a:pt x="2200" y="207"/>
                                <a:pt x="2200" y="207"/>
                                <a:pt x="2200" y="207"/>
                              </a:cubicBezTo>
                              <a:cubicBezTo>
                                <a:pt x="2106" y="207"/>
                                <a:pt x="2106" y="207"/>
                                <a:pt x="2106" y="207"/>
                              </a:cubicBezTo>
                              <a:cubicBezTo>
                                <a:pt x="2106" y="89"/>
                                <a:pt x="2106" y="89"/>
                                <a:pt x="2106" y="89"/>
                              </a:cubicBezTo>
                              <a:cubicBezTo>
                                <a:pt x="2031" y="89"/>
                                <a:pt x="2031" y="89"/>
                                <a:pt x="2031" y="89"/>
                              </a:cubicBezTo>
                              <a:cubicBezTo>
                                <a:pt x="2031" y="207"/>
                                <a:pt x="2031" y="207"/>
                                <a:pt x="2031" y="207"/>
                              </a:cubicBezTo>
                              <a:cubicBezTo>
                                <a:pt x="1960" y="207"/>
                                <a:pt x="1960" y="207"/>
                                <a:pt x="1960" y="207"/>
                              </a:cubicBezTo>
                              <a:cubicBezTo>
                                <a:pt x="1960" y="267"/>
                                <a:pt x="1960" y="267"/>
                                <a:pt x="1960" y="267"/>
                              </a:cubicBezTo>
                              <a:cubicBezTo>
                                <a:pt x="2031" y="267"/>
                                <a:pt x="2031" y="267"/>
                                <a:pt x="2031" y="267"/>
                              </a:cubicBezTo>
                              <a:cubicBezTo>
                                <a:pt x="2031" y="553"/>
                                <a:pt x="2031" y="553"/>
                                <a:pt x="2031" y="553"/>
                              </a:cubicBezTo>
                              <a:cubicBezTo>
                                <a:pt x="2031" y="635"/>
                                <a:pt x="2068" y="675"/>
                                <a:pt x="2155" y="675"/>
                              </a:cubicBezTo>
                              <a:cubicBezTo>
                                <a:pt x="2168" y="675"/>
                                <a:pt x="2189" y="673"/>
                                <a:pt x="2200" y="669"/>
                              </a:cubicBezTo>
                              <a:cubicBezTo>
                                <a:pt x="2200" y="608"/>
                                <a:pt x="2200" y="608"/>
                                <a:pt x="2200" y="608"/>
                              </a:cubicBezTo>
                              <a:cubicBezTo>
                                <a:pt x="2186" y="611"/>
                                <a:pt x="2173" y="612"/>
                                <a:pt x="2162" y="612"/>
                              </a:cubicBezTo>
                              <a:cubicBezTo>
                                <a:pt x="2124" y="612"/>
                                <a:pt x="2106" y="599"/>
                                <a:pt x="2106" y="550"/>
                              </a:cubicBezTo>
                              <a:moveTo>
                                <a:pt x="1921" y="675"/>
                              </a:moveTo>
                              <a:cubicBezTo>
                                <a:pt x="1933" y="675"/>
                                <a:pt x="1953" y="673"/>
                                <a:pt x="1963" y="669"/>
                              </a:cubicBezTo>
                              <a:cubicBezTo>
                                <a:pt x="1963" y="608"/>
                                <a:pt x="1963" y="608"/>
                                <a:pt x="1963" y="608"/>
                              </a:cubicBezTo>
                              <a:cubicBezTo>
                                <a:pt x="1950" y="611"/>
                                <a:pt x="1940" y="612"/>
                                <a:pt x="1930" y="612"/>
                              </a:cubicBezTo>
                              <a:cubicBezTo>
                                <a:pt x="1898" y="612"/>
                                <a:pt x="1882" y="595"/>
                                <a:pt x="1882" y="545"/>
                              </a:cubicBezTo>
                              <a:cubicBezTo>
                                <a:pt x="1882" y="0"/>
                                <a:pt x="1882" y="0"/>
                                <a:pt x="1882" y="0"/>
                              </a:cubicBezTo>
                              <a:cubicBezTo>
                                <a:pt x="1745" y="0"/>
                                <a:pt x="1745" y="0"/>
                                <a:pt x="1745" y="0"/>
                              </a:cubicBezTo>
                              <a:cubicBezTo>
                                <a:pt x="1745" y="60"/>
                                <a:pt x="1745" y="60"/>
                                <a:pt x="1745" y="60"/>
                              </a:cubicBezTo>
                              <a:cubicBezTo>
                                <a:pt x="1807" y="60"/>
                                <a:pt x="1807" y="60"/>
                                <a:pt x="1807" y="60"/>
                              </a:cubicBezTo>
                              <a:cubicBezTo>
                                <a:pt x="1807" y="549"/>
                                <a:pt x="1807" y="549"/>
                                <a:pt x="1807" y="549"/>
                              </a:cubicBezTo>
                              <a:cubicBezTo>
                                <a:pt x="1807" y="632"/>
                                <a:pt x="1840" y="675"/>
                                <a:pt x="1921" y="6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-9" y="0"/>
                          <a:ext cx="2760" cy="704"/>
                        </a:xfrm>
                        <a:custGeom>
                          <a:avLst/>
                          <a:gdLst>
                            <a:gd name="T0" fmla="*/ 2386 w 2773"/>
                            <a:gd name="T1" fmla="*/ 478 h 706"/>
                            <a:gd name="T2" fmla="*/ 2484 w 2773"/>
                            <a:gd name="T3" fmla="*/ 546 h 706"/>
                            <a:gd name="T4" fmla="*/ 2565 w 2773"/>
                            <a:gd name="T5" fmla="*/ 498 h 706"/>
                            <a:gd name="T6" fmla="*/ 2447 w 2773"/>
                            <a:gd name="T7" fmla="*/ 432 h 706"/>
                            <a:gd name="T8" fmla="*/ 2267 w 2773"/>
                            <a:gd name="T9" fmla="*/ 368 h 706"/>
                            <a:gd name="T10" fmla="*/ 2190 w 2773"/>
                            <a:gd name="T11" fmla="*/ 213 h 706"/>
                            <a:gd name="T12" fmla="*/ 2469 w 2773"/>
                            <a:gd name="T13" fmla="*/ 0 h 706"/>
                            <a:gd name="T14" fmla="*/ 2755 w 2773"/>
                            <a:gd name="T15" fmla="*/ 211 h 706"/>
                            <a:gd name="T16" fmla="*/ 2552 w 2773"/>
                            <a:gd name="T17" fmla="*/ 211 h 706"/>
                            <a:gd name="T18" fmla="*/ 2466 w 2773"/>
                            <a:gd name="T19" fmla="*/ 152 h 706"/>
                            <a:gd name="T20" fmla="*/ 2398 w 2773"/>
                            <a:gd name="T21" fmla="*/ 197 h 706"/>
                            <a:gd name="T22" fmla="*/ 2497 w 2773"/>
                            <a:gd name="T23" fmla="*/ 256 h 706"/>
                            <a:gd name="T24" fmla="*/ 2688 w 2773"/>
                            <a:gd name="T25" fmla="*/ 320 h 706"/>
                            <a:gd name="T26" fmla="*/ 2773 w 2773"/>
                            <a:gd name="T27" fmla="*/ 476 h 706"/>
                            <a:gd name="T28" fmla="*/ 2475 w 2773"/>
                            <a:gd name="T29" fmla="*/ 706 h 706"/>
                            <a:gd name="T30" fmla="*/ 2177 w 2773"/>
                            <a:gd name="T31" fmla="*/ 478 h 706"/>
                            <a:gd name="T32" fmla="*/ 2386 w 2773"/>
                            <a:gd name="T33" fmla="*/ 478 h 706"/>
                            <a:gd name="T34" fmla="*/ 1598 w 2773"/>
                            <a:gd name="T35" fmla="*/ 428 h 706"/>
                            <a:gd name="T36" fmla="*/ 1278 w 2773"/>
                            <a:gd name="T37" fmla="*/ 706 h 706"/>
                            <a:gd name="T38" fmla="*/ 935 w 2773"/>
                            <a:gd name="T39" fmla="*/ 353 h 706"/>
                            <a:gd name="T40" fmla="*/ 1274 w 2773"/>
                            <a:gd name="T41" fmla="*/ 0 h 706"/>
                            <a:gd name="T42" fmla="*/ 1594 w 2773"/>
                            <a:gd name="T43" fmla="*/ 271 h 706"/>
                            <a:gd name="T44" fmla="*/ 1390 w 2773"/>
                            <a:gd name="T45" fmla="*/ 271 h 706"/>
                            <a:gd name="T46" fmla="*/ 1277 w 2773"/>
                            <a:gd name="T47" fmla="*/ 168 h 706"/>
                            <a:gd name="T48" fmla="*/ 1151 w 2773"/>
                            <a:gd name="T49" fmla="*/ 353 h 706"/>
                            <a:gd name="T50" fmla="*/ 1283 w 2773"/>
                            <a:gd name="T51" fmla="*/ 538 h 706"/>
                            <a:gd name="T52" fmla="*/ 1395 w 2773"/>
                            <a:gd name="T53" fmla="*/ 428 h 706"/>
                            <a:gd name="T54" fmla="*/ 1598 w 2773"/>
                            <a:gd name="T55" fmla="*/ 428 h 706"/>
                            <a:gd name="T56" fmla="*/ 1552 w 2773"/>
                            <a:gd name="T57" fmla="*/ 19 h 706"/>
                            <a:gd name="T58" fmla="*/ 1771 w 2773"/>
                            <a:gd name="T59" fmla="*/ 19 h 706"/>
                            <a:gd name="T60" fmla="*/ 1884 w 2773"/>
                            <a:gd name="T61" fmla="*/ 451 h 706"/>
                            <a:gd name="T62" fmla="*/ 2004 w 2773"/>
                            <a:gd name="T63" fmla="*/ 19 h 706"/>
                            <a:gd name="T64" fmla="*/ 2215 w 2773"/>
                            <a:gd name="T65" fmla="*/ 19 h 706"/>
                            <a:gd name="T66" fmla="*/ 1990 w 2773"/>
                            <a:gd name="T67" fmla="*/ 687 h 706"/>
                            <a:gd name="T68" fmla="*/ 1776 w 2773"/>
                            <a:gd name="T69" fmla="*/ 687 h 706"/>
                            <a:gd name="T70" fmla="*/ 1552 w 2773"/>
                            <a:gd name="T71" fmla="*/ 19 h 706"/>
                            <a:gd name="T72" fmla="*/ 248 w 2773"/>
                            <a:gd name="T73" fmla="*/ 1 h 706"/>
                            <a:gd name="T74" fmla="*/ 178 w 2773"/>
                            <a:gd name="T75" fmla="*/ 30 h 706"/>
                            <a:gd name="T76" fmla="*/ 38 w 2773"/>
                            <a:gd name="T77" fmla="*/ 170 h 706"/>
                            <a:gd name="T78" fmla="*/ 38 w 2773"/>
                            <a:gd name="T79" fmla="*/ 310 h 706"/>
                            <a:gd name="T80" fmla="*/ 434 w 2773"/>
                            <a:gd name="T81" fmla="*/ 706 h 706"/>
                            <a:gd name="T82" fmla="*/ 830 w 2773"/>
                            <a:gd name="T83" fmla="*/ 310 h 706"/>
                            <a:gd name="T84" fmla="*/ 829 w 2773"/>
                            <a:gd name="T85" fmla="*/ 170 h 706"/>
                            <a:gd name="T86" fmla="*/ 689 w 2773"/>
                            <a:gd name="T87" fmla="*/ 30 h 706"/>
                            <a:gd name="T88" fmla="*/ 619 w 2773"/>
                            <a:gd name="T89" fmla="*/ 1 h 706"/>
                            <a:gd name="T90" fmla="*/ 549 w 2773"/>
                            <a:gd name="T91" fmla="*/ 30 h 706"/>
                            <a:gd name="T92" fmla="*/ 434 w 2773"/>
                            <a:gd name="T93" fmla="*/ 145 h 706"/>
                            <a:gd name="T94" fmla="*/ 319 w 2773"/>
                            <a:gd name="T95" fmla="*/ 30 h 706"/>
                            <a:gd name="T96" fmla="*/ 248 w 2773"/>
                            <a:gd name="T97" fmla="*/ 1 h 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73" h="706">
                              <a:moveTo>
                                <a:pt x="2386" y="478"/>
                              </a:moveTo>
                              <a:cubicBezTo>
                                <a:pt x="2397" y="528"/>
                                <a:pt x="2425" y="546"/>
                                <a:pt x="2484" y="546"/>
                              </a:cubicBezTo>
                              <a:cubicBezTo>
                                <a:pt x="2536" y="546"/>
                                <a:pt x="2565" y="527"/>
                                <a:pt x="2565" y="498"/>
                              </a:cubicBezTo>
                              <a:cubicBezTo>
                                <a:pt x="2565" y="456"/>
                                <a:pt x="2526" y="453"/>
                                <a:pt x="2447" y="432"/>
                              </a:cubicBezTo>
                              <a:cubicBezTo>
                                <a:pt x="2354" y="408"/>
                                <a:pt x="2294" y="387"/>
                                <a:pt x="2267" y="368"/>
                              </a:cubicBezTo>
                              <a:cubicBezTo>
                                <a:pt x="2215" y="331"/>
                                <a:pt x="2190" y="279"/>
                                <a:pt x="2190" y="213"/>
                              </a:cubicBezTo>
                              <a:cubicBezTo>
                                <a:pt x="2190" y="84"/>
                                <a:pt x="2292" y="0"/>
                                <a:pt x="2469" y="0"/>
                              </a:cubicBezTo>
                              <a:cubicBezTo>
                                <a:pt x="2641" y="0"/>
                                <a:pt x="2743" y="76"/>
                                <a:pt x="2755" y="211"/>
                              </a:cubicBezTo>
                              <a:cubicBezTo>
                                <a:pt x="2552" y="211"/>
                                <a:pt x="2552" y="211"/>
                                <a:pt x="2552" y="211"/>
                              </a:cubicBezTo>
                              <a:cubicBezTo>
                                <a:pt x="2545" y="170"/>
                                <a:pt x="2517" y="152"/>
                                <a:pt x="2466" y="152"/>
                              </a:cubicBezTo>
                              <a:cubicBezTo>
                                <a:pt x="2420" y="152"/>
                                <a:pt x="2398" y="167"/>
                                <a:pt x="2398" y="197"/>
                              </a:cubicBezTo>
                              <a:cubicBezTo>
                                <a:pt x="2398" y="233"/>
                                <a:pt x="2433" y="239"/>
                                <a:pt x="2497" y="256"/>
                              </a:cubicBezTo>
                              <a:cubicBezTo>
                                <a:pt x="2580" y="278"/>
                                <a:pt x="2646" y="291"/>
                                <a:pt x="2688" y="320"/>
                              </a:cubicBezTo>
                              <a:cubicBezTo>
                                <a:pt x="2747" y="359"/>
                                <a:pt x="2773" y="407"/>
                                <a:pt x="2773" y="476"/>
                              </a:cubicBezTo>
                              <a:cubicBezTo>
                                <a:pt x="2773" y="621"/>
                                <a:pt x="2669" y="706"/>
                                <a:pt x="2475" y="706"/>
                              </a:cubicBezTo>
                              <a:cubicBezTo>
                                <a:pt x="2296" y="706"/>
                                <a:pt x="2191" y="621"/>
                                <a:pt x="2177" y="478"/>
                              </a:cubicBezTo>
                              <a:lnTo>
                                <a:pt x="2386" y="478"/>
                              </a:lnTo>
                              <a:close/>
                              <a:moveTo>
                                <a:pt x="1598" y="428"/>
                              </a:moveTo>
                              <a:cubicBezTo>
                                <a:pt x="1586" y="603"/>
                                <a:pt x="1470" y="706"/>
                                <a:pt x="1278" y="706"/>
                              </a:cubicBezTo>
                              <a:cubicBezTo>
                                <a:pt x="1065" y="706"/>
                                <a:pt x="935" y="570"/>
                                <a:pt x="935" y="353"/>
                              </a:cubicBezTo>
                              <a:cubicBezTo>
                                <a:pt x="935" y="135"/>
                                <a:pt x="1066" y="0"/>
                                <a:pt x="1274" y="0"/>
                              </a:cubicBezTo>
                              <a:cubicBezTo>
                                <a:pt x="1468" y="0"/>
                                <a:pt x="1582" y="98"/>
                                <a:pt x="1594" y="271"/>
                              </a:cubicBezTo>
                              <a:cubicBezTo>
                                <a:pt x="1390" y="271"/>
                                <a:pt x="1390" y="271"/>
                                <a:pt x="1390" y="271"/>
                              </a:cubicBezTo>
                              <a:cubicBezTo>
                                <a:pt x="1384" y="203"/>
                                <a:pt x="1345" y="168"/>
                                <a:pt x="1277" y="168"/>
                              </a:cubicBezTo>
                              <a:cubicBezTo>
                                <a:pt x="1193" y="168"/>
                                <a:pt x="1151" y="229"/>
                                <a:pt x="1151" y="353"/>
                              </a:cubicBezTo>
                              <a:cubicBezTo>
                                <a:pt x="1151" y="475"/>
                                <a:pt x="1196" y="538"/>
                                <a:pt x="1283" y="538"/>
                              </a:cubicBezTo>
                              <a:cubicBezTo>
                                <a:pt x="1348" y="538"/>
                                <a:pt x="1389" y="499"/>
                                <a:pt x="1395" y="428"/>
                              </a:cubicBezTo>
                              <a:lnTo>
                                <a:pt x="1598" y="428"/>
                              </a:lnTo>
                              <a:close/>
                              <a:moveTo>
                                <a:pt x="1552" y="19"/>
                              </a:moveTo>
                              <a:cubicBezTo>
                                <a:pt x="1771" y="19"/>
                                <a:pt x="1771" y="19"/>
                                <a:pt x="1771" y="19"/>
                              </a:cubicBezTo>
                              <a:cubicBezTo>
                                <a:pt x="1884" y="451"/>
                                <a:pt x="1884" y="451"/>
                                <a:pt x="1884" y="451"/>
                              </a:cubicBezTo>
                              <a:cubicBezTo>
                                <a:pt x="2004" y="19"/>
                                <a:pt x="2004" y="19"/>
                                <a:pt x="2004" y="19"/>
                              </a:cubicBezTo>
                              <a:cubicBezTo>
                                <a:pt x="2215" y="19"/>
                                <a:pt x="2215" y="19"/>
                                <a:pt x="2215" y="19"/>
                              </a:cubicBezTo>
                              <a:cubicBezTo>
                                <a:pt x="1990" y="687"/>
                                <a:pt x="1990" y="687"/>
                                <a:pt x="1990" y="687"/>
                              </a:cubicBezTo>
                              <a:cubicBezTo>
                                <a:pt x="1776" y="687"/>
                                <a:pt x="1776" y="687"/>
                                <a:pt x="1776" y="687"/>
                              </a:cubicBezTo>
                              <a:lnTo>
                                <a:pt x="1552" y="19"/>
                              </a:lnTo>
                              <a:close/>
                              <a:moveTo>
                                <a:pt x="248" y="1"/>
                              </a:moveTo>
                              <a:cubicBezTo>
                                <a:pt x="223" y="1"/>
                                <a:pt x="198" y="11"/>
                                <a:pt x="178" y="30"/>
                              </a:cubicBezTo>
                              <a:cubicBezTo>
                                <a:pt x="38" y="170"/>
                                <a:pt x="38" y="170"/>
                                <a:pt x="38" y="170"/>
                              </a:cubicBezTo>
                              <a:cubicBezTo>
                                <a:pt x="0" y="209"/>
                                <a:pt x="0" y="272"/>
                                <a:pt x="38" y="310"/>
                              </a:cubicBezTo>
                              <a:cubicBezTo>
                                <a:pt x="434" y="706"/>
                                <a:pt x="434" y="706"/>
                                <a:pt x="434" y="706"/>
                              </a:cubicBezTo>
                              <a:cubicBezTo>
                                <a:pt x="830" y="310"/>
                                <a:pt x="830" y="310"/>
                                <a:pt x="830" y="310"/>
                              </a:cubicBezTo>
                              <a:cubicBezTo>
                                <a:pt x="868" y="272"/>
                                <a:pt x="868" y="209"/>
                                <a:pt x="829" y="170"/>
                              </a:cubicBezTo>
                              <a:cubicBezTo>
                                <a:pt x="689" y="30"/>
                                <a:pt x="689" y="30"/>
                                <a:pt x="689" y="30"/>
                              </a:cubicBezTo>
                              <a:cubicBezTo>
                                <a:pt x="670" y="11"/>
                                <a:pt x="645" y="1"/>
                                <a:pt x="619" y="1"/>
                              </a:cubicBezTo>
                              <a:cubicBezTo>
                                <a:pt x="594" y="1"/>
                                <a:pt x="569" y="11"/>
                                <a:pt x="549" y="30"/>
                              </a:cubicBezTo>
                              <a:cubicBezTo>
                                <a:pt x="434" y="145"/>
                                <a:pt x="434" y="145"/>
                                <a:pt x="434" y="145"/>
                              </a:cubicBezTo>
                              <a:cubicBezTo>
                                <a:pt x="319" y="30"/>
                                <a:pt x="319" y="30"/>
                                <a:pt x="319" y="30"/>
                              </a:cubicBezTo>
                              <a:cubicBezTo>
                                <a:pt x="299" y="11"/>
                                <a:pt x="274" y="1"/>
                                <a:pt x="24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5627" y="553"/>
                          <a:ext cx="133" cy="136"/>
                        </a:xfrm>
                        <a:custGeom>
                          <a:avLst/>
                          <a:gdLst>
                            <a:gd name="T0" fmla="*/ 67 w 134"/>
                            <a:gd name="T1" fmla="*/ 137 h 137"/>
                            <a:gd name="T2" fmla="*/ 0 w 134"/>
                            <a:gd name="T3" fmla="*/ 68 h 137"/>
                            <a:gd name="T4" fmla="*/ 67 w 134"/>
                            <a:gd name="T5" fmla="*/ 0 h 137"/>
                            <a:gd name="T6" fmla="*/ 134 w 134"/>
                            <a:gd name="T7" fmla="*/ 68 h 137"/>
                            <a:gd name="T8" fmla="*/ 67 w 134"/>
                            <a:gd name="T9" fmla="*/ 137 h 137"/>
                            <a:gd name="T10" fmla="*/ 67 w 134"/>
                            <a:gd name="T11" fmla="*/ 12 h 137"/>
                            <a:gd name="T12" fmla="*/ 14 w 134"/>
                            <a:gd name="T13" fmla="*/ 68 h 137"/>
                            <a:gd name="T14" fmla="*/ 67 w 134"/>
                            <a:gd name="T15" fmla="*/ 125 h 137"/>
                            <a:gd name="T16" fmla="*/ 120 w 134"/>
                            <a:gd name="T17" fmla="*/ 68 h 137"/>
                            <a:gd name="T18" fmla="*/ 67 w 134"/>
                            <a:gd name="T19" fmla="*/ 12 h 137"/>
                            <a:gd name="T20" fmla="*/ 54 w 134"/>
                            <a:gd name="T21" fmla="*/ 108 h 137"/>
                            <a:gd name="T22" fmla="*/ 41 w 134"/>
                            <a:gd name="T23" fmla="*/ 108 h 137"/>
                            <a:gd name="T24" fmla="*/ 41 w 134"/>
                            <a:gd name="T25" fmla="*/ 32 h 137"/>
                            <a:gd name="T26" fmla="*/ 70 w 134"/>
                            <a:gd name="T27" fmla="*/ 32 h 137"/>
                            <a:gd name="T28" fmla="*/ 98 w 134"/>
                            <a:gd name="T29" fmla="*/ 54 h 137"/>
                            <a:gd name="T30" fmla="*/ 78 w 134"/>
                            <a:gd name="T31" fmla="*/ 74 h 137"/>
                            <a:gd name="T32" fmla="*/ 99 w 134"/>
                            <a:gd name="T33" fmla="*/ 108 h 137"/>
                            <a:gd name="T34" fmla="*/ 85 w 134"/>
                            <a:gd name="T35" fmla="*/ 108 h 137"/>
                            <a:gd name="T36" fmla="*/ 65 w 134"/>
                            <a:gd name="T37" fmla="*/ 75 h 137"/>
                            <a:gd name="T38" fmla="*/ 54 w 134"/>
                            <a:gd name="T39" fmla="*/ 75 h 137"/>
                            <a:gd name="T40" fmla="*/ 54 w 134"/>
                            <a:gd name="T41" fmla="*/ 108 h 137"/>
                            <a:gd name="T42" fmla="*/ 68 w 134"/>
                            <a:gd name="T43" fmla="*/ 65 h 137"/>
                            <a:gd name="T44" fmla="*/ 85 w 134"/>
                            <a:gd name="T45" fmla="*/ 53 h 137"/>
                            <a:gd name="T46" fmla="*/ 69 w 134"/>
                            <a:gd name="T47" fmla="*/ 42 h 137"/>
                            <a:gd name="T48" fmla="*/ 54 w 134"/>
                            <a:gd name="T49" fmla="*/ 42 h 137"/>
                            <a:gd name="T50" fmla="*/ 54 w 134"/>
                            <a:gd name="T51" fmla="*/ 65 h 137"/>
                            <a:gd name="T52" fmla="*/ 68 w 134"/>
                            <a:gd name="T53" fmla="*/ 65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4" h="137">
                              <a:moveTo>
                                <a:pt x="67" y="137"/>
                              </a:moveTo>
                              <a:cubicBezTo>
                                <a:pt x="28" y="137"/>
                                <a:pt x="0" y="107"/>
                                <a:pt x="0" y="68"/>
                              </a:cubicBezTo>
                              <a:cubicBezTo>
                                <a:pt x="0" y="27"/>
                                <a:pt x="31" y="0"/>
                                <a:pt x="67" y="0"/>
                              </a:cubicBezTo>
                              <a:cubicBezTo>
                                <a:pt x="103" y="0"/>
                                <a:pt x="134" y="27"/>
                                <a:pt x="134" y="68"/>
                              </a:cubicBezTo>
                              <a:cubicBezTo>
                                <a:pt x="134" y="110"/>
                                <a:pt x="103" y="137"/>
                                <a:pt x="67" y="137"/>
                              </a:cubicBezTo>
                              <a:close/>
                              <a:moveTo>
                                <a:pt x="67" y="12"/>
                              </a:moveTo>
                              <a:cubicBezTo>
                                <a:pt x="37" y="12"/>
                                <a:pt x="14" y="35"/>
                                <a:pt x="14" y="68"/>
                              </a:cubicBezTo>
                              <a:cubicBezTo>
                                <a:pt x="14" y="100"/>
                                <a:pt x="34" y="125"/>
                                <a:pt x="67" y="125"/>
                              </a:cubicBezTo>
                              <a:cubicBezTo>
                                <a:pt x="97" y="125"/>
                                <a:pt x="120" y="102"/>
                                <a:pt x="120" y="68"/>
                              </a:cubicBezTo>
                              <a:cubicBezTo>
                                <a:pt x="120" y="35"/>
                                <a:pt x="97" y="12"/>
                                <a:pt x="67" y="12"/>
                              </a:cubicBezTo>
                              <a:close/>
                              <a:moveTo>
                                <a:pt x="54" y="108"/>
                              </a:moveTo>
                              <a:cubicBezTo>
                                <a:pt x="41" y="108"/>
                                <a:pt x="41" y="108"/>
                                <a:pt x="41" y="108"/>
                              </a:cubicBez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70" y="32"/>
                                <a:pt x="70" y="32"/>
                                <a:pt x="70" y="32"/>
                              </a:cubicBezTo>
                              <a:cubicBezTo>
                                <a:pt x="88" y="32"/>
                                <a:pt x="98" y="38"/>
                                <a:pt x="98" y="54"/>
                              </a:cubicBezTo>
                              <a:cubicBezTo>
                                <a:pt x="98" y="67"/>
                                <a:pt x="89" y="73"/>
                                <a:pt x="78" y="74"/>
                              </a:cubicBezTo>
                              <a:cubicBezTo>
                                <a:pt x="99" y="108"/>
                                <a:pt x="99" y="108"/>
                                <a:pt x="99" y="108"/>
                              </a:cubicBezTo>
                              <a:cubicBezTo>
                                <a:pt x="85" y="108"/>
                                <a:pt x="85" y="108"/>
                                <a:pt x="85" y="108"/>
                              </a:cubicBezTo>
                              <a:cubicBezTo>
                                <a:pt x="65" y="75"/>
                                <a:pt x="65" y="75"/>
                                <a:pt x="65" y="75"/>
                              </a:cubicBezTo>
                              <a:cubicBezTo>
                                <a:pt x="54" y="75"/>
                                <a:pt x="54" y="75"/>
                                <a:pt x="54" y="75"/>
                              </a:cubicBezTo>
                              <a:lnTo>
                                <a:pt x="54" y="108"/>
                              </a:lnTo>
                              <a:close/>
                              <a:moveTo>
                                <a:pt x="68" y="65"/>
                              </a:moveTo>
                              <a:cubicBezTo>
                                <a:pt x="77" y="65"/>
                                <a:pt x="85" y="64"/>
                                <a:pt x="85" y="53"/>
                              </a:cubicBezTo>
                              <a:cubicBezTo>
                                <a:pt x="85" y="43"/>
                                <a:pt x="76" y="42"/>
                                <a:pt x="69" y="42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65"/>
                                <a:pt x="54" y="65"/>
                                <a:pt x="54" y="65"/>
                              </a:cubicBezTo>
                              <a:lnTo>
                                <a:pt x="6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E1A177" id="Group 4" o:spid="_x0000_s1026" style="position:absolute;margin-left:172.95pt;margin-top:-23.9pt;width:111.65pt;height:13.65pt;z-index:-251649024;mso-width-relative:margin;mso-height-relative:margin" coordorigin="-9" coordsize="5769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">
              <v:rect id="AutoShape 3" o:spid="_x0000_s1027" style="position:absolute;width:576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shape id="Freeform 8" o:spid="_x0000_s1028" style="position:absolute;left:2814;top:19;width:2767;height:681;visibility:visible;mso-wrap-style:square;v-text-anchor:top" coordsize="2780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" path="m1581,669v137,,137,,137,c1718,608,1718,608,1718,608v-62,,-62,,-62,c1656,267,1656,267,1656,267v62,,62,,62,c1718,207,1718,207,1718,207v-137,,-137,,-137,c1581,276,1581,276,1581,276v-40,-51,-98,-83,-168,-83c1282,193,1184,299,1184,438v,139,98,245,229,245c1483,683,1541,651,1581,600r,69xm1119,545v-75,,-75,,-75,c1018,591,969,620,901,620,796,620,740,557,733,463v397,,397,,397,c1130,430,1130,430,1130,430v,-141,-90,-237,-232,-237c755,193,656,294,656,438v,145,99,245,242,245c1002,683,1083,630,1119,545m145,279v,-217,,-217,,-217c212,62,212,62,212,62,212,,212,,212,,,,,,,,,62,,62,,62v67,,67,,67,c67,607,67,607,67,607,,607,,607,,607v,62,,62,,62c212,669,212,669,212,669v,-62,,-62,,-62c145,607,145,607,145,607v,-267,,-267,,-267c480,340,480,340,480,340v,267,,267,,267c413,607,413,607,413,607v,62,,62,,62c625,669,625,669,625,669v,-62,,-62,,-62c558,607,558,607,558,607v,-545,,-545,,-545c625,62,625,62,625,62,625,,625,,625,,413,,413,,413,v,62,,62,,62c480,62,480,62,480,62v,217,,217,,217l145,279xm2442,608v-62,,-62,,-62,c2380,401,2380,401,2380,401v,-96,49,-144,135,-144c2593,257,2643,305,2643,401v,207,,207,,207c2580,608,2580,608,2580,608v,61,,61,,61c2780,669,2780,669,2780,669v,-61,,-61,,-61c2718,608,2718,608,2718,608v,-207,,-207,,-207c2718,286,2649,193,2524,193v-65,,-113,25,-144,66c2380,,2380,,2380,,2242,,2242,,2242,v,60,,60,,60c2305,60,2305,60,2305,60v,548,,548,,548c2242,608,2242,608,2242,608v,61,,61,,61c2442,669,2442,669,2442,669r,-61xm1261,438v,-105,67,-181,162,-181c1518,257,1583,334,1583,438v,104,-65,181,-160,181c1328,619,1261,543,1261,438m898,256v98,,149,70,157,147c733,403,733,403,733,403v9,-85,66,-147,165,-147m2106,550v,-283,,-283,,-283c2200,267,2200,267,2200,267v,-60,,-60,,-60c2106,207,2106,207,2106,207v,-118,,-118,,-118c2031,89,2031,89,2031,89v,118,,118,,118c1960,207,1960,207,1960,207v,60,,60,,60c2031,267,2031,267,2031,267v,286,,286,,286c2031,635,2068,675,2155,675v13,,34,-2,45,-6c2200,608,2200,608,2200,608v-14,3,-27,4,-38,4c2124,612,2106,599,2106,550m1921,675v12,,32,-2,42,-6c1963,608,1963,608,1963,608v-13,3,-23,4,-33,4c1898,612,1882,595,1882,545,1882,,1882,,1882,,1745,,1745,,1745,v,60,,60,,60c1807,60,1807,60,1807,60v,489,,489,,489c1807,632,1840,675,1921,675e" fillcolor="black" stroked="f">
                <v:path arrowok="t" o:connecttype="custom" o:connectlocs="1710,667;1648,606;1710,266;1574,206;1406,192;1406,681;1574,667;1039,543;730,462;1125,429;653,437;1114,543;144,62;211,0;0,62;67,605;0,667;211,605;144,339;478,605;411,667;622,605;555,62;622,0;411,62;478,278;2431,606;2369,400;2631,400;2568,606;2767,667;2705,606;2512,192;2369,0;2232,60;2294,606;2232,667;2431,606;1416,256;1416,617;894,255;730,402;2096,548;2190,266;2096,206;2022,89;1951,206;2022,266;2145,673;2190,606;2096,548;1954,667;1921,610;1873,0;1737,60;1799,547" o:connectangles="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-9;width:2760;height:704;visibility:visible;mso-wrap-style:square;v-text-anchor:top" coordsize="277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" path="m2386,478v11,50,39,68,98,68c2536,546,2565,527,2565,498v,-42,-39,-45,-118,-66c2354,408,2294,387,2267,368v-52,-37,-77,-89,-77,-155c2190,84,2292,,2469,v172,,274,76,286,211c2552,211,2552,211,2552,211v-7,-41,-35,-59,-86,-59c2420,152,2398,167,2398,197v,36,35,42,99,59c2580,278,2646,291,2688,320v59,39,85,87,85,156c2773,621,2669,706,2475,706v-179,,-284,-85,-298,-228l2386,478xm1598,428v-12,175,-128,278,-320,278c1065,706,935,570,935,353,935,135,1066,,1274,v194,,308,98,320,271c1390,271,1390,271,1390,271v-6,-68,-45,-103,-113,-103c1193,168,1151,229,1151,353v,122,45,185,132,185c1348,538,1389,499,1395,428r203,xm1552,19v219,,219,,219,c1884,451,1884,451,1884,451,2004,19,2004,19,2004,19v211,,211,,211,c1990,687,1990,687,1990,687v-214,,-214,,-214,l1552,19xm248,1v-25,,-50,10,-70,29c38,170,38,170,38,170,,209,,272,38,310,434,706,434,706,434,706,830,310,830,310,830,310v38,-38,38,-101,-1,-140c689,30,689,30,689,30,670,11,645,1,619,1v-25,,-50,10,-70,29c434,145,434,145,434,145,319,30,319,30,319,30,299,11,274,1,248,1xe" fillcolor="#c00" stroked="f">
                <v:path arrowok="t" o:connecttype="custom" o:connectlocs="2375,477;2472,544;2553,497;2436,431;2256,367;2180,212;2457,0;2742,210;2540,210;2454,152;2387,196;2485,255;2675,319;2760,475;2463,704;2167,477;2375,477;1591,427;1272,704;931,352;1268,0;1587,270;1383,270;1271,168;1146,352;1277,536;1388,427;1591,427;1545,19;1763,19;1875,450;1995,19;2205,19;1981,685;1768,685;1545,19;247,1;177,30;38,170;38,309;432,704;826,309;825,170;686,30;616,1;546,30;432,145;318,30;247,1" o:connectangles="0,0,0,0,0,0,0,0,0,0,0,0,0,0,0,0,0,0,0,0,0,0,0,0,0,0,0,0,0,0,0,0,0,0,0,0,0,0,0,0,0,0,0,0,0,0,0,0,0"/>
                <o:lock v:ext="edit" verticies="t"/>
              </v:shape>
              <v:shape id="Freeform 10" o:spid="_x0000_s1030" style="position:absolute;left:5627;top:553;width:133;height:136;visibility:visible;mso-wrap-style:square;v-text-anchor:top" coordsize="13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" path="m67,137c28,137,,107,,68,,27,31,,67,v36,,67,27,67,68c134,110,103,137,67,137xm67,12c37,12,14,35,14,68v,32,20,57,53,57c97,125,120,102,120,68,120,35,97,12,67,12xm54,108v-13,,-13,,-13,c41,32,41,32,41,32v29,,29,,29,c88,32,98,38,98,54v,13,-9,19,-20,20c99,108,99,108,99,108v-14,,-14,,-14,c65,75,65,75,65,75v-11,,-11,,-11,l54,108xm68,65v9,,17,-1,17,-12c85,43,76,42,69,42v-15,,-15,,-15,c54,65,54,65,54,65r14,xe" fillcolor="black" stroked="f">
                <v:path arrowok="t" o:connecttype="custom" o:connectlocs="67,136;0,68;67,0;133,68;67,136;67,12;14,68;67,124;119,68;67,12;54,107;41,107;41,32;69,32;97,54;77,73;98,107;84,107;65,74;54,74;54,107;67,65;84,53;68,42;54,42;54,65;67,65" o:connectangles="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3E2C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F88E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8A8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E2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322A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A84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60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C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81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A6F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763A9"/>
    <w:multiLevelType w:val="multilevel"/>
    <w:tmpl w:val="48D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BF6CF2"/>
    <w:multiLevelType w:val="hybridMultilevel"/>
    <w:tmpl w:val="E08CDEF8"/>
    <w:lvl w:ilvl="0" w:tplc="3CA4C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4BA240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13"/>
    <w:rsid w:val="00043EE9"/>
    <w:rsid w:val="00054D43"/>
    <w:rsid w:val="000E37FA"/>
    <w:rsid w:val="00151A5B"/>
    <w:rsid w:val="00164CCE"/>
    <w:rsid w:val="00171BE5"/>
    <w:rsid w:val="001878DB"/>
    <w:rsid w:val="001D75B4"/>
    <w:rsid w:val="00235673"/>
    <w:rsid w:val="002B3C31"/>
    <w:rsid w:val="002B7033"/>
    <w:rsid w:val="002C1520"/>
    <w:rsid w:val="002C163B"/>
    <w:rsid w:val="002C7311"/>
    <w:rsid w:val="003274F3"/>
    <w:rsid w:val="00334C12"/>
    <w:rsid w:val="00407372"/>
    <w:rsid w:val="004311FE"/>
    <w:rsid w:val="004436E0"/>
    <w:rsid w:val="00493B39"/>
    <w:rsid w:val="004B2D32"/>
    <w:rsid w:val="004C3E83"/>
    <w:rsid w:val="004D78D3"/>
    <w:rsid w:val="0054215E"/>
    <w:rsid w:val="006203DC"/>
    <w:rsid w:val="00626C29"/>
    <w:rsid w:val="0065518F"/>
    <w:rsid w:val="006C3B66"/>
    <w:rsid w:val="0070195D"/>
    <w:rsid w:val="00774920"/>
    <w:rsid w:val="00796570"/>
    <w:rsid w:val="007B1A55"/>
    <w:rsid w:val="00874127"/>
    <w:rsid w:val="008D30BA"/>
    <w:rsid w:val="00903827"/>
    <w:rsid w:val="0090442E"/>
    <w:rsid w:val="00924C1E"/>
    <w:rsid w:val="009725D8"/>
    <w:rsid w:val="009D0276"/>
    <w:rsid w:val="009F1CF0"/>
    <w:rsid w:val="00A15179"/>
    <w:rsid w:val="00AD22BB"/>
    <w:rsid w:val="00B24AE6"/>
    <w:rsid w:val="00B33E13"/>
    <w:rsid w:val="00B730CC"/>
    <w:rsid w:val="00B92BC7"/>
    <w:rsid w:val="00BD633E"/>
    <w:rsid w:val="00C00DC6"/>
    <w:rsid w:val="00C071DE"/>
    <w:rsid w:val="00C653D6"/>
    <w:rsid w:val="00C77C21"/>
    <w:rsid w:val="00CC3FF6"/>
    <w:rsid w:val="00CE7AA1"/>
    <w:rsid w:val="00CF6587"/>
    <w:rsid w:val="00D31C03"/>
    <w:rsid w:val="00D839E2"/>
    <w:rsid w:val="00DA02A2"/>
    <w:rsid w:val="00DA6D4B"/>
    <w:rsid w:val="00E14BC6"/>
    <w:rsid w:val="00F14E5F"/>
    <w:rsid w:val="00F3297A"/>
    <w:rsid w:val="00F460C1"/>
    <w:rsid w:val="00F81E10"/>
    <w:rsid w:val="00F96338"/>
    <w:rsid w:val="00FE6E51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324254"/>
  <w15:chartTrackingRefBased/>
  <w15:docId w15:val="{ADC5715B-EDD9-7C40-A728-13B7DED3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AE6"/>
    <w:pPr>
      <w:spacing w:before="120" w:line="24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AE6"/>
    <w:pPr>
      <w:keepNext/>
      <w:keepLines/>
      <w:spacing w:before="0" w:line="240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AE6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AE6"/>
    <w:rPr>
      <w:rFonts w:asciiTheme="majorHAnsi" w:eastAsiaTheme="majorEastAsia" w:hAnsiTheme="majorHAnsi" w:cs="Times New Roman (Headings CS)"/>
      <w:b/>
      <w:color w:val="FFFFFF" w:themeColor="background1"/>
      <w:kern w:val="56"/>
      <w:sz w:val="56"/>
      <w:szCs w:val="32"/>
    </w:rPr>
  </w:style>
  <w:style w:type="paragraph" w:styleId="Header">
    <w:name w:val="header"/>
    <w:basedOn w:val="Normal"/>
    <w:link w:val="HeaderChar"/>
    <w:uiPriority w:val="99"/>
    <w:unhideWhenUsed/>
    <w:rsid w:val="00B33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E13"/>
  </w:style>
  <w:style w:type="paragraph" w:styleId="Footer">
    <w:name w:val="footer"/>
    <w:basedOn w:val="Normal"/>
    <w:link w:val="FooterChar"/>
    <w:uiPriority w:val="99"/>
    <w:unhideWhenUsed/>
    <w:rsid w:val="00493B39"/>
    <w:pPr>
      <w:tabs>
        <w:tab w:val="center" w:pos="4680"/>
        <w:tab w:val="right" w:pos="9360"/>
      </w:tabs>
      <w:spacing w:before="0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93B39"/>
    <w:rPr>
      <w:color w:val="FFFFFF" w:themeColor="background1"/>
      <w:sz w:val="18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BD633E"/>
  </w:style>
  <w:style w:type="character" w:customStyle="1" w:styleId="DateChar">
    <w:name w:val="Date Char"/>
    <w:basedOn w:val="DefaultParagraphFont"/>
    <w:link w:val="Date"/>
    <w:uiPriority w:val="99"/>
    <w:rsid w:val="00BD633E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4AE6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customStyle="1" w:styleId="Paragraph">
    <w:name w:val="Paragraph"/>
    <w:basedOn w:val="Normal"/>
    <w:qFormat/>
    <w:rsid w:val="00171BE5"/>
  </w:style>
  <w:style w:type="paragraph" w:styleId="Caption">
    <w:name w:val="caption"/>
    <w:basedOn w:val="Normal"/>
    <w:next w:val="Normal"/>
    <w:uiPriority w:val="35"/>
    <w:unhideWhenUsed/>
    <w:qFormat/>
    <w:rsid w:val="00151A5B"/>
    <w:pPr>
      <w:spacing w:before="0" w:after="120"/>
    </w:pPr>
    <w:rPr>
      <w:b/>
      <w:iCs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626C29"/>
    <w:rPr>
      <w:color w:val="808080"/>
    </w:rPr>
  </w:style>
  <w:style w:type="paragraph" w:styleId="NoSpacing">
    <w:name w:val="No Spacing"/>
    <w:uiPriority w:val="1"/>
    <w:qFormat/>
    <w:rsid w:val="009F1CF0"/>
    <w:rPr>
      <w:sz w:val="20"/>
    </w:rPr>
  </w:style>
  <w:style w:type="paragraph" w:styleId="ListParagraph">
    <w:name w:val="List Paragraph"/>
    <w:basedOn w:val="Normal"/>
    <w:uiPriority w:val="34"/>
    <w:qFormat/>
    <w:rsid w:val="007965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D4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43"/>
    <w:rPr>
      <w:rFonts w:ascii="Segoe UI" w:hAnsi="Segoe UI" w:cs="Segoe UI"/>
      <w:sz w:val="18"/>
      <w:szCs w:val="18"/>
    </w:rPr>
  </w:style>
  <w:style w:type="paragraph" w:customStyle="1" w:styleId="paragraph0">
    <w:name w:val="paragraph"/>
    <w:basedOn w:val="Normal"/>
    <w:rsid w:val="00C6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C653D6"/>
  </w:style>
  <w:style w:type="character" w:customStyle="1" w:styleId="scxo114902825">
    <w:name w:val="scxo114902825"/>
    <w:basedOn w:val="DefaultParagraphFont"/>
    <w:rsid w:val="00C653D6"/>
  </w:style>
  <w:style w:type="character" w:customStyle="1" w:styleId="eop">
    <w:name w:val="eop"/>
    <w:basedOn w:val="DefaultParagraphFont"/>
    <w:rsid w:val="00C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CCFF-29A3-43CB-9903-A107504757C1}"/>
      </w:docPartPr>
      <w:docPartBody>
        <w:p w:rsidR="00BE001E" w:rsidRDefault="00B11D7B">
          <w:r w:rsidRPr="00127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7655-C176-4AFA-A711-1054A5976117}"/>
      </w:docPartPr>
      <w:docPartBody>
        <w:p w:rsidR="00BE001E" w:rsidRDefault="00B11D7B">
          <w:r w:rsidRPr="001276C9">
            <w:rPr>
              <w:rStyle w:val="PlaceholderText"/>
            </w:rPr>
            <w:t>Choose an item.</w:t>
          </w:r>
        </w:p>
      </w:docPartBody>
    </w:docPart>
    <w:docPart>
      <w:docPartPr>
        <w:name w:val="07B34D8E7FAA414B85F773DBBA9B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5867-4D19-470F-A3C6-D8B8B1F9A3FC}"/>
      </w:docPartPr>
      <w:docPartBody>
        <w:p w:rsidR="00D8752F" w:rsidRDefault="0071488D" w:rsidP="0071488D">
          <w:pPr>
            <w:pStyle w:val="07B34D8E7FAA414B85F773DBBA9BA1A5"/>
          </w:pPr>
          <w:r w:rsidRPr="001276C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DC4C-5199-4730-AD2F-153F4A713D4D}"/>
      </w:docPartPr>
      <w:docPartBody>
        <w:p w:rsidR="00CC7EE1" w:rsidRDefault="002467E5">
          <w:r w:rsidRPr="00162A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7B"/>
    <w:rsid w:val="002467E5"/>
    <w:rsid w:val="0071488D"/>
    <w:rsid w:val="00B11D7B"/>
    <w:rsid w:val="00BE001E"/>
    <w:rsid w:val="00CC02A4"/>
    <w:rsid w:val="00CC7EE1"/>
    <w:rsid w:val="00D8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2A4"/>
    <w:rPr>
      <w:color w:val="808080"/>
    </w:rPr>
  </w:style>
  <w:style w:type="paragraph" w:customStyle="1" w:styleId="417D5CEF259743209FFCBA3ED16583B0">
    <w:name w:val="417D5CEF259743209FFCBA3ED16583B0"/>
    <w:rsid w:val="00B11D7B"/>
  </w:style>
  <w:style w:type="paragraph" w:customStyle="1" w:styleId="07B34D8E7FAA414B85F773DBBA9BA1A5">
    <w:name w:val="07B34D8E7FAA414B85F773DBBA9BA1A5"/>
    <w:rsid w:val="0071488D"/>
  </w:style>
  <w:style w:type="paragraph" w:customStyle="1" w:styleId="D9120916CCF64D9C95A71C6499E92F40">
    <w:name w:val="D9120916CCF64D9C95A71C6499E92F40"/>
    <w:rsid w:val="00CC02A4"/>
  </w:style>
  <w:style w:type="paragraph" w:customStyle="1" w:styleId="BF54C682EC5E4B29BA2DE801AE41D29F">
    <w:name w:val="BF54C682EC5E4B29BA2DE801AE41D29F"/>
    <w:rsid w:val="00CC0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VS_Healt">
  <a:themeElements>
    <a:clrScheme name="CVS Everyday">
      <a:dk1>
        <a:sysClr val="windowText" lastClr="000000"/>
      </a:dk1>
      <a:lt1>
        <a:sysClr val="window" lastClr="FFFFFF"/>
      </a:lt1>
      <a:dk2>
        <a:srgbClr val="CC0000"/>
      </a:dk2>
      <a:lt2>
        <a:srgbClr val="F0F0F0"/>
      </a:lt2>
      <a:accent1>
        <a:srgbClr val="9AD6E2"/>
      </a:accent1>
      <a:accent2>
        <a:srgbClr val="646464"/>
      </a:accent2>
      <a:accent3>
        <a:srgbClr val="A7CE39"/>
      </a:accent3>
      <a:accent4>
        <a:srgbClr val="37BAAB"/>
      </a:accent4>
      <a:accent5>
        <a:srgbClr val="003C54"/>
      </a:accent5>
      <a:accent6>
        <a:srgbClr val="ABABAB"/>
      </a:accent6>
      <a:hlink>
        <a:srgbClr val="37BAAB"/>
      </a:hlink>
      <a:folHlink>
        <a:srgbClr val="ABABAB"/>
      </a:folHlink>
    </a:clrScheme>
    <a:fontScheme name="Everyday Temp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CC0000"/>
        </a:solidFill>
        <a:ln>
          <a:noFill/>
        </a:ln>
        <a:effectLst/>
      </a:spPr>
      <a:bodyPr rtlCol="0" anchor="ctr"/>
      <a:lstStyle>
        <a:defPPr algn="ctr">
          <a:defRPr b="1" dirty="0" smtClean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gray">
        <a:ln w="101600" cmpd="sng">
          <a:solidFill>
            <a:schemeClr val="bg1">
              <a:lumMod val="75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smtClean="0">
            <a:solidFill>
              <a:schemeClr val="tx1">
                <a:lumMod val="75000"/>
                <a:lumOff val="25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1C30-1A78-4EC5-9A53-26CE9D3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2</Words>
  <Characters>5236</Characters>
  <Application>Microsoft Office Word</Application>
  <DocSecurity>0</DocSecurity>
  <Lines>1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add)ventures</dc:creator>
  <cp:keywords/>
  <dc:description/>
  <cp:lastModifiedBy>Vallante, Gianna M</cp:lastModifiedBy>
  <cp:revision>3</cp:revision>
  <cp:lastPrinted>2018-06-06T15:48:00Z</cp:lastPrinted>
  <dcterms:created xsi:type="dcterms:W3CDTF">2021-02-18T18:23:00Z</dcterms:created>
  <dcterms:modified xsi:type="dcterms:W3CDTF">2021-03-02T16:11:00Z</dcterms:modified>
  <cp:category/>
</cp:coreProperties>
</file>